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A3AA1F" w14:textId="68A1A779" w:rsidR="00722A12" w:rsidRPr="00722A12" w:rsidRDefault="00722A12" w:rsidP="00722A12">
      <w:pPr>
        <w:spacing w:after="0"/>
        <w:rPr>
          <w:rFonts w:ascii="Times-Bold" w:hAnsi="Times-Bold" w:cs="Times-Bold"/>
          <w:bCs/>
          <w:sz w:val="21"/>
          <w:szCs w:val="21"/>
        </w:rPr>
      </w:pPr>
      <w:r w:rsidRPr="00722A12">
        <w:rPr>
          <w:rFonts w:ascii="Times-Bold" w:hAnsi="Times-Bold" w:cs="Times-Bold"/>
          <w:bCs/>
          <w:sz w:val="21"/>
          <w:szCs w:val="21"/>
        </w:rPr>
        <w:t xml:space="preserve">Załącznik nr 6 do SWZ </w:t>
      </w:r>
    </w:p>
    <w:p w14:paraId="1CA2AAFF" w14:textId="77777777" w:rsidR="00722A12" w:rsidRDefault="00722A12" w:rsidP="00722A12">
      <w:pPr>
        <w:spacing w:after="0"/>
        <w:rPr>
          <w:rFonts w:ascii="Times-Bold" w:hAnsi="Times-Bold" w:cs="Times-Bold"/>
          <w:b/>
          <w:bCs/>
          <w:sz w:val="21"/>
          <w:szCs w:val="21"/>
        </w:rPr>
      </w:pPr>
    </w:p>
    <w:p w14:paraId="75D8363B" w14:textId="3042CC48" w:rsidR="00253471" w:rsidRPr="00161BA1" w:rsidRDefault="00566AFE" w:rsidP="00253471">
      <w:pPr>
        <w:spacing w:after="0"/>
        <w:jc w:val="center"/>
        <w:rPr>
          <w:rFonts w:ascii="Times-Bold" w:hAnsi="Times-Bold" w:cs="Times-Bold"/>
          <w:b/>
          <w:bCs/>
          <w:sz w:val="21"/>
          <w:szCs w:val="21"/>
        </w:rPr>
      </w:pPr>
      <w:r w:rsidRPr="00161BA1">
        <w:rPr>
          <w:rFonts w:ascii="Times-Bold" w:hAnsi="Times-Bold" w:cs="Times-Bold"/>
          <w:b/>
          <w:bCs/>
          <w:sz w:val="21"/>
          <w:szCs w:val="21"/>
        </w:rPr>
        <w:t>ISTOTNE D</w:t>
      </w:r>
      <w:r w:rsidR="00161BA1" w:rsidRPr="00161BA1">
        <w:rPr>
          <w:rFonts w:ascii="Times-Bold" w:hAnsi="Times-Bold" w:cs="Times-Bold"/>
          <w:b/>
          <w:bCs/>
          <w:sz w:val="21"/>
          <w:szCs w:val="21"/>
        </w:rPr>
        <w:t>LA STRON POSTANOWIENIA UMOWY  NA</w:t>
      </w:r>
    </w:p>
    <w:p w14:paraId="02A57916" w14:textId="77777777" w:rsidR="00253471" w:rsidRPr="00161BA1" w:rsidRDefault="00566AFE" w:rsidP="00253471">
      <w:pPr>
        <w:jc w:val="center"/>
        <w:rPr>
          <w:rFonts w:ascii="Times New Roman" w:hAnsi="Times New Roman" w:cs="Times New Roman"/>
          <w:b/>
        </w:rPr>
      </w:pPr>
      <w:r w:rsidRPr="00161BA1">
        <w:rPr>
          <w:rFonts w:ascii="Times-Bold" w:hAnsi="Times-Bold" w:cs="Times-Bold"/>
          <w:b/>
          <w:bCs/>
          <w:sz w:val="21"/>
          <w:szCs w:val="21"/>
        </w:rPr>
        <w:t xml:space="preserve"> </w:t>
      </w:r>
      <w:r w:rsidR="00253471" w:rsidRPr="00161BA1">
        <w:rPr>
          <w:rFonts w:ascii="Times New Roman" w:hAnsi="Times New Roman" w:cs="Times New Roman"/>
          <w:b/>
        </w:rPr>
        <w:t>Wykonanie przebudowy i adaptacji wytypowanych pomieszczeń na potrzeby pracowni laboratoryjnych dla stanowisk badawczych w Gmachu Inżynierii Lądowej Politechniki Warszawskiej przy al. Armii Ludowej 16</w:t>
      </w:r>
    </w:p>
    <w:p w14:paraId="2122FA04" w14:textId="77777777" w:rsidR="00566AFE" w:rsidRPr="00161BA1" w:rsidRDefault="00566AFE" w:rsidP="006F22BE">
      <w:pPr>
        <w:autoSpaceDE w:val="0"/>
        <w:autoSpaceDN w:val="0"/>
        <w:adjustRightInd w:val="0"/>
        <w:spacing w:after="0" w:line="240" w:lineRule="auto"/>
        <w:jc w:val="center"/>
        <w:rPr>
          <w:rFonts w:ascii="Times-Bold" w:hAnsi="Times-Bold" w:cs="Times-Bold"/>
          <w:b/>
          <w:bCs/>
          <w:color w:val="FF0000"/>
          <w:sz w:val="21"/>
          <w:szCs w:val="21"/>
        </w:rPr>
      </w:pPr>
    </w:p>
    <w:p w14:paraId="55DE27B2" w14:textId="77777777" w:rsidR="006F22BE" w:rsidRPr="006F22BE" w:rsidRDefault="006F22BE" w:rsidP="006F22BE">
      <w:pPr>
        <w:autoSpaceDE w:val="0"/>
        <w:autoSpaceDN w:val="0"/>
        <w:adjustRightInd w:val="0"/>
        <w:spacing w:after="0" w:line="240" w:lineRule="auto"/>
        <w:jc w:val="center"/>
        <w:rPr>
          <w:rFonts w:ascii="Times-Bold" w:hAnsi="Times-Bold" w:cs="Times-Bold"/>
          <w:b/>
          <w:bCs/>
          <w:color w:val="FF0000"/>
          <w:sz w:val="21"/>
          <w:szCs w:val="21"/>
        </w:rPr>
      </w:pPr>
    </w:p>
    <w:p w14:paraId="46A5CA01" w14:textId="77777777" w:rsidR="00566AFE" w:rsidRDefault="00566AFE" w:rsidP="006F22BE">
      <w:pPr>
        <w:autoSpaceDE w:val="0"/>
        <w:autoSpaceDN w:val="0"/>
        <w:adjustRightInd w:val="0"/>
        <w:spacing w:after="0" w:line="240" w:lineRule="auto"/>
        <w:jc w:val="center"/>
        <w:rPr>
          <w:rFonts w:ascii="Times-Bold" w:hAnsi="Times-Bold" w:cs="Times-Bold"/>
          <w:b/>
          <w:bCs/>
          <w:sz w:val="21"/>
          <w:szCs w:val="21"/>
        </w:rPr>
      </w:pPr>
      <w:r>
        <w:rPr>
          <w:rFonts w:ascii="Times-Bold" w:hAnsi="Times-Bold" w:cs="Times-Bold"/>
          <w:b/>
          <w:bCs/>
          <w:sz w:val="21"/>
          <w:szCs w:val="21"/>
        </w:rPr>
        <w:t>§ 1 Przedmiot umowy</w:t>
      </w:r>
    </w:p>
    <w:p w14:paraId="6143693E" w14:textId="77777777" w:rsidR="006F22BE" w:rsidRDefault="006F22BE" w:rsidP="006F22BE">
      <w:pPr>
        <w:autoSpaceDE w:val="0"/>
        <w:autoSpaceDN w:val="0"/>
        <w:adjustRightInd w:val="0"/>
        <w:spacing w:after="0" w:line="240" w:lineRule="auto"/>
        <w:jc w:val="center"/>
        <w:rPr>
          <w:rFonts w:ascii="Times-Bold" w:hAnsi="Times-Bold" w:cs="Times-Bold"/>
          <w:b/>
          <w:bCs/>
          <w:sz w:val="21"/>
          <w:szCs w:val="21"/>
        </w:rPr>
      </w:pPr>
    </w:p>
    <w:p w14:paraId="72296A67" w14:textId="77777777" w:rsidR="00566AFE" w:rsidRPr="006F22BE" w:rsidRDefault="00566AFE" w:rsidP="00253471">
      <w:pPr>
        <w:jc w:val="both"/>
        <w:rPr>
          <w:rFonts w:ascii="Times New Roman" w:hAnsi="Times New Roman" w:cs="Times New Roman"/>
        </w:rPr>
      </w:pPr>
      <w:r w:rsidRPr="006F22BE">
        <w:rPr>
          <w:rFonts w:ascii="Times New Roman" w:hAnsi="Times New Roman" w:cs="Times New Roman"/>
        </w:rPr>
        <w:t xml:space="preserve">1. Przedmiotem niniejszej umowy jest </w:t>
      </w:r>
      <w:r w:rsidRPr="00161BA1">
        <w:rPr>
          <w:rFonts w:ascii="Times New Roman" w:hAnsi="Times New Roman" w:cs="Times New Roman"/>
        </w:rPr>
        <w:t>„</w:t>
      </w:r>
      <w:r w:rsidR="00253471" w:rsidRPr="00161BA1">
        <w:rPr>
          <w:rFonts w:ascii="Times New Roman" w:hAnsi="Times New Roman" w:cs="Times New Roman"/>
          <w:b/>
        </w:rPr>
        <w:t xml:space="preserve">Wykonanie przebudowy i adaptacji wytypowanych pomieszczeń na potrzeby pracowni laboratoryjnych dla stanowisk badawczych w Gmachu Inżynierii Lądowej Politechniki Warszawskiej przy al. Armii Ludowej 16 </w:t>
      </w:r>
      <w:r w:rsidRPr="00161BA1">
        <w:rPr>
          <w:rFonts w:ascii="Times New Roman" w:hAnsi="Times New Roman" w:cs="Times New Roman"/>
        </w:rPr>
        <w:t>”.</w:t>
      </w:r>
    </w:p>
    <w:p w14:paraId="39E3ED6D" w14:textId="77777777" w:rsidR="00566AFE" w:rsidRPr="006F22BE" w:rsidRDefault="00566AFE" w:rsidP="006F22B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6F22BE">
        <w:rPr>
          <w:rFonts w:ascii="Times New Roman" w:hAnsi="Times New Roman" w:cs="Times New Roman"/>
        </w:rPr>
        <w:t>2. Oferta Wykonawcy została wybrana przez Zamawiającego jako najkorzystniejsza w wyniku postępowania</w:t>
      </w:r>
    </w:p>
    <w:p w14:paraId="781839BF" w14:textId="42FEF9AA" w:rsidR="00566AFE" w:rsidRPr="006F22BE" w:rsidRDefault="00566AFE" w:rsidP="006F22B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6F22BE">
        <w:rPr>
          <w:rFonts w:ascii="Times New Roman" w:hAnsi="Times New Roman" w:cs="Times New Roman"/>
        </w:rPr>
        <w:t>o udzielenie zamówienia publicznego o sygnaturze………….., przeprowadzonego w trybie podstawowym</w:t>
      </w:r>
      <w:r w:rsidR="006F22BE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 xml:space="preserve">na podstawie art. 275 </w:t>
      </w:r>
      <w:r w:rsidR="0074224E">
        <w:rPr>
          <w:rFonts w:ascii="Times New Roman" w:hAnsi="Times New Roman" w:cs="Times New Roman"/>
        </w:rPr>
        <w:t xml:space="preserve">pkt </w:t>
      </w:r>
      <w:r w:rsidR="00941B87">
        <w:rPr>
          <w:rFonts w:ascii="Times New Roman" w:hAnsi="Times New Roman" w:cs="Times New Roman"/>
        </w:rPr>
        <w:t>1</w:t>
      </w:r>
      <w:r w:rsidR="0074224E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>ustawy z dnia 11 września 2019</w:t>
      </w:r>
      <w:r w:rsidR="00253471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>r. Prawo zamówień publicznych.</w:t>
      </w:r>
    </w:p>
    <w:p w14:paraId="546C5BB5" w14:textId="77777777" w:rsidR="00566AFE" w:rsidRPr="006F22BE" w:rsidRDefault="00253471" w:rsidP="006F22B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Zamawiający Z</w:t>
      </w:r>
      <w:r w:rsidR="00566AFE" w:rsidRPr="006F22BE">
        <w:rPr>
          <w:rFonts w:ascii="Times New Roman" w:hAnsi="Times New Roman" w:cs="Times New Roman"/>
        </w:rPr>
        <w:t>leca, a Wykonawca przyjmuje do realizacji, przedmiot umowy, o którym mowa w ust. 1,</w:t>
      </w:r>
      <w:r w:rsidR="006F22BE">
        <w:rPr>
          <w:rFonts w:ascii="Times New Roman" w:hAnsi="Times New Roman" w:cs="Times New Roman"/>
        </w:rPr>
        <w:t xml:space="preserve"> </w:t>
      </w:r>
      <w:r w:rsidR="00566AFE" w:rsidRPr="006F22BE">
        <w:rPr>
          <w:rFonts w:ascii="Times New Roman" w:hAnsi="Times New Roman" w:cs="Times New Roman"/>
        </w:rPr>
        <w:t>zgodnie z ofertą Wykonawcy z dnia ..............., na zasadach i warunkach określonych w niniejszej umowie.</w:t>
      </w:r>
    </w:p>
    <w:p w14:paraId="5C070A64" w14:textId="77777777" w:rsidR="00566AFE" w:rsidRPr="006F22BE" w:rsidRDefault="00566AFE" w:rsidP="006F22B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6F22BE">
        <w:rPr>
          <w:rFonts w:ascii="Times New Roman" w:hAnsi="Times New Roman" w:cs="Times New Roman"/>
        </w:rPr>
        <w:t xml:space="preserve">Oferta Wykonawcy stanowi załącznik nr 1 do </w:t>
      </w:r>
      <w:r w:rsidRPr="00B16589">
        <w:rPr>
          <w:rFonts w:ascii="Times New Roman" w:hAnsi="Times New Roman" w:cs="Times New Roman"/>
        </w:rPr>
        <w:t xml:space="preserve">niniejszej umowy, a kosztorys ofertowy złożony </w:t>
      </w:r>
      <w:r w:rsidR="00161BA1" w:rsidRPr="00B16589">
        <w:rPr>
          <w:rFonts w:ascii="Times New Roman" w:hAnsi="Times New Roman" w:cs="Times New Roman"/>
        </w:rPr>
        <w:t>wraz z ofertą jako narzędzie pomocnicze</w:t>
      </w:r>
      <w:r w:rsidRPr="00B16589">
        <w:rPr>
          <w:rFonts w:ascii="Times New Roman" w:hAnsi="Times New Roman" w:cs="Times New Roman"/>
        </w:rPr>
        <w:t>, stanowi załącznik nr 2 do niniejszej umowy.</w:t>
      </w:r>
    </w:p>
    <w:p w14:paraId="15267DCA" w14:textId="77777777" w:rsidR="00566AFE" w:rsidRPr="006F22BE" w:rsidRDefault="00566AFE" w:rsidP="006F22B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6F22BE">
        <w:rPr>
          <w:rFonts w:ascii="Times New Roman" w:hAnsi="Times New Roman" w:cs="Times New Roman"/>
        </w:rPr>
        <w:t>4. Przedmiot umowy, o którym mowa w ust.1, obejmuje wykonanie robót w rozumieniu ustawy z dnia</w:t>
      </w:r>
      <w:r w:rsidR="006F22BE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>7 lipca 1994</w:t>
      </w:r>
      <w:r w:rsidR="00253471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>r. Prawo budowlane.</w:t>
      </w:r>
    </w:p>
    <w:p w14:paraId="00B47199" w14:textId="77777777" w:rsidR="00566AFE" w:rsidRPr="006F22BE" w:rsidRDefault="00566AFE" w:rsidP="006F22B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6F22BE">
        <w:rPr>
          <w:rFonts w:ascii="Times New Roman" w:hAnsi="Times New Roman" w:cs="Times New Roman"/>
        </w:rPr>
        <w:t>5. Wykonawca potwierdza, iż przed podpisaniem umowy, przy zachowaniu najwyższej staranności</w:t>
      </w:r>
      <w:r w:rsidR="006F22BE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>zapoznał się z wszelką dokumentacją dotyczącą przedmiotu zamówienia i poznał istniejący stan</w:t>
      </w:r>
      <w:r w:rsidR="006F22BE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>faktyczny. Wykonawca nie zgłasza zastrzeżeń i zobowiązuje się wykonać przedmiot umowy w</w:t>
      </w:r>
      <w:r w:rsidR="006F22BE">
        <w:rPr>
          <w:rFonts w:ascii="Times New Roman" w:hAnsi="Times New Roman" w:cs="Times New Roman"/>
        </w:rPr>
        <w:t xml:space="preserve"> </w:t>
      </w:r>
      <w:r w:rsidR="00253471">
        <w:rPr>
          <w:rFonts w:ascii="Times New Roman" w:hAnsi="Times New Roman" w:cs="Times New Roman"/>
        </w:rPr>
        <w:t>zakresie rzeczowym zgodnym z </w:t>
      </w:r>
      <w:r w:rsidRPr="006F22BE">
        <w:rPr>
          <w:rFonts w:ascii="Times New Roman" w:hAnsi="Times New Roman" w:cs="Times New Roman"/>
        </w:rPr>
        <w:t>dokumentacją i za cenę umowną.</w:t>
      </w:r>
    </w:p>
    <w:p w14:paraId="2576AB70" w14:textId="77777777" w:rsidR="00566AFE" w:rsidRPr="00161BA1" w:rsidRDefault="00566AFE" w:rsidP="006F22B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161BA1">
        <w:rPr>
          <w:rFonts w:ascii="Times New Roman" w:hAnsi="Times New Roman" w:cs="Times New Roman"/>
        </w:rPr>
        <w:t>6. Zamawiający dopuszcza możliwość wystąpienia w trakcie realizacji przedmiotu Umowy robót zamiennych</w:t>
      </w:r>
    </w:p>
    <w:p w14:paraId="549BABA6" w14:textId="77777777" w:rsidR="00566AFE" w:rsidRPr="00161BA1" w:rsidRDefault="00566AFE" w:rsidP="006F22B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161BA1">
        <w:rPr>
          <w:rFonts w:ascii="Times New Roman" w:hAnsi="Times New Roman" w:cs="Times New Roman"/>
        </w:rPr>
        <w:t>w stosunku do przewidzianych dokumentacją projektową w sytuacji gdy wykonanie tych robót będzie</w:t>
      </w:r>
      <w:r w:rsidR="006F22BE" w:rsidRPr="00161BA1">
        <w:rPr>
          <w:rFonts w:ascii="Times New Roman" w:hAnsi="Times New Roman" w:cs="Times New Roman"/>
        </w:rPr>
        <w:t xml:space="preserve"> </w:t>
      </w:r>
      <w:r w:rsidR="00AC4D00" w:rsidRPr="00161BA1">
        <w:rPr>
          <w:rFonts w:ascii="Times New Roman" w:hAnsi="Times New Roman" w:cs="Times New Roman"/>
        </w:rPr>
        <w:t>niezbędne do prawidłowego t</w:t>
      </w:r>
      <w:r w:rsidRPr="00161BA1">
        <w:rPr>
          <w:rFonts w:ascii="Times New Roman" w:hAnsi="Times New Roman" w:cs="Times New Roman"/>
        </w:rPr>
        <w:t>j. zgodnego z zasadami wiedzy technicznej i obowiązującymi na dzień</w:t>
      </w:r>
      <w:r w:rsidR="006F22BE" w:rsidRPr="00161BA1">
        <w:rPr>
          <w:rFonts w:ascii="Times New Roman" w:hAnsi="Times New Roman" w:cs="Times New Roman"/>
        </w:rPr>
        <w:t xml:space="preserve"> </w:t>
      </w:r>
      <w:r w:rsidRPr="00161BA1">
        <w:rPr>
          <w:rFonts w:ascii="Times New Roman" w:hAnsi="Times New Roman" w:cs="Times New Roman"/>
        </w:rPr>
        <w:t>odbioru robót przepisami wykonania przedmiotu Umowy określonego w ust. 1.</w:t>
      </w:r>
    </w:p>
    <w:p w14:paraId="7314DAFA" w14:textId="77777777" w:rsidR="00566AFE" w:rsidRDefault="00566AFE" w:rsidP="006F22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6F22BE">
        <w:rPr>
          <w:rFonts w:ascii="Times New Roman" w:hAnsi="Times New Roman" w:cs="Times New Roman"/>
          <w:b/>
          <w:bCs/>
        </w:rPr>
        <w:t>§ 2 Termin realizacji</w:t>
      </w:r>
    </w:p>
    <w:p w14:paraId="02219EE9" w14:textId="77777777" w:rsidR="00253471" w:rsidRPr="006F22BE" w:rsidRDefault="00253471" w:rsidP="006F22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5EDA0E4F" w14:textId="77777777" w:rsidR="00566AFE" w:rsidRPr="006F22BE" w:rsidRDefault="00566AFE" w:rsidP="006F22B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6F22BE">
        <w:rPr>
          <w:rFonts w:ascii="Times New Roman" w:hAnsi="Times New Roman" w:cs="Times New Roman"/>
        </w:rPr>
        <w:t>1. Wprowadzenie na budowę w formie protokolarnego przekazania placu budowy nastąpi nie później</w:t>
      </w:r>
      <w:r w:rsidR="006F22BE">
        <w:rPr>
          <w:rFonts w:ascii="Times New Roman" w:hAnsi="Times New Roman" w:cs="Times New Roman"/>
        </w:rPr>
        <w:t xml:space="preserve"> </w:t>
      </w:r>
      <w:r w:rsidR="00253471">
        <w:rPr>
          <w:rFonts w:ascii="Times New Roman" w:hAnsi="Times New Roman" w:cs="Times New Roman"/>
        </w:rPr>
        <w:t>niż w </w:t>
      </w:r>
      <w:r w:rsidRPr="006F22BE">
        <w:rPr>
          <w:rFonts w:ascii="Times New Roman" w:hAnsi="Times New Roman" w:cs="Times New Roman"/>
        </w:rPr>
        <w:t>ciągu 5 dni od daty podpisania niniejszej umowy.</w:t>
      </w:r>
    </w:p>
    <w:p w14:paraId="6E63D958" w14:textId="77777777" w:rsidR="00566AFE" w:rsidRPr="006F22BE" w:rsidRDefault="00566AFE" w:rsidP="006F22B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6F22BE">
        <w:rPr>
          <w:rFonts w:ascii="Times New Roman" w:hAnsi="Times New Roman" w:cs="Times New Roman"/>
        </w:rPr>
        <w:t>2. Termin wprowadzenia na plac budowy traktuje się jako termin rozpoczęcia robót określonych w § 1.</w:t>
      </w:r>
    </w:p>
    <w:p w14:paraId="0796045A" w14:textId="4ABCD722" w:rsidR="00566AFE" w:rsidRPr="006F22BE" w:rsidRDefault="00566AFE" w:rsidP="006F22B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6F22BE">
        <w:rPr>
          <w:rFonts w:ascii="Times New Roman" w:hAnsi="Times New Roman" w:cs="Times New Roman"/>
        </w:rPr>
        <w:t>3. Zamawiający wymaga, aby zamówienie zostało wykonane w terminie: ………………</w:t>
      </w:r>
      <w:r w:rsidR="0074224E">
        <w:rPr>
          <w:rFonts w:ascii="Times New Roman" w:hAnsi="Times New Roman" w:cs="Times New Roman"/>
        </w:rPr>
        <w:t xml:space="preserve"> tygodni od zawarcia umowy.</w:t>
      </w:r>
    </w:p>
    <w:p w14:paraId="21319C15" w14:textId="77777777" w:rsidR="00566AFE" w:rsidRPr="006F22BE" w:rsidRDefault="00566AFE" w:rsidP="006F22B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6F22BE">
        <w:rPr>
          <w:rFonts w:ascii="Times New Roman" w:hAnsi="Times New Roman" w:cs="Times New Roman"/>
        </w:rPr>
        <w:t>4. Wykonawca ma obowiązek zakończyć całość robót stanowiących przedmiot zamówienia i zgłosić</w:t>
      </w:r>
      <w:r w:rsidR="006F22BE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>gotowość do ich odbioru na 5 dni roboczych przed planowanym terminem ich zakończenia określonym w</w:t>
      </w:r>
      <w:r w:rsidR="006F22BE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>ust. 3. Za termin wykonania przedmiotu umowy uważa się datę podpisania protokołu końcowego odbioru</w:t>
      </w:r>
      <w:r w:rsidR="006F22BE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>robót.</w:t>
      </w:r>
    </w:p>
    <w:p w14:paraId="073D8BA1" w14:textId="77777777" w:rsidR="00566AFE" w:rsidRPr="006F22BE" w:rsidRDefault="00566AFE" w:rsidP="006F22B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6F22BE">
        <w:rPr>
          <w:rFonts w:ascii="Times New Roman" w:hAnsi="Times New Roman" w:cs="Times New Roman"/>
        </w:rPr>
        <w:t>5. Wykonanie robót zostanie potwierdzone protokołem odbioru, z tym, że w przypadku uchybienia terminu,</w:t>
      </w:r>
      <w:r w:rsidR="006F22BE">
        <w:rPr>
          <w:rFonts w:ascii="Times New Roman" w:hAnsi="Times New Roman" w:cs="Times New Roman"/>
        </w:rPr>
        <w:t xml:space="preserve"> </w:t>
      </w:r>
      <w:r w:rsidR="00253471">
        <w:rPr>
          <w:rFonts w:ascii="Times New Roman" w:hAnsi="Times New Roman" w:cs="Times New Roman"/>
        </w:rPr>
        <w:t>o </w:t>
      </w:r>
      <w:r w:rsidRPr="006F22BE">
        <w:rPr>
          <w:rFonts w:ascii="Times New Roman" w:hAnsi="Times New Roman" w:cs="Times New Roman"/>
        </w:rPr>
        <w:t>którym mowa w ust. 3 do biegu terminu nie wlicza się okresu od postawienia wykonanych robót do</w:t>
      </w:r>
      <w:r w:rsidR="006F22BE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 xml:space="preserve">odbioru, </w:t>
      </w:r>
      <w:r w:rsidRPr="006F22BE">
        <w:rPr>
          <w:rFonts w:ascii="Times New Roman" w:hAnsi="Times New Roman" w:cs="Times New Roman"/>
        </w:rPr>
        <w:lastRenderedPageBreak/>
        <w:t>o którym mowa w</w:t>
      </w:r>
      <w:r w:rsidRPr="00161BA1">
        <w:rPr>
          <w:rFonts w:ascii="Times New Roman" w:hAnsi="Times New Roman" w:cs="Times New Roman"/>
        </w:rPr>
        <w:t xml:space="preserve"> </w:t>
      </w:r>
      <w:r w:rsidRPr="00161BA1">
        <w:rPr>
          <w:rFonts w:ascii="Times New Roman" w:hAnsi="Times New Roman" w:cs="Times New Roman"/>
          <w:bCs/>
        </w:rPr>
        <w:t>§</w:t>
      </w:r>
      <w:r w:rsidRPr="006F22BE">
        <w:rPr>
          <w:rFonts w:ascii="Times New Roman" w:hAnsi="Times New Roman" w:cs="Times New Roman"/>
          <w:b/>
          <w:bCs/>
        </w:rPr>
        <w:t xml:space="preserve"> </w:t>
      </w:r>
      <w:r w:rsidRPr="006F22BE">
        <w:rPr>
          <w:rFonts w:ascii="Times New Roman" w:hAnsi="Times New Roman" w:cs="Times New Roman"/>
        </w:rPr>
        <w:t>13 ust. 3, co zostanie potwierdzone przez Inspektora nadzoru inwestorskiego,</w:t>
      </w:r>
      <w:r w:rsidR="006F22BE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>do dnia przystąpienia przez Zamawiającego do czynności odbioru włącznie z tym dniem; podobnie nie</w:t>
      </w:r>
      <w:r w:rsidR="006F22BE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>wlicza się do okresu opóźnienia zakończenia czynności odbioru z przyczyn nieleżących po stronie</w:t>
      </w:r>
      <w:r w:rsidR="006F22BE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>Wykonawcy.</w:t>
      </w:r>
    </w:p>
    <w:p w14:paraId="5F22433A" w14:textId="77777777" w:rsidR="00CE7675" w:rsidRPr="006F22BE" w:rsidRDefault="00566AFE" w:rsidP="006F22B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6F22BE">
        <w:rPr>
          <w:rFonts w:ascii="Times New Roman" w:hAnsi="Times New Roman" w:cs="Times New Roman"/>
        </w:rPr>
        <w:t>6. Wykonawca ma prawo do żądania przedłużenia terminu, o którym mowa w ust. 3, wyłącznie</w:t>
      </w:r>
      <w:r w:rsidR="006F22BE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>na warunkach i w przypadkach określonych w niniejszej Umowie oraz SWZ</w:t>
      </w:r>
      <w:r w:rsidR="006F22BE">
        <w:rPr>
          <w:rFonts w:ascii="Times New Roman" w:hAnsi="Times New Roman" w:cs="Times New Roman"/>
        </w:rPr>
        <w:t>.</w:t>
      </w:r>
    </w:p>
    <w:p w14:paraId="4079FA90" w14:textId="77777777" w:rsidR="00566AFE" w:rsidRPr="006F22BE" w:rsidRDefault="00566AFE" w:rsidP="006F22B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6F22BE">
        <w:rPr>
          <w:rFonts w:ascii="Times New Roman" w:hAnsi="Times New Roman" w:cs="Times New Roman"/>
        </w:rPr>
        <w:t>7. Podstawą do żądania zmiany terminu wykonania przedmiotu umowy są stosowne wpisy zamieszczone w</w:t>
      </w:r>
      <w:r w:rsidR="00253471">
        <w:rPr>
          <w:rFonts w:ascii="Times New Roman" w:hAnsi="Times New Roman" w:cs="Times New Roman"/>
        </w:rPr>
        <w:t> </w:t>
      </w:r>
      <w:r w:rsidRPr="006F22BE">
        <w:rPr>
          <w:rFonts w:ascii="Times New Roman" w:hAnsi="Times New Roman" w:cs="Times New Roman"/>
        </w:rPr>
        <w:t>wewnętrznym dzienniku budowy w ciągu 3 dni roboczych, licząc od daty zaistnienia okoliczności, o</w:t>
      </w:r>
      <w:r w:rsidR="006F22BE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>których mowa w ust. 6.</w:t>
      </w:r>
    </w:p>
    <w:p w14:paraId="228E2EC5" w14:textId="77777777" w:rsidR="00566AFE" w:rsidRPr="006F22BE" w:rsidRDefault="00566AFE" w:rsidP="006F22B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6F22BE">
        <w:rPr>
          <w:rFonts w:ascii="Times New Roman" w:hAnsi="Times New Roman" w:cs="Times New Roman"/>
        </w:rPr>
        <w:t>8. Na wniosek Wykonawcy, po potwierdzeniu przez Inspektora nadzoru inwestorskiego warunków,</w:t>
      </w:r>
      <w:r w:rsidR="006F22BE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>o których mowa w ust. 6, Zamawiający przedłuży termin realizacji przedmiotu umowy.</w:t>
      </w:r>
    </w:p>
    <w:p w14:paraId="43A507D8" w14:textId="77777777" w:rsidR="00566AFE" w:rsidRPr="006F22BE" w:rsidRDefault="00566AFE" w:rsidP="006F22B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6F22BE">
        <w:rPr>
          <w:rFonts w:ascii="Times New Roman" w:hAnsi="Times New Roman" w:cs="Times New Roman"/>
        </w:rPr>
        <w:t>9. Wszystkie doręczenia i wezwania skierowane przez Zamawiającego / Inspektora nadzoru inwestorskiego</w:t>
      </w:r>
      <w:r w:rsidR="006F22BE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>do Wykonawcy uznaje się za prawidłowo i skutecznie dokonane, jeżeli będą złożone u Wykonawcy i/lub</w:t>
      </w:r>
      <w:r w:rsidR="006F22BE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>złożone u Kierownika budowy/robót oraz zostanie dokonany stosowny wpis do wewnętrznego dziennika</w:t>
      </w:r>
      <w:r w:rsidR="006F22BE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>budowy.</w:t>
      </w:r>
    </w:p>
    <w:p w14:paraId="2D2ABFDD" w14:textId="77777777" w:rsidR="00566AFE" w:rsidRPr="006F22BE" w:rsidRDefault="00566AFE" w:rsidP="006F22B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6F22BE">
        <w:rPr>
          <w:rFonts w:ascii="Times New Roman" w:hAnsi="Times New Roman" w:cs="Times New Roman"/>
        </w:rPr>
        <w:t xml:space="preserve">10. W trakcie wykonywania umowy, terminy o których mowa w </w:t>
      </w:r>
      <w:r w:rsidRPr="006F22BE">
        <w:rPr>
          <w:rFonts w:ascii="Times New Roman" w:hAnsi="Times New Roman" w:cs="Times New Roman"/>
          <w:b/>
          <w:bCs/>
        </w:rPr>
        <w:t xml:space="preserve">§ </w:t>
      </w:r>
      <w:r w:rsidRPr="006F22BE">
        <w:rPr>
          <w:rFonts w:ascii="Times New Roman" w:hAnsi="Times New Roman" w:cs="Times New Roman"/>
        </w:rPr>
        <w:t>2 mogą ulec zmianie wyłącznie</w:t>
      </w:r>
      <w:r w:rsidR="006F22BE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>na warunkach i w przypadkach określonych w umowie oraz SWZ.</w:t>
      </w:r>
    </w:p>
    <w:p w14:paraId="5C0F4552" w14:textId="77777777" w:rsidR="00566AFE" w:rsidRDefault="00566AFE" w:rsidP="006F22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6F22BE">
        <w:rPr>
          <w:rFonts w:ascii="Times New Roman" w:hAnsi="Times New Roman" w:cs="Times New Roman"/>
          <w:b/>
          <w:bCs/>
        </w:rPr>
        <w:t>§ 3 Wartość przedmiotu umowy</w:t>
      </w:r>
    </w:p>
    <w:p w14:paraId="50E331EE" w14:textId="77777777" w:rsidR="006F22BE" w:rsidRPr="006F22BE" w:rsidRDefault="006F22BE" w:rsidP="006F22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36FF5AD1" w14:textId="77777777" w:rsidR="00566AFE" w:rsidRPr="00161BA1" w:rsidRDefault="00566AFE" w:rsidP="006F22B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161BA1">
        <w:rPr>
          <w:rFonts w:ascii="Times New Roman" w:hAnsi="Times New Roman" w:cs="Times New Roman"/>
        </w:rPr>
        <w:t>1. Za realizację wszystkich świadczeń wynikających z niniejszej Umowy Wykonawca otrzyma</w:t>
      </w:r>
      <w:r w:rsidR="006F22BE" w:rsidRPr="00161BA1">
        <w:rPr>
          <w:rFonts w:ascii="Times New Roman" w:hAnsi="Times New Roman" w:cs="Times New Roman"/>
        </w:rPr>
        <w:t xml:space="preserve"> </w:t>
      </w:r>
      <w:r w:rsidRPr="00161BA1">
        <w:rPr>
          <w:rFonts w:ascii="Times New Roman" w:hAnsi="Times New Roman" w:cs="Times New Roman"/>
          <w:b/>
          <w:bCs/>
        </w:rPr>
        <w:t xml:space="preserve">wynagrodzenie ryczałtowe </w:t>
      </w:r>
      <w:r w:rsidRPr="00161BA1">
        <w:rPr>
          <w:rFonts w:ascii="Times New Roman" w:hAnsi="Times New Roman" w:cs="Times New Roman"/>
        </w:rPr>
        <w:t>na kwotę ....................PLN bez VAT (słownie złotych: .................................),</w:t>
      </w:r>
      <w:r w:rsidR="006F22BE" w:rsidRPr="00161BA1">
        <w:rPr>
          <w:rFonts w:ascii="Times New Roman" w:hAnsi="Times New Roman" w:cs="Times New Roman"/>
        </w:rPr>
        <w:t xml:space="preserve"> </w:t>
      </w:r>
      <w:r w:rsidRPr="00161BA1">
        <w:rPr>
          <w:rFonts w:ascii="Times New Roman" w:hAnsi="Times New Roman" w:cs="Times New Roman"/>
        </w:rPr>
        <w:t>powiększoną o podatek VAT (23%) w kwocie........................PLN (słownie złotych: ..............................),</w:t>
      </w:r>
      <w:r w:rsidR="006F22BE" w:rsidRPr="00161BA1">
        <w:rPr>
          <w:rFonts w:ascii="Times New Roman" w:hAnsi="Times New Roman" w:cs="Times New Roman"/>
        </w:rPr>
        <w:t xml:space="preserve"> </w:t>
      </w:r>
      <w:r w:rsidRPr="00161BA1">
        <w:rPr>
          <w:rFonts w:ascii="Times New Roman" w:hAnsi="Times New Roman" w:cs="Times New Roman"/>
        </w:rPr>
        <w:t>co stanowi kwotę ........................... PLN łącznie z VAT (słownie złotych:..............................).</w:t>
      </w:r>
    </w:p>
    <w:p w14:paraId="7D4BD837" w14:textId="77777777" w:rsidR="00566AFE" w:rsidRPr="006F22BE" w:rsidRDefault="00566AFE" w:rsidP="006F22B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161BA1">
        <w:rPr>
          <w:rFonts w:ascii="Times New Roman" w:hAnsi="Times New Roman" w:cs="Times New Roman"/>
        </w:rPr>
        <w:t>2. Kwota określona w ust. 1 zawiera wszystkie koszty związane z realizacją przedmiotu zamówienia</w:t>
      </w:r>
      <w:r w:rsidRPr="006F22BE">
        <w:rPr>
          <w:rFonts w:ascii="Times New Roman" w:hAnsi="Times New Roman" w:cs="Times New Roman"/>
        </w:rPr>
        <w:t>,</w:t>
      </w:r>
      <w:r w:rsidR="006F22BE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>o którym mowa w §1, wynikające wprost z zakresu robót określonego w opisie przedmiotu zamówienia,</w:t>
      </w:r>
      <w:r w:rsidR="006F22BE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>specyfikacji technicznej wykonania i odbioru robót, jak również w niej nieujęte, a bez których nie można</w:t>
      </w:r>
      <w:r w:rsidR="006F22BE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>wykonać zamówienia, w tym wszystkie obowiązujące w Polsce podatki (w szczególności podatek VAT),</w:t>
      </w:r>
      <w:r w:rsidR="006F22BE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>a także wszelkie pozostałe ewentualne opłaty związane z realizacją Umowy.</w:t>
      </w:r>
    </w:p>
    <w:p w14:paraId="61B2C371" w14:textId="77777777" w:rsidR="00566AFE" w:rsidRPr="006F22BE" w:rsidRDefault="00566AFE" w:rsidP="006F22B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6F22BE">
        <w:rPr>
          <w:rFonts w:ascii="Times New Roman" w:hAnsi="Times New Roman" w:cs="Times New Roman"/>
        </w:rPr>
        <w:t>3. Wynagrodzenie określone w ust. 1 jest wynagrodzeniem, o którym mowa w art. 632 KC, niezmiennym</w:t>
      </w:r>
      <w:r w:rsidR="006F22BE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>przez cały okres realizacji umowy o stałej wysokości, niezależnie od czasu trwania umowy. W ramach</w:t>
      </w:r>
      <w:r w:rsidR="006F22BE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>wskazanego wynagrodzenia Wykonawca uwzględnia wszystkie elementy i czynniki inflacyjne, jak też</w:t>
      </w:r>
      <w:r w:rsidR="006F22BE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>wszelkie koszty robót i materiałów budowlanych niewyspecyfikowanych w dokumentacji projektowej,</w:t>
      </w:r>
      <w:r w:rsidR="006F22BE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>niezbędne dla wykonania przedmiotu Umowy, wynikające z wymogów sztuki budowlanej, wiedzy</w:t>
      </w:r>
      <w:r w:rsidR="006F22BE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>technicznej i przepisów obowiązującego prawa budowlanego.</w:t>
      </w:r>
    </w:p>
    <w:p w14:paraId="2200C3DC" w14:textId="77777777" w:rsidR="00566AFE" w:rsidRPr="006F22BE" w:rsidRDefault="00566AFE" w:rsidP="006F22B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6F22BE">
        <w:rPr>
          <w:rFonts w:ascii="Times New Roman" w:hAnsi="Times New Roman" w:cs="Times New Roman"/>
        </w:rPr>
        <w:t>4. W ramach wynagrodzenia, o którym mowa w ust. 1, Wykonawca ponosi koszty przeprowadzenia</w:t>
      </w:r>
      <w:r w:rsidR="006F22BE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>wszelkich prób, badań, sprawdzeń, przeglądów, pomiarów i odbiorów, niezbędnych do przekazania do</w:t>
      </w:r>
      <w:r w:rsidR="006F22BE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>użytkowania obiektu wraz z instalacjami i urządzeniami.</w:t>
      </w:r>
    </w:p>
    <w:p w14:paraId="1266816D" w14:textId="77777777" w:rsidR="00566AFE" w:rsidRPr="006F22BE" w:rsidRDefault="00566AFE" w:rsidP="006F22B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6F22BE">
        <w:rPr>
          <w:rFonts w:ascii="Times New Roman" w:hAnsi="Times New Roman" w:cs="Times New Roman"/>
        </w:rPr>
        <w:t>5. Niedoszacowanie, pominięcie oraz brak rozpoznania zakresu przedmiotu zamówienia nie może być</w:t>
      </w:r>
      <w:r w:rsidR="006F22BE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>podstawą do żądania podwyższenia wynagrodzenia ryczałtowego określonego w ust. 1 niniejszego</w:t>
      </w:r>
      <w:r w:rsidR="006F22BE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>paragrafu.</w:t>
      </w:r>
    </w:p>
    <w:p w14:paraId="017FF669" w14:textId="77777777" w:rsidR="00566AFE" w:rsidRPr="003113BF" w:rsidRDefault="00566AFE" w:rsidP="006F22B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3113BF">
        <w:rPr>
          <w:rFonts w:ascii="Times New Roman" w:hAnsi="Times New Roman" w:cs="Times New Roman"/>
        </w:rPr>
        <w:lastRenderedPageBreak/>
        <w:t>6. Kwota wynagrodzenia, o której mowa w ust. 1, została ustalona w oparciu o ofertę Wykonawcy.</w:t>
      </w:r>
      <w:r w:rsidR="006F22BE" w:rsidRPr="003113BF">
        <w:rPr>
          <w:rFonts w:ascii="Times New Roman" w:hAnsi="Times New Roman" w:cs="Times New Roman"/>
        </w:rPr>
        <w:t xml:space="preserve"> </w:t>
      </w:r>
      <w:r w:rsidRPr="003113BF">
        <w:rPr>
          <w:rFonts w:ascii="Times New Roman" w:hAnsi="Times New Roman" w:cs="Times New Roman"/>
        </w:rPr>
        <w:t>Obejmuje zarówno koszty własne Wykonawcy, jak też koszty ponoszone w celu wykonania umowy przez</w:t>
      </w:r>
      <w:r w:rsidR="006F22BE" w:rsidRPr="003113BF">
        <w:rPr>
          <w:rFonts w:ascii="Times New Roman" w:hAnsi="Times New Roman" w:cs="Times New Roman"/>
        </w:rPr>
        <w:t xml:space="preserve"> </w:t>
      </w:r>
      <w:r w:rsidRPr="003113BF">
        <w:rPr>
          <w:rFonts w:ascii="Times New Roman" w:hAnsi="Times New Roman" w:cs="Times New Roman"/>
        </w:rPr>
        <w:t>osoby, którymi posługuje się Wykonawca przy realizacji umowy.</w:t>
      </w:r>
    </w:p>
    <w:p w14:paraId="251CDC62" w14:textId="77777777" w:rsidR="00566AFE" w:rsidRPr="006F22BE" w:rsidRDefault="00566AFE" w:rsidP="006F22B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6F22BE">
        <w:rPr>
          <w:rFonts w:ascii="Times New Roman" w:hAnsi="Times New Roman" w:cs="Times New Roman"/>
        </w:rPr>
        <w:t>7. Podstawę rozliczenia i płatności określa § 4 umowy.</w:t>
      </w:r>
    </w:p>
    <w:p w14:paraId="1E10E9AE" w14:textId="77777777" w:rsidR="00566AFE" w:rsidRDefault="00566AFE" w:rsidP="006F22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6F22BE">
        <w:rPr>
          <w:rFonts w:ascii="Times New Roman" w:hAnsi="Times New Roman" w:cs="Times New Roman"/>
          <w:b/>
          <w:bCs/>
        </w:rPr>
        <w:t>§ 4 Rozliczenia między stronami</w:t>
      </w:r>
    </w:p>
    <w:p w14:paraId="09E16BC4" w14:textId="77777777" w:rsidR="006F22BE" w:rsidRPr="006F22BE" w:rsidRDefault="006F22BE" w:rsidP="006F22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27EFF07B" w14:textId="77777777" w:rsidR="00566AFE" w:rsidRPr="006F22BE" w:rsidRDefault="00566AFE" w:rsidP="006F22B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6F22BE">
        <w:rPr>
          <w:rFonts w:ascii="Times New Roman" w:hAnsi="Times New Roman" w:cs="Times New Roman"/>
        </w:rPr>
        <w:t>1. Wynagrodzenie Wykonawcy za należyte wykonanie przedmiotu umowy określone w § 3 ust. 1,</w:t>
      </w:r>
      <w:r w:rsidR="006F22BE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>rozliczane będzie po wykonaniu całości robót, o których mowa w § 1.</w:t>
      </w:r>
    </w:p>
    <w:p w14:paraId="3AE973F4" w14:textId="77777777" w:rsidR="00566AFE" w:rsidRPr="006F22BE" w:rsidRDefault="00566AFE" w:rsidP="006F22B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6F22BE">
        <w:rPr>
          <w:rFonts w:ascii="Times New Roman" w:hAnsi="Times New Roman" w:cs="Times New Roman"/>
        </w:rPr>
        <w:t>2. Podstawą do wypłaty wynagrodzenia będzie wystawiona przez Wykonawcę faktura VAT, w oparciu o</w:t>
      </w:r>
      <w:r w:rsidR="003113BF">
        <w:rPr>
          <w:rFonts w:ascii="Times New Roman" w:hAnsi="Times New Roman" w:cs="Times New Roman"/>
        </w:rPr>
        <w:t> </w:t>
      </w:r>
      <w:r w:rsidRPr="006F22BE">
        <w:rPr>
          <w:rFonts w:ascii="Times New Roman" w:hAnsi="Times New Roman" w:cs="Times New Roman"/>
        </w:rPr>
        <w:t>protokół końcowego odbioru przedmiotu umowy, zatwierdzony przez Zamawiającego.</w:t>
      </w:r>
    </w:p>
    <w:p w14:paraId="2912263E" w14:textId="77777777" w:rsidR="00566AFE" w:rsidRPr="006F22BE" w:rsidRDefault="00566AFE" w:rsidP="006F22B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6F22BE">
        <w:rPr>
          <w:rFonts w:ascii="Times New Roman" w:hAnsi="Times New Roman" w:cs="Times New Roman"/>
        </w:rPr>
        <w:t>3. Zamawiający ma obowiązek zapłaty faktury, wystawionej po podpisaniu protokołu odbioru</w:t>
      </w:r>
      <w:r w:rsidR="006F22BE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>zweryfikowanego przez Inspektora nadzoru inwestorskiego oraz zatwierdzonego przez Zamawiającego,</w:t>
      </w:r>
      <w:r w:rsidR="006F22BE">
        <w:rPr>
          <w:rFonts w:ascii="Times New Roman" w:hAnsi="Times New Roman" w:cs="Times New Roman"/>
        </w:rPr>
        <w:t xml:space="preserve"> </w:t>
      </w:r>
      <w:r w:rsidR="001B373B">
        <w:rPr>
          <w:rFonts w:ascii="Times New Roman" w:hAnsi="Times New Roman" w:cs="Times New Roman"/>
        </w:rPr>
        <w:t>w </w:t>
      </w:r>
      <w:r w:rsidRPr="006F22BE">
        <w:rPr>
          <w:rFonts w:ascii="Times New Roman" w:hAnsi="Times New Roman" w:cs="Times New Roman"/>
        </w:rPr>
        <w:t>terminie 21 dni licząc od daty doręczenia prawidłowo wystawionej faktury VAT. Za datę zapłaty</w:t>
      </w:r>
      <w:r w:rsidR="006F22BE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>należności wynikającej z faktury uznaje się dzień obciążenia rachunku Zamawiającego.</w:t>
      </w:r>
    </w:p>
    <w:p w14:paraId="3851E0C1" w14:textId="77777777" w:rsidR="00566AFE" w:rsidRPr="006F22BE" w:rsidRDefault="00566AFE" w:rsidP="006F22B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6F22BE">
        <w:rPr>
          <w:rFonts w:ascii="Times New Roman" w:hAnsi="Times New Roman" w:cs="Times New Roman"/>
        </w:rPr>
        <w:t>4. Faktura nie zostanie zapłacona, jeżeli będzie błędnie wystawiona lub nie będzie do niej załączony</w:t>
      </w:r>
      <w:r w:rsidR="006F22BE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>protokół końcowego odbioru robót, lub nie zostaną przedstawione dokumenty dotyczące rozliczenia z</w:t>
      </w:r>
      <w:r w:rsidR="001B373B">
        <w:rPr>
          <w:rFonts w:ascii="Times New Roman" w:hAnsi="Times New Roman" w:cs="Times New Roman"/>
        </w:rPr>
        <w:t> </w:t>
      </w:r>
      <w:r w:rsidRPr="006F22BE">
        <w:rPr>
          <w:rFonts w:ascii="Times New Roman" w:hAnsi="Times New Roman" w:cs="Times New Roman"/>
        </w:rPr>
        <w:t>podwykonawcami, zgodnie z § 7, a w przypadku końcowego odbioru robót nie zostanie uregulowana</w:t>
      </w:r>
      <w:r w:rsidR="006F22BE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>płatność za zużyte media.</w:t>
      </w:r>
    </w:p>
    <w:p w14:paraId="382829D9" w14:textId="77777777" w:rsidR="00566AFE" w:rsidRPr="006F22BE" w:rsidRDefault="00566AFE" w:rsidP="006F22B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6F22BE">
        <w:rPr>
          <w:rFonts w:ascii="Times New Roman" w:hAnsi="Times New Roman" w:cs="Times New Roman"/>
        </w:rPr>
        <w:t>5. Płatność za realizację przedmiotu umowy będzie realizowana przelewem z zastosowaniem mechanizmu</w:t>
      </w:r>
      <w:r w:rsidR="006F22BE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>podzielonej płatności na rachunek bankowy Wykonawcy podany w fakturze.</w:t>
      </w:r>
    </w:p>
    <w:p w14:paraId="77DA4C96" w14:textId="77777777" w:rsidR="00566AFE" w:rsidRPr="006F22BE" w:rsidRDefault="00566AFE" w:rsidP="006F22B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6F22BE">
        <w:rPr>
          <w:rFonts w:ascii="Times New Roman" w:hAnsi="Times New Roman" w:cs="Times New Roman"/>
        </w:rPr>
        <w:t xml:space="preserve">6. Zamawiający oświadcza, że jest uprawniony do otrzymania faktur VAT i posiada </w:t>
      </w:r>
      <w:r w:rsidRPr="006F22BE">
        <w:rPr>
          <w:rFonts w:ascii="Times New Roman" w:hAnsi="Times New Roman" w:cs="Times New Roman"/>
          <w:b/>
          <w:bCs/>
        </w:rPr>
        <w:t>N</w:t>
      </w:r>
      <w:r w:rsidRPr="006F22BE">
        <w:rPr>
          <w:rFonts w:ascii="Times New Roman" w:hAnsi="Times New Roman" w:cs="Times New Roman"/>
        </w:rPr>
        <w:t xml:space="preserve">umer </w:t>
      </w:r>
      <w:r w:rsidRPr="006F22BE">
        <w:rPr>
          <w:rFonts w:ascii="Times New Roman" w:hAnsi="Times New Roman" w:cs="Times New Roman"/>
          <w:b/>
          <w:bCs/>
        </w:rPr>
        <w:t>I</w:t>
      </w:r>
      <w:r w:rsidRPr="006F22BE">
        <w:rPr>
          <w:rFonts w:ascii="Times New Roman" w:hAnsi="Times New Roman" w:cs="Times New Roman"/>
        </w:rPr>
        <w:t>dentyfikacji</w:t>
      </w:r>
      <w:r w:rsidR="006F22BE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  <w:b/>
          <w:bCs/>
        </w:rPr>
        <w:t>P</w:t>
      </w:r>
      <w:r w:rsidRPr="006F22BE">
        <w:rPr>
          <w:rFonts w:ascii="Times New Roman" w:hAnsi="Times New Roman" w:cs="Times New Roman"/>
        </w:rPr>
        <w:t>odatkowej 525-000-58-34 oraz upoważnia Wykonawcę do wystawiania faktury VAT bez podpisu</w:t>
      </w:r>
      <w:r w:rsidR="006F22BE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>Zamawiającego.</w:t>
      </w:r>
    </w:p>
    <w:p w14:paraId="0CB8FFC5" w14:textId="77777777" w:rsidR="00566AFE" w:rsidRDefault="00566AFE" w:rsidP="006F22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6F22BE">
        <w:rPr>
          <w:rFonts w:ascii="Times New Roman" w:hAnsi="Times New Roman" w:cs="Times New Roman"/>
          <w:b/>
          <w:bCs/>
        </w:rPr>
        <w:t>§ 5 Obowiązki Zamawiającego</w:t>
      </w:r>
    </w:p>
    <w:p w14:paraId="3038E3FC" w14:textId="77777777" w:rsidR="006F22BE" w:rsidRPr="006F22BE" w:rsidRDefault="006F22BE" w:rsidP="006F22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118F15F6" w14:textId="77777777" w:rsidR="00566AFE" w:rsidRPr="006F22BE" w:rsidRDefault="00566AFE" w:rsidP="006F22B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6F22BE">
        <w:rPr>
          <w:rFonts w:ascii="Times New Roman" w:hAnsi="Times New Roman" w:cs="Times New Roman"/>
        </w:rPr>
        <w:t>1. Zamawiający ustanawia Inspektora nadzoru inwestorskiego robót budowlanych w osobie: ………..……</w:t>
      </w:r>
      <w:r w:rsidR="006F22BE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>posiadającego uprawnienia budowlane w zakresie specjalności ……………………………………………</w:t>
      </w:r>
      <w:r w:rsidR="006F22BE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>i powierza mu czynności określone na mocy przepisów art. 25 i 26 ustawy – Prawo budowlane.</w:t>
      </w:r>
    </w:p>
    <w:p w14:paraId="394A48EC" w14:textId="77777777" w:rsidR="00566AFE" w:rsidRPr="006F22BE" w:rsidRDefault="00566AFE" w:rsidP="006F22B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6F22BE">
        <w:rPr>
          <w:rFonts w:ascii="Times New Roman" w:hAnsi="Times New Roman" w:cs="Times New Roman"/>
        </w:rPr>
        <w:t>2. Inspektor nadzoru jest uprawniony do wydawania poleceń związanych z jakością i ilością robót, które są</w:t>
      </w:r>
      <w:r w:rsidR="006F22BE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>niezbędne do prawidłowego oraz zgodnego z niniejszą umową wykonania przedmiotu umowy.</w:t>
      </w:r>
    </w:p>
    <w:p w14:paraId="71DC554E" w14:textId="77777777" w:rsidR="00566AFE" w:rsidRPr="006F22BE" w:rsidRDefault="00566AFE" w:rsidP="006F22B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6F22BE">
        <w:rPr>
          <w:rFonts w:ascii="Times New Roman" w:hAnsi="Times New Roman" w:cs="Times New Roman"/>
        </w:rPr>
        <w:t>3. W przypadku zmiany osoby wyznaczonej przez Zamawiającego do nadzorowania robót, Zamawiający</w:t>
      </w:r>
      <w:r w:rsidR="006F22BE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>powiadomi Wykonawcę o tym fakcie najpóźniej na trzy dni przed terminem objęcia obowiązków przez</w:t>
      </w:r>
      <w:r w:rsidR="006F22BE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>nową osobę. Zmiana ta nie wymaga zgody Wykonawcy i nie stanowi zmiany umowy.</w:t>
      </w:r>
    </w:p>
    <w:p w14:paraId="2CC18DCB" w14:textId="77777777" w:rsidR="00566AFE" w:rsidRPr="00B16589" w:rsidRDefault="00566AFE" w:rsidP="006F22B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B16589">
        <w:rPr>
          <w:rFonts w:ascii="Times New Roman" w:hAnsi="Times New Roman" w:cs="Times New Roman"/>
        </w:rPr>
        <w:t>4. Użytkownik obiektu jest przedstawicielem Zamawiającego w zakresie odpłatnego udostępniania mediów.</w:t>
      </w:r>
    </w:p>
    <w:p w14:paraId="18697359" w14:textId="77777777" w:rsidR="00566AFE" w:rsidRPr="00B16589" w:rsidRDefault="00566AFE" w:rsidP="006F22B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B16589">
        <w:rPr>
          <w:rFonts w:ascii="Times New Roman" w:hAnsi="Times New Roman" w:cs="Times New Roman"/>
        </w:rPr>
        <w:t>5. Najpóźniej w dniu przekazania terenu budowy Zamawiający przekaże Wykonawcy dziennik budowy,</w:t>
      </w:r>
      <w:r w:rsidR="006F22BE" w:rsidRPr="00B16589">
        <w:rPr>
          <w:rFonts w:ascii="Times New Roman" w:hAnsi="Times New Roman" w:cs="Times New Roman"/>
        </w:rPr>
        <w:t xml:space="preserve"> </w:t>
      </w:r>
      <w:r w:rsidRPr="00B16589">
        <w:rPr>
          <w:rFonts w:ascii="Times New Roman" w:hAnsi="Times New Roman" w:cs="Times New Roman"/>
        </w:rPr>
        <w:t>jeden kompletny egzemplarz dokumentacji projektowej i w razie potrzeby wskaże i ustali z Wykonawcą</w:t>
      </w:r>
      <w:r w:rsidR="006F22BE" w:rsidRPr="00B16589">
        <w:rPr>
          <w:rFonts w:ascii="Times New Roman" w:hAnsi="Times New Roman" w:cs="Times New Roman"/>
        </w:rPr>
        <w:t xml:space="preserve"> </w:t>
      </w:r>
      <w:r w:rsidRPr="00B16589">
        <w:rPr>
          <w:rFonts w:ascii="Times New Roman" w:hAnsi="Times New Roman" w:cs="Times New Roman"/>
        </w:rPr>
        <w:t>sposób odpłatnego poboru energii elektrycznej, wody i odprowadzania ścieków do celów robót</w:t>
      </w:r>
      <w:r w:rsidR="006F22BE" w:rsidRPr="00B16589">
        <w:rPr>
          <w:rFonts w:ascii="Times New Roman" w:hAnsi="Times New Roman" w:cs="Times New Roman"/>
        </w:rPr>
        <w:t xml:space="preserve"> </w:t>
      </w:r>
      <w:r w:rsidRPr="00B16589">
        <w:rPr>
          <w:rFonts w:ascii="Times New Roman" w:hAnsi="Times New Roman" w:cs="Times New Roman"/>
        </w:rPr>
        <w:t>budowlanych.</w:t>
      </w:r>
    </w:p>
    <w:p w14:paraId="207AE591" w14:textId="77777777" w:rsidR="00566AFE" w:rsidRPr="00B16589" w:rsidRDefault="00566AFE" w:rsidP="006F22B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B16589">
        <w:rPr>
          <w:rFonts w:ascii="Times New Roman" w:hAnsi="Times New Roman" w:cs="Times New Roman"/>
        </w:rPr>
        <w:t>6. Do obowiązków Zamawiającego należy również:</w:t>
      </w:r>
    </w:p>
    <w:p w14:paraId="25C5A30D" w14:textId="77777777" w:rsidR="00566AFE" w:rsidRPr="006F22BE" w:rsidRDefault="00566AFE" w:rsidP="006F22B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6F22BE">
        <w:rPr>
          <w:rFonts w:ascii="Times New Roman" w:hAnsi="Times New Roman" w:cs="Times New Roman"/>
        </w:rPr>
        <w:t>1) regulowanie w terminie i na warunkach określonych Umową płatności z tytułu realizacji Umowy;</w:t>
      </w:r>
    </w:p>
    <w:p w14:paraId="2A0CE61E" w14:textId="77777777" w:rsidR="00566AFE" w:rsidRPr="006F22BE" w:rsidRDefault="00566AFE" w:rsidP="006F22B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6F22BE">
        <w:rPr>
          <w:rFonts w:ascii="Times New Roman" w:hAnsi="Times New Roman" w:cs="Times New Roman"/>
        </w:rPr>
        <w:lastRenderedPageBreak/>
        <w:t>2) niezwłoczne powiadomienie Wykonawcy o planowanej zmianie Inspektora nadzoru inwestorskiego.</w:t>
      </w:r>
      <w:r w:rsidR="006F22BE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>Zmiana ta nie wymaga zgody Wykonawcy i nie stanowi zmiany umowy;</w:t>
      </w:r>
    </w:p>
    <w:p w14:paraId="4BE4CFCF" w14:textId="77777777" w:rsidR="00566AFE" w:rsidRPr="006F22BE" w:rsidRDefault="00566AFE" w:rsidP="006F22B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6F22BE">
        <w:rPr>
          <w:rFonts w:ascii="Times New Roman" w:hAnsi="Times New Roman" w:cs="Times New Roman"/>
        </w:rPr>
        <w:t>3) dokonywanie odbioru robót wykonanych przez Wykonawcę, zgodnie z warunkami ustalonymi</w:t>
      </w:r>
      <w:r w:rsidR="006F22BE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>w Umowie;</w:t>
      </w:r>
    </w:p>
    <w:p w14:paraId="240519E8" w14:textId="77777777" w:rsidR="00566AFE" w:rsidRPr="006F22BE" w:rsidRDefault="00566AFE" w:rsidP="006F22B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6F22BE">
        <w:rPr>
          <w:rFonts w:ascii="Times New Roman" w:hAnsi="Times New Roman" w:cs="Times New Roman"/>
        </w:rPr>
        <w:t>4) współdziałanie z Wykonawcą w podejmowaniu decyzji niezbędnych do wykonania przedmiotu</w:t>
      </w:r>
      <w:r w:rsidR="006F22BE">
        <w:rPr>
          <w:rFonts w:ascii="Times New Roman" w:hAnsi="Times New Roman" w:cs="Times New Roman"/>
        </w:rPr>
        <w:t xml:space="preserve"> </w:t>
      </w:r>
      <w:r w:rsidR="008E3230">
        <w:rPr>
          <w:rFonts w:ascii="Times New Roman" w:hAnsi="Times New Roman" w:cs="Times New Roman"/>
        </w:rPr>
        <w:t>Umowy w </w:t>
      </w:r>
      <w:r w:rsidRPr="006F22BE">
        <w:rPr>
          <w:rFonts w:ascii="Times New Roman" w:hAnsi="Times New Roman" w:cs="Times New Roman"/>
        </w:rPr>
        <w:t>terminie i zgodnie z jej celem;</w:t>
      </w:r>
    </w:p>
    <w:p w14:paraId="72BFADB9" w14:textId="77777777" w:rsidR="00566AFE" w:rsidRPr="006F22BE" w:rsidRDefault="00566AFE" w:rsidP="006F22B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6F22BE">
        <w:rPr>
          <w:rFonts w:ascii="Times New Roman" w:hAnsi="Times New Roman" w:cs="Times New Roman"/>
        </w:rPr>
        <w:t>5) weryfikowanie zgodności prowadzonych robót z niniejszą Umową, dokumentacją oraz</w:t>
      </w:r>
      <w:r w:rsidR="006F22BE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>obowiązującymi przepisami, a także dokonywanie na bieżąco oceny stanu zaawansowania robót</w:t>
      </w:r>
      <w:r w:rsidR="006F22BE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>budowlanych.</w:t>
      </w:r>
    </w:p>
    <w:p w14:paraId="3E78873F" w14:textId="77777777" w:rsidR="00566AFE" w:rsidRPr="006F22BE" w:rsidRDefault="00566AFE" w:rsidP="006F22B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6F22BE">
        <w:rPr>
          <w:rFonts w:ascii="Times New Roman" w:hAnsi="Times New Roman" w:cs="Times New Roman"/>
        </w:rPr>
        <w:t>7.Niezależnie od świadczeń ogólnych, wskazanych w postanowieniach niniejszego paragrafu, zakres</w:t>
      </w:r>
      <w:r w:rsidR="006F22BE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>świadczeń Zamawiającego określają dodatkowo nałożone na niego inne obowiązki, wskazane w dalszej</w:t>
      </w:r>
      <w:r w:rsidR="006F22BE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>części Umowy.</w:t>
      </w:r>
    </w:p>
    <w:p w14:paraId="30E94B3D" w14:textId="77777777" w:rsidR="00566AFE" w:rsidRDefault="00566AFE" w:rsidP="006F22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6F22BE">
        <w:rPr>
          <w:rFonts w:ascii="Times New Roman" w:hAnsi="Times New Roman" w:cs="Times New Roman"/>
          <w:b/>
          <w:bCs/>
        </w:rPr>
        <w:t>§ 6 Obowiązki Wykonawcy</w:t>
      </w:r>
    </w:p>
    <w:p w14:paraId="00F8245A" w14:textId="77777777" w:rsidR="006F22BE" w:rsidRPr="006F22BE" w:rsidRDefault="006F22BE" w:rsidP="006F22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4A974538" w14:textId="77777777" w:rsidR="00566AFE" w:rsidRPr="006F22BE" w:rsidRDefault="00566AFE" w:rsidP="006F22B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6F22BE">
        <w:rPr>
          <w:rFonts w:ascii="Times New Roman" w:hAnsi="Times New Roman" w:cs="Times New Roman"/>
        </w:rPr>
        <w:t>1. Wykonawca zobowiązany jest do wykonania przedmiotu umowy zgodnie z zakresem rzeczowym</w:t>
      </w:r>
      <w:r w:rsidR="006F22BE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>zamówienia opisanym w §1, zasadami wiedzy technicznej i sztuki budowlanej, w szczególności</w:t>
      </w:r>
      <w:r w:rsidR="006F22BE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>przepisami ustawy Prawo budowlane, polskimi normami przenoszącymi normy europejskie lub normami</w:t>
      </w:r>
      <w:r w:rsidR="006F22BE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>innych państw członkowskich EOG przenoszących te normy z zachowaniem należytej staranności, zasad</w:t>
      </w:r>
      <w:r w:rsidR="006F22BE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>bezpieczeństwa, dobrej jakości, właściwej organizacji pracy oraz do oddania Zamawiającemu</w:t>
      </w:r>
      <w:r w:rsidR="006F22BE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>przedmiotu Umowy w terminie w niej uzgodnionym. Roboty budowlane muszą być wykonane przy</w:t>
      </w:r>
      <w:r w:rsidR="006F22BE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>użyciu sprzętu, urządzeń i materiałów o jakości odpowiadającej stosownym przepisom, normom,</w:t>
      </w:r>
      <w:r w:rsidR="006F22BE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>standardom oraz zgodnie z dokumentami wymienionymi w tekście umowy, a także z pisemnymi</w:t>
      </w:r>
      <w:r w:rsidR="006F22BE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>uzgodnieniami dokonanymi w trakcie realizacji przedmiotu umowy, wpisanymi do dziennika budowy</w:t>
      </w:r>
      <w:r w:rsidR="006F22BE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>oraz innymi obowiązującymi przepisami szczególnymi.</w:t>
      </w:r>
    </w:p>
    <w:p w14:paraId="28475BD9" w14:textId="77777777" w:rsidR="00566AFE" w:rsidRPr="006F22BE" w:rsidRDefault="00566AFE" w:rsidP="006F22B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6F22BE">
        <w:rPr>
          <w:rFonts w:ascii="Times New Roman" w:hAnsi="Times New Roman" w:cs="Times New Roman"/>
        </w:rPr>
        <w:t>2. Wykonawca ustanawia Kierownika budowy/robót w osobie: ………..…… posiadającego uprawnienia</w:t>
      </w:r>
      <w:r w:rsidR="006F22BE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>budowlane w zakresie specjalności ………………………</w:t>
      </w:r>
    </w:p>
    <w:p w14:paraId="549B655A" w14:textId="77777777" w:rsidR="00566AFE" w:rsidRPr="006F22BE" w:rsidRDefault="00566AFE" w:rsidP="006F22B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6F22BE">
        <w:rPr>
          <w:rFonts w:ascii="Times New Roman" w:hAnsi="Times New Roman" w:cs="Times New Roman"/>
        </w:rPr>
        <w:t>3. Wykonawca zobowiązany jest do złożenia nie później niż w dniu przejęcia terenu budowy kopii</w:t>
      </w:r>
      <w:r w:rsidR="006F22BE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>dokumentów potwierdzających uprawnienia budowlane upoważniające do sprawowania samodzielnych</w:t>
      </w:r>
      <w:r w:rsidR="006F22BE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>funkcji w budownictwie odpowiednich specjalności oraz potwierdzających przynależność do właściwej</w:t>
      </w:r>
      <w:r w:rsidR="006F22BE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>Okręgowej Izby Inżynierskiej osób, o których mowa w ust. 2.</w:t>
      </w:r>
    </w:p>
    <w:p w14:paraId="688C1F82" w14:textId="77777777" w:rsidR="00566AFE" w:rsidRPr="006F22BE" w:rsidRDefault="00566AFE" w:rsidP="006F22B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6F22BE">
        <w:rPr>
          <w:rFonts w:ascii="Times New Roman" w:hAnsi="Times New Roman" w:cs="Times New Roman"/>
        </w:rPr>
        <w:t>4. Zmiana osoby wymienionej w ust. 2 w trakcie realizacji przedmiotu niniejszej umowy, musi być</w:t>
      </w:r>
      <w:r w:rsidR="006F22BE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>uzasadniona przez Wykonawcę i zaakceptowana przez Zamawiającego. Zamawiający zaakceptuje taką</w:t>
      </w:r>
      <w:r w:rsidR="006F22BE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>zmianę wyłącznie wtedy, gdy kwalifikacje i doświadczenie nowej osoby będą takie same lub wyższe od</w:t>
      </w:r>
      <w:r w:rsidR="006F22BE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>kwalifikacji i doświadczenia osoby wskazanej w ust. 2. Skierowanie, bez akceptacji Zamawiającego, do</w:t>
      </w:r>
      <w:r w:rsidR="006F22BE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>kierowania robotami innej osoby niż wskazana w ust. 2 bez uzyskania wcześniejszej akceptacji</w:t>
      </w:r>
      <w:r w:rsidR="006F22BE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>Zamawiającego stanowi podstawę odstąpienia od umowy przez Zamawiającego z winy Wykonawcy.</w:t>
      </w:r>
    </w:p>
    <w:p w14:paraId="62A1BB0E" w14:textId="77777777" w:rsidR="00566AFE" w:rsidRPr="006F22BE" w:rsidRDefault="00566AFE" w:rsidP="006F22B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6F22BE">
        <w:rPr>
          <w:rFonts w:ascii="Times New Roman" w:hAnsi="Times New Roman" w:cs="Times New Roman"/>
        </w:rPr>
        <w:t>5. Wykonawca powinien przedłożyć Zamawiającemu propozycję zmiany osoby, o której mowa w ust. 2 na</w:t>
      </w:r>
      <w:r w:rsidR="006F22BE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>inną nie później niż na trzy dni przed planowanym dopuszczeniem nowej osoby do kierowania robotami.</w:t>
      </w:r>
      <w:r w:rsidR="006F22BE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>Jakakolwiek przerwa w realizacji przedmiotu umowy wynikająca z braku kierownictwa robót będzie</w:t>
      </w:r>
      <w:r w:rsidR="006F22BE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>traktowana jako przerwa wynikła z winy Wykonawcy i nie może stanowić podstawy do zmiany terminu</w:t>
      </w:r>
      <w:r w:rsidR="006F22BE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>zakończenia robót, chyba, że przerwa ta jest wynikiem działania siły wyższej, lub na której zaistnienie</w:t>
      </w:r>
      <w:r w:rsidR="006F22BE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>Wykonawca nie miał wpływu.</w:t>
      </w:r>
    </w:p>
    <w:p w14:paraId="7191F973" w14:textId="77777777" w:rsidR="006F22BE" w:rsidRDefault="00566AFE" w:rsidP="006F22B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6F22BE">
        <w:rPr>
          <w:rFonts w:ascii="Times New Roman" w:hAnsi="Times New Roman" w:cs="Times New Roman"/>
        </w:rPr>
        <w:lastRenderedPageBreak/>
        <w:t>6. Wykonawca, niezależnie od wykonywanych zadań, przyjmuje pełną odpowiedzialność za:</w:t>
      </w:r>
      <w:r w:rsidR="006F22BE">
        <w:rPr>
          <w:rFonts w:ascii="Times New Roman" w:hAnsi="Times New Roman" w:cs="Times New Roman"/>
        </w:rPr>
        <w:t xml:space="preserve"> </w:t>
      </w:r>
    </w:p>
    <w:p w14:paraId="081BAA2A" w14:textId="77777777" w:rsidR="00566AFE" w:rsidRPr="006F22BE" w:rsidRDefault="00566AFE" w:rsidP="006F22B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6F22BE">
        <w:rPr>
          <w:rFonts w:ascii="Times New Roman" w:hAnsi="Times New Roman" w:cs="Times New Roman"/>
        </w:rPr>
        <w:t>1) przyjęty teren budowy do dnia protokolarnego odbioru jego całości, przez Zamawiającego;</w:t>
      </w:r>
    </w:p>
    <w:p w14:paraId="285BCAA0" w14:textId="77777777" w:rsidR="00566AFE" w:rsidRPr="006F22BE" w:rsidRDefault="00566AFE" w:rsidP="006F22B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6F22BE">
        <w:rPr>
          <w:rFonts w:ascii="Times New Roman" w:hAnsi="Times New Roman" w:cs="Times New Roman"/>
        </w:rPr>
        <w:t xml:space="preserve">2) </w:t>
      </w:r>
      <w:r w:rsidRPr="006F22BE">
        <w:rPr>
          <w:rFonts w:ascii="Times New Roman" w:hAnsi="Times New Roman" w:cs="Times New Roman"/>
          <w:i/>
          <w:iCs/>
        </w:rPr>
        <w:t>wszystkie roboty realizowane przez podwykonawców i koordynacj</w:t>
      </w:r>
      <w:r w:rsidRPr="006F22BE">
        <w:rPr>
          <w:rFonts w:ascii="Times New Roman" w:eastAsia="TimesNewRoman,Italic" w:hAnsi="Times New Roman" w:cs="Times New Roman"/>
          <w:i/>
          <w:iCs/>
        </w:rPr>
        <w:t xml:space="preserve">ę </w:t>
      </w:r>
      <w:r w:rsidRPr="006F22BE">
        <w:rPr>
          <w:rFonts w:ascii="Times New Roman" w:hAnsi="Times New Roman" w:cs="Times New Roman"/>
          <w:i/>
          <w:iCs/>
        </w:rPr>
        <w:t>tych robót</w:t>
      </w:r>
      <w:r w:rsidRPr="006F22BE">
        <w:rPr>
          <w:rFonts w:ascii="Times New Roman" w:hAnsi="Times New Roman" w:cs="Times New Roman"/>
        </w:rPr>
        <w:t>*)</w:t>
      </w:r>
    </w:p>
    <w:p w14:paraId="64792CE5" w14:textId="77777777" w:rsidR="00566AFE" w:rsidRPr="006F22BE" w:rsidRDefault="00566AFE" w:rsidP="006F22B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6F22BE">
        <w:rPr>
          <w:rFonts w:ascii="Times New Roman" w:hAnsi="Times New Roman" w:cs="Times New Roman"/>
        </w:rPr>
        <w:t>3) bieżące i chronologiczne prowadzenie pełnej dokumentacji budowy, w szczególności dziennika</w:t>
      </w:r>
      <w:r w:rsidR="008E3230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>budowy;</w:t>
      </w:r>
    </w:p>
    <w:p w14:paraId="17BC460E" w14:textId="77777777" w:rsidR="00566AFE" w:rsidRPr="006F22BE" w:rsidRDefault="00566AFE" w:rsidP="006F22B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6F22BE">
        <w:rPr>
          <w:rFonts w:ascii="Times New Roman" w:hAnsi="Times New Roman" w:cs="Times New Roman"/>
        </w:rPr>
        <w:t>4) uszkodzenie i zniszczenie instalacji uwidocznionych na planie uzbrojenia terenu oraz tych instalacji,</w:t>
      </w:r>
      <w:r w:rsidR="008E3230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>których istnienie można było przewidzieć w trakcie realizacji robót;</w:t>
      </w:r>
    </w:p>
    <w:p w14:paraId="2CD83A0A" w14:textId="77777777" w:rsidR="00566AFE" w:rsidRPr="006F22BE" w:rsidRDefault="00566AFE" w:rsidP="006F22B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6F22BE">
        <w:rPr>
          <w:rFonts w:ascii="Times New Roman" w:hAnsi="Times New Roman" w:cs="Times New Roman"/>
        </w:rPr>
        <w:t>5) szkody powstałe w wyniku wykonywania robót niezgodnie z obowiązującymi przepisami;</w:t>
      </w:r>
    </w:p>
    <w:p w14:paraId="7E3758E3" w14:textId="77777777" w:rsidR="00566AFE" w:rsidRPr="006F22BE" w:rsidRDefault="00566AFE" w:rsidP="006F22B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6F22BE">
        <w:rPr>
          <w:rFonts w:ascii="Times New Roman" w:hAnsi="Times New Roman" w:cs="Times New Roman"/>
        </w:rPr>
        <w:t>6) profesjonalne działanie swoich pracowników na zasadzie należytej staranności wykonania</w:t>
      </w:r>
      <w:r w:rsidR="008E3230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>przedmiotu zamówienia.</w:t>
      </w:r>
    </w:p>
    <w:p w14:paraId="2C59F2B4" w14:textId="77777777" w:rsidR="00566AFE" w:rsidRPr="006F22BE" w:rsidRDefault="00566AFE" w:rsidP="006F22B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6F22BE">
        <w:rPr>
          <w:rFonts w:ascii="Times New Roman" w:hAnsi="Times New Roman" w:cs="Times New Roman"/>
        </w:rPr>
        <w:t>7. Wykonawca może na własny koszt zorganizować na t</w:t>
      </w:r>
      <w:r w:rsidR="003113BF">
        <w:rPr>
          <w:rFonts w:ascii="Times New Roman" w:hAnsi="Times New Roman" w:cs="Times New Roman"/>
        </w:rPr>
        <w:t>erenie budowy zaplecze socjalno</w:t>
      </w:r>
      <w:r w:rsidRPr="006F22BE">
        <w:rPr>
          <w:rFonts w:ascii="Times New Roman" w:hAnsi="Times New Roman" w:cs="Times New Roman"/>
        </w:rPr>
        <w:t>techniczne na</w:t>
      </w:r>
      <w:r w:rsidR="006F22BE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>okres i w rozmiarach koniecznych dla realizacji robót, w miejscu uzgodnionym z Zamawiającym.</w:t>
      </w:r>
    </w:p>
    <w:p w14:paraId="11C0AF25" w14:textId="77777777" w:rsidR="00566AFE" w:rsidRPr="006F22BE" w:rsidRDefault="00566AFE" w:rsidP="006F22B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6F22BE">
        <w:rPr>
          <w:rFonts w:ascii="Times New Roman" w:hAnsi="Times New Roman" w:cs="Times New Roman"/>
        </w:rPr>
        <w:t>8. Wykonawca ma obowiązek, własnym staraniem i na własny koszt, zabezpieczyć teren budowy wraz ze</w:t>
      </w:r>
      <w:r w:rsidR="006F22BE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>znajdującymi się na nim obiektami, urządzeniami i elementami wyposażenia pomieszczeń przed ich</w:t>
      </w:r>
      <w:r w:rsidR="006F22BE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>zabrudzeniem i uszkodzeniem, zapewnić warunki bezpieczeństwa, a także utrzymywać w należytym</w:t>
      </w:r>
      <w:r w:rsidR="006F22BE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>porządku i stanie technicznym teren drogi wykorzystywany w celach transportowych na potrzeby swojej</w:t>
      </w:r>
      <w:r w:rsidR="006F22BE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>budowy. Wykonawca ponosi pełną odpowiedzialność za teren budowy z chwilą protokolarnego przejęcia</w:t>
      </w:r>
      <w:r w:rsidR="006F22BE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>terenu budowy od Zamawiającego.</w:t>
      </w:r>
    </w:p>
    <w:p w14:paraId="280BEA6C" w14:textId="77777777" w:rsidR="00566AFE" w:rsidRPr="006F22BE" w:rsidRDefault="00566AFE" w:rsidP="006F22B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6F22BE">
        <w:rPr>
          <w:rFonts w:ascii="Times New Roman" w:hAnsi="Times New Roman" w:cs="Times New Roman"/>
          <w:color w:val="000000"/>
        </w:rPr>
        <w:t>9. Wykonawca jest zobowiązany do posiadania przez cały okres realizacji zamówienia ubezpieczenia od</w:t>
      </w:r>
      <w:r w:rsidR="006F22BE">
        <w:rPr>
          <w:rFonts w:ascii="Times New Roman" w:hAnsi="Times New Roman" w:cs="Times New Roman"/>
          <w:color w:val="000000"/>
        </w:rPr>
        <w:t xml:space="preserve"> </w:t>
      </w:r>
      <w:r w:rsidRPr="006F22BE">
        <w:rPr>
          <w:rFonts w:ascii="Times New Roman" w:hAnsi="Times New Roman" w:cs="Times New Roman"/>
          <w:color w:val="000000"/>
        </w:rPr>
        <w:t>odpowiedzialności cywilnej za szkody osobowe i szkody rzeczowe wyrządzone osobom trzecim w</w:t>
      </w:r>
      <w:r w:rsidR="006F22BE">
        <w:rPr>
          <w:rFonts w:ascii="Times New Roman" w:hAnsi="Times New Roman" w:cs="Times New Roman"/>
          <w:color w:val="000000"/>
        </w:rPr>
        <w:t xml:space="preserve"> </w:t>
      </w:r>
      <w:r w:rsidR="003113BF">
        <w:rPr>
          <w:rFonts w:ascii="Times New Roman" w:hAnsi="Times New Roman" w:cs="Times New Roman"/>
          <w:color w:val="000000"/>
        </w:rPr>
        <w:t>związku z </w:t>
      </w:r>
      <w:r w:rsidRPr="006F22BE">
        <w:rPr>
          <w:rFonts w:ascii="Times New Roman" w:hAnsi="Times New Roman" w:cs="Times New Roman"/>
          <w:color w:val="000000"/>
        </w:rPr>
        <w:t>prowadzeniem działalności gospodarczej oraz posiadaniem lub używaniem mienia</w:t>
      </w:r>
      <w:r w:rsidR="006F22BE">
        <w:rPr>
          <w:rFonts w:ascii="Times New Roman" w:hAnsi="Times New Roman" w:cs="Times New Roman"/>
          <w:color w:val="000000"/>
        </w:rPr>
        <w:t xml:space="preserve"> </w:t>
      </w:r>
      <w:r w:rsidRPr="006F22BE">
        <w:rPr>
          <w:rFonts w:ascii="Times New Roman" w:hAnsi="Times New Roman" w:cs="Times New Roman"/>
          <w:color w:val="000000"/>
        </w:rPr>
        <w:t>wykorzystywanego do prowadzenia tej działalności.</w:t>
      </w:r>
    </w:p>
    <w:p w14:paraId="6C2CEBC0" w14:textId="77777777" w:rsidR="00566AFE" w:rsidRPr="006F22BE" w:rsidRDefault="00566AFE" w:rsidP="006F22B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6F22BE">
        <w:rPr>
          <w:rFonts w:ascii="Times New Roman" w:hAnsi="Times New Roman" w:cs="Times New Roman"/>
          <w:color w:val="000000"/>
        </w:rPr>
        <w:t>10. Jeżeli polisa ubezpieczenia odpowiedzialności cywilnej Wykonawcy w zakresie prowadzonej działalności</w:t>
      </w:r>
      <w:r w:rsidR="006F22BE">
        <w:rPr>
          <w:rFonts w:ascii="Times New Roman" w:hAnsi="Times New Roman" w:cs="Times New Roman"/>
          <w:color w:val="000000"/>
        </w:rPr>
        <w:t xml:space="preserve"> </w:t>
      </w:r>
      <w:r w:rsidR="003113BF">
        <w:rPr>
          <w:rFonts w:ascii="Times New Roman" w:hAnsi="Times New Roman" w:cs="Times New Roman"/>
          <w:color w:val="000000"/>
        </w:rPr>
        <w:t xml:space="preserve">gospodarczej, </w:t>
      </w:r>
      <w:r w:rsidRPr="006F22BE">
        <w:rPr>
          <w:rFonts w:ascii="Times New Roman" w:hAnsi="Times New Roman" w:cs="Times New Roman"/>
          <w:color w:val="000000"/>
        </w:rPr>
        <w:t xml:space="preserve">traci ważność przed </w:t>
      </w:r>
      <w:r w:rsidR="003113BF">
        <w:rPr>
          <w:rFonts w:ascii="Times New Roman" w:hAnsi="Times New Roman" w:cs="Times New Roman"/>
          <w:color w:val="000000"/>
        </w:rPr>
        <w:t>zakończeniem robót</w:t>
      </w:r>
      <w:r w:rsidRPr="006F22BE">
        <w:rPr>
          <w:rFonts w:ascii="Times New Roman" w:hAnsi="Times New Roman" w:cs="Times New Roman"/>
          <w:color w:val="000000"/>
        </w:rPr>
        <w:t>, Wykonawca</w:t>
      </w:r>
      <w:r w:rsidR="006F22BE">
        <w:rPr>
          <w:rFonts w:ascii="Times New Roman" w:hAnsi="Times New Roman" w:cs="Times New Roman"/>
          <w:color w:val="000000"/>
        </w:rPr>
        <w:t xml:space="preserve"> </w:t>
      </w:r>
      <w:r w:rsidRPr="006F22BE">
        <w:rPr>
          <w:rFonts w:ascii="Times New Roman" w:hAnsi="Times New Roman" w:cs="Times New Roman"/>
          <w:color w:val="000000"/>
        </w:rPr>
        <w:t>przedłuży ubezpieczenie OC, zachowując jego ciągłość co najmniej do dnia zakończenia realizacji</w:t>
      </w:r>
      <w:r w:rsidR="006F22BE">
        <w:rPr>
          <w:rFonts w:ascii="Times New Roman" w:hAnsi="Times New Roman" w:cs="Times New Roman"/>
          <w:color w:val="000000"/>
        </w:rPr>
        <w:t xml:space="preserve"> </w:t>
      </w:r>
      <w:r w:rsidRPr="006F22BE">
        <w:rPr>
          <w:rFonts w:ascii="Times New Roman" w:hAnsi="Times New Roman" w:cs="Times New Roman"/>
          <w:color w:val="000000"/>
        </w:rPr>
        <w:t>zamówienia i dostarczy odpis (kopię) polisy Zamawiającemu.</w:t>
      </w:r>
    </w:p>
    <w:p w14:paraId="125D1FA3" w14:textId="44758D27" w:rsidR="00566AFE" w:rsidRPr="006F22BE" w:rsidRDefault="00566AFE" w:rsidP="006F22B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6F22BE">
        <w:rPr>
          <w:rFonts w:ascii="Times New Roman" w:hAnsi="Times New Roman" w:cs="Times New Roman"/>
          <w:color w:val="000000"/>
        </w:rPr>
        <w:t>11. Wykonawca jest zobowiązany składować materiały i urządzenia nie stwarzając przeszkód</w:t>
      </w:r>
      <w:r w:rsidR="006F22BE">
        <w:rPr>
          <w:rFonts w:ascii="Times New Roman" w:hAnsi="Times New Roman" w:cs="Times New Roman"/>
          <w:color w:val="000000"/>
        </w:rPr>
        <w:t xml:space="preserve"> </w:t>
      </w:r>
      <w:r w:rsidRPr="006F22BE">
        <w:rPr>
          <w:rFonts w:ascii="Times New Roman" w:hAnsi="Times New Roman" w:cs="Times New Roman"/>
          <w:color w:val="000000"/>
        </w:rPr>
        <w:t>komunikacyjnych, a także usuwać niezwłocznie na własny koszt wszelkie odpady oraz śmieci z terenu</w:t>
      </w:r>
      <w:r w:rsidR="006F22BE">
        <w:rPr>
          <w:rFonts w:ascii="Times New Roman" w:hAnsi="Times New Roman" w:cs="Times New Roman"/>
          <w:color w:val="000000"/>
        </w:rPr>
        <w:t xml:space="preserve"> </w:t>
      </w:r>
      <w:r w:rsidRPr="006F22BE">
        <w:rPr>
          <w:rFonts w:ascii="Times New Roman" w:hAnsi="Times New Roman" w:cs="Times New Roman"/>
          <w:color w:val="000000"/>
        </w:rPr>
        <w:t>budowy, w szczególności odpady budowlane przy przestrzeganiu przepisów ustawy z dn. 14 grudnia</w:t>
      </w:r>
      <w:r w:rsidR="006F22BE">
        <w:rPr>
          <w:rFonts w:ascii="Times New Roman" w:hAnsi="Times New Roman" w:cs="Times New Roman"/>
          <w:color w:val="000000"/>
        </w:rPr>
        <w:t xml:space="preserve"> </w:t>
      </w:r>
      <w:r w:rsidRPr="006F22BE">
        <w:rPr>
          <w:rFonts w:ascii="Times New Roman" w:hAnsi="Times New Roman" w:cs="Times New Roman"/>
          <w:color w:val="000000"/>
        </w:rPr>
        <w:t xml:space="preserve">2012r. o odpadach (Dz. U. z </w:t>
      </w:r>
      <w:r w:rsidR="003B7BFF">
        <w:rPr>
          <w:rFonts w:ascii="Times New Roman" w:hAnsi="Times New Roman" w:cs="Times New Roman"/>
          <w:color w:val="000000"/>
        </w:rPr>
        <w:t>2021</w:t>
      </w:r>
      <w:r w:rsidR="003B7BFF" w:rsidRPr="006F22BE">
        <w:rPr>
          <w:rFonts w:ascii="Times New Roman" w:hAnsi="Times New Roman" w:cs="Times New Roman"/>
          <w:color w:val="000000"/>
        </w:rPr>
        <w:t xml:space="preserve"> </w:t>
      </w:r>
      <w:r w:rsidRPr="006F22BE">
        <w:rPr>
          <w:rFonts w:ascii="Times New Roman" w:hAnsi="Times New Roman" w:cs="Times New Roman"/>
          <w:color w:val="000000"/>
        </w:rPr>
        <w:t xml:space="preserve">r, poz. </w:t>
      </w:r>
      <w:r w:rsidR="003B7BFF">
        <w:rPr>
          <w:rFonts w:ascii="Times New Roman" w:hAnsi="Times New Roman" w:cs="Times New Roman"/>
          <w:color w:val="000000"/>
        </w:rPr>
        <w:t>779</w:t>
      </w:r>
      <w:r w:rsidR="003B7BFF" w:rsidRPr="006F22BE">
        <w:rPr>
          <w:rFonts w:ascii="Times New Roman" w:hAnsi="Times New Roman" w:cs="Times New Roman"/>
          <w:color w:val="000000"/>
        </w:rPr>
        <w:t xml:space="preserve"> </w:t>
      </w:r>
      <w:r w:rsidRPr="006F22BE">
        <w:rPr>
          <w:rFonts w:ascii="Times New Roman" w:hAnsi="Times New Roman" w:cs="Times New Roman"/>
          <w:color w:val="000000"/>
        </w:rPr>
        <w:t xml:space="preserve">z </w:t>
      </w:r>
      <w:proofErr w:type="spellStart"/>
      <w:r w:rsidRPr="006F22BE">
        <w:rPr>
          <w:rFonts w:ascii="Times New Roman" w:hAnsi="Times New Roman" w:cs="Times New Roman"/>
          <w:color w:val="000000"/>
        </w:rPr>
        <w:t>późn</w:t>
      </w:r>
      <w:proofErr w:type="spellEnd"/>
      <w:r w:rsidRPr="006F22BE">
        <w:rPr>
          <w:rFonts w:ascii="Times New Roman" w:hAnsi="Times New Roman" w:cs="Times New Roman"/>
          <w:color w:val="000000"/>
        </w:rPr>
        <w:t>. zm.). Wykonawca na wezwanie Zmawiającego</w:t>
      </w:r>
      <w:r w:rsidR="006F22BE">
        <w:rPr>
          <w:rFonts w:ascii="Times New Roman" w:hAnsi="Times New Roman" w:cs="Times New Roman"/>
          <w:color w:val="000000"/>
        </w:rPr>
        <w:t xml:space="preserve"> </w:t>
      </w:r>
      <w:r w:rsidRPr="006F22BE">
        <w:rPr>
          <w:rFonts w:ascii="Times New Roman" w:hAnsi="Times New Roman" w:cs="Times New Roman"/>
          <w:color w:val="000000"/>
        </w:rPr>
        <w:t>zobowiązany jest do przedstawienia kopii kart przekazania odpadów.</w:t>
      </w:r>
    </w:p>
    <w:p w14:paraId="19935F7F" w14:textId="77777777" w:rsidR="00566AFE" w:rsidRPr="006F22BE" w:rsidRDefault="00566AFE" w:rsidP="006F22B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6F22BE">
        <w:rPr>
          <w:rFonts w:ascii="Times New Roman" w:hAnsi="Times New Roman" w:cs="Times New Roman"/>
          <w:color w:val="000000"/>
        </w:rPr>
        <w:t>12. Wykonawca jest zobowiązany do niezwłocznego usunięcia, własnym staraniem i na koszt własny,</w:t>
      </w:r>
      <w:r w:rsidR="006F22BE">
        <w:rPr>
          <w:rFonts w:ascii="Times New Roman" w:hAnsi="Times New Roman" w:cs="Times New Roman"/>
          <w:color w:val="000000"/>
        </w:rPr>
        <w:t xml:space="preserve"> </w:t>
      </w:r>
      <w:r w:rsidRPr="006F22BE">
        <w:rPr>
          <w:rFonts w:ascii="Times New Roman" w:hAnsi="Times New Roman" w:cs="Times New Roman"/>
          <w:color w:val="000000"/>
        </w:rPr>
        <w:t>ewentualnych szkód powstałych z jego winy w związku z realizacją niniejszej umowy.</w:t>
      </w:r>
    </w:p>
    <w:p w14:paraId="45C35637" w14:textId="77777777" w:rsidR="00566AFE" w:rsidRPr="006F22BE" w:rsidRDefault="00566AFE" w:rsidP="006F22B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6F22BE">
        <w:rPr>
          <w:rFonts w:ascii="Times New Roman" w:hAnsi="Times New Roman" w:cs="Times New Roman"/>
          <w:color w:val="000000"/>
        </w:rPr>
        <w:t>13. Wykonawca utrzymuje teren budowy w należytym porządku oraz pokrywa wszelkie związane z tym</w:t>
      </w:r>
      <w:r w:rsidR="006F22BE">
        <w:rPr>
          <w:rFonts w:ascii="Times New Roman" w:hAnsi="Times New Roman" w:cs="Times New Roman"/>
          <w:color w:val="000000"/>
        </w:rPr>
        <w:t xml:space="preserve"> </w:t>
      </w:r>
      <w:r w:rsidRPr="006F22BE">
        <w:rPr>
          <w:rFonts w:ascii="Times New Roman" w:hAnsi="Times New Roman" w:cs="Times New Roman"/>
          <w:color w:val="000000"/>
        </w:rPr>
        <w:t>koszty, takie jak: koszty sprzątania, usuwania, wywozu i utylizacji odpadów technologicznych i śmieci</w:t>
      </w:r>
      <w:r w:rsidR="006F22BE">
        <w:rPr>
          <w:rFonts w:ascii="Times New Roman" w:hAnsi="Times New Roman" w:cs="Times New Roman"/>
          <w:color w:val="000000"/>
        </w:rPr>
        <w:t xml:space="preserve"> </w:t>
      </w:r>
      <w:r w:rsidRPr="006F22BE">
        <w:rPr>
          <w:rFonts w:ascii="Times New Roman" w:hAnsi="Times New Roman" w:cs="Times New Roman"/>
          <w:color w:val="000000"/>
        </w:rPr>
        <w:t>powstałych w związku z użytkowaniem terenu budowy.</w:t>
      </w:r>
    </w:p>
    <w:p w14:paraId="71CF55F7" w14:textId="77777777" w:rsidR="00566AFE" w:rsidRPr="006F22BE" w:rsidRDefault="00566AFE" w:rsidP="006F22B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6F22BE">
        <w:rPr>
          <w:rFonts w:ascii="Times New Roman" w:hAnsi="Times New Roman" w:cs="Times New Roman"/>
          <w:color w:val="000000"/>
        </w:rPr>
        <w:t>14. Wykonawca zobowiązuje się do przestrzegania przepisów dotyczących bezpieczeństwa, w szczególności</w:t>
      </w:r>
      <w:r w:rsidR="006F22BE">
        <w:rPr>
          <w:rFonts w:ascii="Times New Roman" w:hAnsi="Times New Roman" w:cs="Times New Roman"/>
          <w:color w:val="000000"/>
        </w:rPr>
        <w:t xml:space="preserve"> </w:t>
      </w:r>
      <w:r w:rsidRPr="006F22BE">
        <w:rPr>
          <w:rFonts w:ascii="Times New Roman" w:hAnsi="Times New Roman" w:cs="Times New Roman"/>
          <w:color w:val="000000"/>
        </w:rPr>
        <w:t>przepisów i instrukcji bhp i p.poż, obowiązujących w obiekcie PW, w którym realizowane są roboty</w:t>
      </w:r>
      <w:r w:rsidR="006F22BE">
        <w:rPr>
          <w:rFonts w:ascii="Times New Roman" w:hAnsi="Times New Roman" w:cs="Times New Roman"/>
          <w:color w:val="000000"/>
        </w:rPr>
        <w:t xml:space="preserve"> </w:t>
      </w:r>
      <w:r w:rsidRPr="006F22BE">
        <w:rPr>
          <w:rFonts w:ascii="Times New Roman" w:hAnsi="Times New Roman" w:cs="Times New Roman"/>
          <w:color w:val="000000"/>
        </w:rPr>
        <w:t>budowlane.</w:t>
      </w:r>
    </w:p>
    <w:p w14:paraId="3A21EAB4" w14:textId="77777777" w:rsidR="00566AFE" w:rsidRPr="006F22BE" w:rsidRDefault="00566AFE" w:rsidP="006F22B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6F22BE">
        <w:rPr>
          <w:rFonts w:ascii="Times New Roman" w:hAnsi="Times New Roman" w:cs="Times New Roman"/>
          <w:color w:val="000000"/>
        </w:rPr>
        <w:lastRenderedPageBreak/>
        <w:t>15. Po zakończeniu robót Wykonawca zobowiązany jest do uporządkowania terenu i doprowadzenia</w:t>
      </w:r>
      <w:r w:rsidR="006F22BE">
        <w:rPr>
          <w:rFonts w:ascii="Times New Roman" w:hAnsi="Times New Roman" w:cs="Times New Roman"/>
          <w:color w:val="000000"/>
        </w:rPr>
        <w:t xml:space="preserve"> </w:t>
      </w:r>
      <w:r w:rsidRPr="006F22BE">
        <w:rPr>
          <w:rFonts w:ascii="Times New Roman" w:hAnsi="Times New Roman" w:cs="Times New Roman"/>
          <w:color w:val="000000"/>
        </w:rPr>
        <w:t>wszystkich pomieszczeń do stanu pozwalającego na ich użytkowanie zgodnie z przeznaczeniem.</w:t>
      </w:r>
    </w:p>
    <w:p w14:paraId="4235CC8A" w14:textId="77777777" w:rsidR="00566AFE" w:rsidRPr="006F22BE" w:rsidRDefault="00566AFE" w:rsidP="006F22B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6F22BE">
        <w:rPr>
          <w:rFonts w:ascii="Times New Roman" w:hAnsi="Times New Roman" w:cs="Times New Roman"/>
          <w:color w:val="000000"/>
        </w:rPr>
        <w:t>16. Roboty ulegające zakryciu podlegają odrębnym odbiorom przez Inspektora nadzoru w ciągu 3 dni od</w:t>
      </w:r>
      <w:r w:rsidR="006F22BE">
        <w:rPr>
          <w:rFonts w:ascii="Times New Roman" w:hAnsi="Times New Roman" w:cs="Times New Roman"/>
          <w:color w:val="000000"/>
        </w:rPr>
        <w:t xml:space="preserve"> </w:t>
      </w:r>
      <w:r w:rsidRPr="006F22BE">
        <w:rPr>
          <w:rFonts w:ascii="Times New Roman" w:hAnsi="Times New Roman" w:cs="Times New Roman"/>
          <w:color w:val="000000"/>
        </w:rPr>
        <w:t>daty zgłoszenia, przez Kierownika budowy/robót gotowości do ich odbioru wpisem do dziennika budowy.</w:t>
      </w:r>
      <w:r w:rsidR="001D0F0D">
        <w:rPr>
          <w:rFonts w:ascii="Times New Roman" w:hAnsi="Times New Roman" w:cs="Times New Roman"/>
          <w:color w:val="000000"/>
        </w:rPr>
        <w:t xml:space="preserve"> </w:t>
      </w:r>
      <w:r w:rsidRPr="006F22BE">
        <w:rPr>
          <w:rFonts w:ascii="Times New Roman" w:hAnsi="Times New Roman" w:cs="Times New Roman"/>
          <w:color w:val="000000"/>
        </w:rPr>
        <w:t>Jeżeli Wykonawca nie dopełni obowiązku poinformowania Inspektora nadzoru i zakryje roboty ulegające</w:t>
      </w:r>
      <w:r w:rsidR="001D0F0D">
        <w:rPr>
          <w:rFonts w:ascii="Times New Roman" w:hAnsi="Times New Roman" w:cs="Times New Roman"/>
          <w:color w:val="000000"/>
        </w:rPr>
        <w:t xml:space="preserve"> </w:t>
      </w:r>
      <w:r w:rsidR="008E3230">
        <w:rPr>
          <w:rFonts w:ascii="Times New Roman" w:hAnsi="Times New Roman" w:cs="Times New Roman"/>
          <w:color w:val="000000"/>
        </w:rPr>
        <w:t>zakryciu i </w:t>
      </w:r>
      <w:r w:rsidRPr="006F22BE">
        <w:rPr>
          <w:rFonts w:ascii="Times New Roman" w:hAnsi="Times New Roman" w:cs="Times New Roman"/>
          <w:color w:val="000000"/>
        </w:rPr>
        <w:t>zanikające, zobowiązany jest na polecenie Inspektora nadzoru odkryć roboty lub wykonać</w:t>
      </w:r>
      <w:r w:rsidR="001D0F0D">
        <w:rPr>
          <w:rFonts w:ascii="Times New Roman" w:hAnsi="Times New Roman" w:cs="Times New Roman"/>
          <w:color w:val="000000"/>
        </w:rPr>
        <w:t xml:space="preserve"> </w:t>
      </w:r>
      <w:r w:rsidRPr="006F22BE">
        <w:rPr>
          <w:rFonts w:ascii="Times New Roman" w:hAnsi="Times New Roman" w:cs="Times New Roman"/>
          <w:color w:val="000000"/>
        </w:rPr>
        <w:t>otwory niezbędne do zbadania robót, a następnie przywrócić roboty do stanu poprzedniego, na koszt</w:t>
      </w:r>
      <w:r w:rsidR="001D0F0D">
        <w:rPr>
          <w:rFonts w:ascii="Times New Roman" w:hAnsi="Times New Roman" w:cs="Times New Roman"/>
          <w:color w:val="000000"/>
        </w:rPr>
        <w:t xml:space="preserve"> </w:t>
      </w:r>
      <w:r w:rsidRPr="006F22BE">
        <w:rPr>
          <w:rFonts w:ascii="Times New Roman" w:hAnsi="Times New Roman" w:cs="Times New Roman"/>
          <w:color w:val="000000"/>
        </w:rPr>
        <w:t>własny.</w:t>
      </w:r>
    </w:p>
    <w:p w14:paraId="24F4991C" w14:textId="77777777" w:rsidR="00566AFE" w:rsidRPr="006F22BE" w:rsidRDefault="00566AFE" w:rsidP="001D0F0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6F22BE">
        <w:rPr>
          <w:rFonts w:ascii="Times New Roman" w:hAnsi="Times New Roman" w:cs="Times New Roman"/>
          <w:color w:val="000000"/>
        </w:rPr>
        <w:t>17. Wykonawca ponosi koszty obsługi geodezyjnej budowy (jeśli wymagana), zarówno wykonywanej siłami</w:t>
      </w:r>
    </w:p>
    <w:p w14:paraId="56A28BE1" w14:textId="77777777" w:rsidR="00566AFE" w:rsidRPr="006F22BE" w:rsidRDefault="00566AFE" w:rsidP="001D0F0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6F22BE">
        <w:rPr>
          <w:rFonts w:ascii="Times New Roman" w:hAnsi="Times New Roman" w:cs="Times New Roman"/>
          <w:color w:val="000000"/>
        </w:rPr>
        <w:t>własnymi, jak i zleconej innym jednostkom, a także wszelkie inne koszty niezbędne do wykonania</w:t>
      </w:r>
      <w:r w:rsidR="001D0F0D">
        <w:rPr>
          <w:rFonts w:ascii="Times New Roman" w:hAnsi="Times New Roman" w:cs="Times New Roman"/>
          <w:color w:val="000000"/>
        </w:rPr>
        <w:t xml:space="preserve"> </w:t>
      </w:r>
      <w:r w:rsidRPr="006F22BE">
        <w:rPr>
          <w:rFonts w:ascii="Times New Roman" w:hAnsi="Times New Roman" w:cs="Times New Roman"/>
          <w:color w:val="000000"/>
        </w:rPr>
        <w:t>kompletnego dzieła budowlanego.</w:t>
      </w:r>
    </w:p>
    <w:p w14:paraId="34DD263C" w14:textId="77777777" w:rsidR="00566AFE" w:rsidRPr="006F22BE" w:rsidRDefault="00566AFE" w:rsidP="001D0F0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6F22BE">
        <w:rPr>
          <w:rFonts w:ascii="Times New Roman" w:hAnsi="Times New Roman" w:cs="Times New Roman"/>
          <w:color w:val="000000"/>
        </w:rPr>
        <w:t>18. Przedmiot umowy winien być wykonany z materiałów Wykonawcy i jego własnymi urządzeniami.</w:t>
      </w:r>
    </w:p>
    <w:p w14:paraId="23108A10" w14:textId="77777777" w:rsidR="00566AFE" w:rsidRPr="006F22BE" w:rsidRDefault="00566AFE" w:rsidP="001D0F0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6F22BE">
        <w:rPr>
          <w:rFonts w:ascii="Times New Roman" w:hAnsi="Times New Roman" w:cs="Times New Roman"/>
          <w:color w:val="000000"/>
        </w:rPr>
        <w:t>19. Wykonawca dostarczy na teren budowy wszystkie materiały i urządzenia, określone co do rodzaju,</w:t>
      </w:r>
      <w:r w:rsidR="001D0F0D">
        <w:rPr>
          <w:rFonts w:ascii="Times New Roman" w:hAnsi="Times New Roman" w:cs="Times New Roman"/>
          <w:color w:val="000000"/>
        </w:rPr>
        <w:t xml:space="preserve"> </w:t>
      </w:r>
      <w:r w:rsidRPr="006F22BE">
        <w:rPr>
          <w:rFonts w:ascii="Times New Roman" w:hAnsi="Times New Roman" w:cs="Times New Roman"/>
          <w:color w:val="000000"/>
        </w:rPr>
        <w:t>standardu i ilości w dokumentacji i opisie przedmiotu zamówienia, oraz ponosi za nie pełną</w:t>
      </w:r>
      <w:r w:rsidR="001D0F0D">
        <w:rPr>
          <w:rFonts w:ascii="Times New Roman" w:hAnsi="Times New Roman" w:cs="Times New Roman"/>
          <w:color w:val="000000"/>
        </w:rPr>
        <w:t xml:space="preserve"> </w:t>
      </w:r>
      <w:r w:rsidRPr="006F22BE">
        <w:rPr>
          <w:rFonts w:ascii="Times New Roman" w:hAnsi="Times New Roman" w:cs="Times New Roman"/>
          <w:color w:val="000000"/>
        </w:rPr>
        <w:t>odpowiedzialność.</w:t>
      </w:r>
    </w:p>
    <w:p w14:paraId="4C8D5F7A" w14:textId="77777777" w:rsidR="00566AFE" w:rsidRPr="006F22BE" w:rsidRDefault="00566AFE" w:rsidP="001D0F0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6F22BE">
        <w:rPr>
          <w:rFonts w:ascii="Times New Roman" w:hAnsi="Times New Roman" w:cs="Times New Roman"/>
          <w:color w:val="000000"/>
        </w:rPr>
        <w:t>20. Materiały i urządzenia, o których mowa w ust. 19, muszą być nieużywane i fabrycznie nowe oraz</w:t>
      </w:r>
      <w:r w:rsidR="001D0F0D">
        <w:rPr>
          <w:rFonts w:ascii="Times New Roman" w:hAnsi="Times New Roman" w:cs="Times New Roman"/>
          <w:color w:val="000000"/>
        </w:rPr>
        <w:t xml:space="preserve"> </w:t>
      </w:r>
      <w:r w:rsidRPr="006F22BE">
        <w:rPr>
          <w:rFonts w:ascii="Times New Roman" w:hAnsi="Times New Roman" w:cs="Times New Roman"/>
          <w:color w:val="000000"/>
        </w:rPr>
        <w:t>odpowiadać, co do jakości, wymogom dotyczącym wyrobów dopuszczonych do obrotu i stosowania w</w:t>
      </w:r>
      <w:r w:rsidR="008E3230">
        <w:rPr>
          <w:rFonts w:ascii="Times New Roman" w:hAnsi="Times New Roman" w:cs="Times New Roman"/>
          <w:color w:val="000000"/>
        </w:rPr>
        <w:t> </w:t>
      </w:r>
      <w:r w:rsidRPr="006F22BE">
        <w:rPr>
          <w:rFonts w:ascii="Times New Roman" w:hAnsi="Times New Roman" w:cs="Times New Roman"/>
          <w:color w:val="000000"/>
        </w:rPr>
        <w:t>budownictwie zgodnie z art. 10 ustawy – Prawo budowlane, ustawy o wyrobach budowlanych, a także</w:t>
      </w:r>
      <w:r w:rsidR="001D0F0D">
        <w:rPr>
          <w:rFonts w:ascii="Times New Roman" w:hAnsi="Times New Roman" w:cs="Times New Roman"/>
          <w:color w:val="000000"/>
        </w:rPr>
        <w:t xml:space="preserve"> </w:t>
      </w:r>
      <w:r w:rsidRPr="006F22BE">
        <w:rPr>
          <w:rFonts w:ascii="Times New Roman" w:hAnsi="Times New Roman" w:cs="Times New Roman"/>
          <w:color w:val="000000"/>
        </w:rPr>
        <w:t>wymaganiom jakościowym określonym w programie funkcjonalno-użytkowym i dokumentacji</w:t>
      </w:r>
      <w:r w:rsidR="001D0F0D">
        <w:rPr>
          <w:rFonts w:ascii="Times New Roman" w:hAnsi="Times New Roman" w:cs="Times New Roman"/>
          <w:color w:val="000000"/>
        </w:rPr>
        <w:t xml:space="preserve"> </w:t>
      </w:r>
      <w:r w:rsidRPr="006F22BE">
        <w:rPr>
          <w:rFonts w:ascii="Times New Roman" w:hAnsi="Times New Roman" w:cs="Times New Roman"/>
          <w:color w:val="000000"/>
        </w:rPr>
        <w:t>projektowej. Materiały muszą być co najmniej równe co do jakości, funkcjonalności, trwałości</w:t>
      </w:r>
      <w:r w:rsidR="001D0F0D">
        <w:rPr>
          <w:rFonts w:ascii="Times New Roman" w:hAnsi="Times New Roman" w:cs="Times New Roman"/>
          <w:color w:val="000000"/>
        </w:rPr>
        <w:t xml:space="preserve"> </w:t>
      </w:r>
      <w:r w:rsidRPr="006F22BE">
        <w:rPr>
          <w:rFonts w:ascii="Times New Roman" w:hAnsi="Times New Roman" w:cs="Times New Roman"/>
          <w:color w:val="000000"/>
        </w:rPr>
        <w:t>parametrów technicznych, walorów użytkowych i estetycznych, materiałom i urządzeniom, których</w:t>
      </w:r>
      <w:r w:rsidR="001D0F0D">
        <w:rPr>
          <w:rFonts w:ascii="Times New Roman" w:hAnsi="Times New Roman" w:cs="Times New Roman"/>
          <w:color w:val="000000"/>
        </w:rPr>
        <w:t xml:space="preserve"> </w:t>
      </w:r>
      <w:r w:rsidRPr="006F22BE">
        <w:rPr>
          <w:rFonts w:ascii="Times New Roman" w:hAnsi="Times New Roman" w:cs="Times New Roman"/>
          <w:color w:val="000000"/>
        </w:rPr>
        <w:t>zastosowanie przewidziano w dokumentacji projektowej. W przypadku stosowania materiałów innych,</w:t>
      </w:r>
      <w:r w:rsidR="001D0F0D">
        <w:rPr>
          <w:rFonts w:ascii="Times New Roman" w:hAnsi="Times New Roman" w:cs="Times New Roman"/>
          <w:color w:val="000000"/>
        </w:rPr>
        <w:t xml:space="preserve"> </w:t>
      </w:r>
      <w:r w:rsidRPr="006F22BE">
        <w:rPr>
          <w:rFonts w:ascii="Times New Roman" w:hAnsi="Times New Roman" w:cs="Times New Roman"/>
          <w:color w:val="000000"/>
        </w:rPr>
        <w:t>niż przewidziane w dokumentacji technicznej o możliwości ich zastosowania rozstrzyga Zamawiający.</w:t>
      </w:r>
      <w:r w:rsidR="001D0F0D">
        <w:rPr>
          <w:rFonts w:ascii="Times New Roman" w:hAnsi="Times New Roman" w:cs="Times New Roman"/>
          <w:color w:val="000000"/>
        </w:rPr>
        <w:t xml:space="preserve"> </w:t>
      </w:r>
      <w:r w:rsidRPr="006F22BE">
        <w:rPr>
          <w:rFonts w:ascii="Times New Roman" w:hAnsi="Times New Roman" w:cs="Times New Roman"/>
          <w:color w:val="000000"/>
        </w:rPr>
        <w:t>Każdorazowe odstępstwo musi być zgłoszone przez Wykonawcę na piśmie.</w:t>
      </w:r>
    </w:p>
    <w:p w14:paraId="6694B917" w14:textId="77777777" w:rsidR="00566AFE" w:rsidRPr="006F22BE" w:rsidRDefault="00566AFE" w:rsidP="001D0F0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FF0000"/>
        </w:rPr>
      </w:pPr>
      <w:r w:rsidRPr="006F22BE">
        <w:rPr>
          <w:rFonts w:ascii="Times New Roman" w:hAnsi="Times New Roman" w:cs="Times New Roman"/>
          <w:color w:val="000000"/>
        </w:rPr>
        <w:t>21. Wykonawca zobowiązany jest posiadać i na każde żądanie Zamawiającego /Inspektora nadzoru</w:t>
      </w:r>
      <w:r w:rsidR="001D0F0D">
        <w:rPr>
          <w:rFonts w:ascii="Times New Roman" w:hAnsi="Times New Roman" w:cs="Times New Roman"/>
          <w:color w:val="000000"/>
        </w:rPr>
        <w:t xml:space="preserve"> </w:t>
      </w:r>
      <w:r w:rsidRPr="006F22BE">
        <w:rPr>
          <w:rFonts w:ascii="Times New Roman" w:hAnsi="Times New Roman" w:cs="Times New Roman"/>
          <w:color w:val="000000"/>
        </w:rPr>
        <w:t>inwestorskiego okazać, w stosunku do wskazanych materiałów certyfikat na znak bezpieczeństwa,</w:t>
      </w:r>
      <w:r w:rsidR="001D0F0D">
        <w:rPr>
          <w:rFonts w:ascii="Times New Roman" w:hAnsi="Times New Roman" w:cs="Times New Roman"/>
          <w:color w:val="000000"/>
        </w:rPr>
        <w:t xml:space="preserve"> </w:t>
      </w:r>
      <w:r w:rsidRPr="006F22BE">
        <w:rPr>
          <w:rFonts w:ascii="Times New Roman" w:hAnsi="Times New Roman" w:cs="Times New Roman"/>
          <w:color w:val="000000"/>
        </w:rPr>
        <w:t>certyfikat lub deklarację zgodności z Polską Normą lub z aprobatą techniczną</w:t>
      </w:r>
      <w:r w:rsidRPr="006F22BE">
        <w:rPr>
          <w:rFonts w:ascii="Times New Roman" w:hAnsi="Times New Roman" w:cs="Times New Roman"/>
          <w:color w:val="FF0000"/>
        </w:rPr>
        <w:t>.</w:t>
      </w:r>
    </w:p>
    <w:p w14:paraId="728D852A" w14:textId="77777777" w:rsidR="00566AFE" w:rsidRPr="006F22BE" w:rsidRDefault="00566AFE" w:rsidP="001D0F0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6F22BE">
        <w:rPr>
          <w:rFonts w:ascii="Times New Roman" w:hAnsi="Times New Roman" w:cs="Times New Roman"/>
          <w:color w:val="000000"/>
        </w:rPr>
        <w:t>22. Materiały zastosowane przez Wykonawcę, których cechy są nieodpowiednie do zastosowania</w:t>
      </w:r>
      <w:r w:rsidR="001D0F0D">
        <w:rPr>
          <w:rFonts w:ascii="Times New Roman" w:hAnsi="Times New Roman" w:cs="Times New Roman"/>
          <w:color w:val="000000"/>
        </w:rPr>
        <w:t xml:space="preserve"> </w:t>
      </w:r>
      <w:r w:rsidR="008E3230">
        <w:rPr>
          <w:rFonts w:ascii="Times New Roman" w:hAnsi="Times New Roman" w:cs="Times New Roman"/>
          <w:color w:val="000000"/>
        </w:rPr>
        <w:t>w </w:t>
      </w:r>
      <w:r w:rsidRPr="006F22BE">
        <w:rPr>
          <w:rFonts w:ascii="Times New Roman" w:hAnsi="Times New Roman" w:cs="Times New Roman"/>
          <w:color w:val="000000"/>
        </w:rPr>
        <w:t>określonym przypadku, albo których właściwości Wykonawca nie będzie mógł szczegółowo</w:t>
      </w:r>
      <w:r w:rsidR="001D0F0D">
        <w:rPr>
          <w:rFonts w:ascii="Times New Roman" w:hAnsi="Times New Roman" w:cs="Times New Roman"/>
          <w:color w:val="000000"/>
        </w:rPr>
        <w:t xml:space="preserve"> </w:t>
      </w:r>
      <w:r w:rsidRPr="006F22BE">
        <w:rPr>
          <w:rFonts w:ascii="Times New Roman" w:hAnsi="Times New Roman" w:cs="Times New Roman"/>
          <w:color w:val="000000"/>
        </w:rPr>
        <w:t>udokumentować, lub też takie, które nie posiadają wymaganych certyfikatów i aprobat technicznych,</w:t>
      </w:r>
      <w:r w:rsidR="001D0F0D">
        <w:rPr>
          <w:rFonts w:ascii="Times New Roman" w:hAnsi="Times New Roman" w:cs="Times New Roman"/>
          <w:color w:val="000000"/>
        </w:rPr>
        <w:t xml:space="preserve"> </w:t>
      </w:r>
      <w:r w:rsidRPr="006F22BE">
        <w:rPr>
          <w:rFonts w:ascii="Times New Roman" w:hAnsi="Times New Roman" w:cs="Times New Roman"/>
        </w:rPr>
        <w:t>podlegają wymianie na koszt Wykonawcy. Wykonawca poniesie wszelkie bezpośrednie i pośrednie</w:t>
      </w:r>
      <w:r w:rsidR="001D0F0D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>koszty związane z ich wymianą.</w:t>
      </w:r>
    </w:p>
    <w:p w14:paraId="3A3A85FB" w14:textId="77777777" w:rsidR="00566AFE" w:rsidRPr="006F22BE" w:rsidRDefault="00566AFE" w:rsidP="001D0F0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6F22BE">
        <w:rPr>
          <w:rFonts w:ascii="Times New Roman" w:hAnsi="Times New Roman" w:cs="Times New Roman"/>
        </w:rPr>
        <w:t>23. Na żądanie Zamawiającego Wykonawca zapewni niezbędne oprzyrządowanie, potencjał ludzki oraz</w:t>
      </w:r>
      <w:r w:rsidR="001D0F0D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>materiały wymagane do zbadania jakości robót oraz właściwości użytych materiałów. Badania te zostaną</w:t>
      </w:r>
      <w:r w:rsidR="001D0F0D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>wykonane na koszt Wykonawcy.</w:t>
      </w:r>
    </w:p>
    <w:p w14:paraId="7232D369" w14:textId="77777777" w:rsidR="00566AFE" w:rsidRPr="006F22BE" w:rsidRDefault="00566AFE" w:rsidP="001D0F0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6F22BE">
        <w:rPr>
          <w:rFonts w:ascii="Times New Roman" w:hAnsi="Times New Roman" w:cs="Times New Roman"/>
        </w:rPr>
        <w:t>24. Wykonawca ma obowiązek umożliwienia wstępu na teren budowy osobom wskazanym przez</w:t>
      </w:r>
      <w:r w:rsidR="001D0F0D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>Zamawiającego, a także pracownikom organów Państwowego Nadzoru Budowlanego, do których należy</w:t>
      </w:r>
      <w:r w:rsidR="001D0F0D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>wykonywanie zadań określonych ustawą – Prawo budowlane oraz do udostępnienia im danych i</w:t>
      </w:r>
      <w:r w:rsidR="001D0F0D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>informacji wymaganych na podstawie przepisów tej ustawy.</w:t>
      </w:r>
    </w:p>
    <w:p w14:paraId="22E54C32" w14:textId="77777777" w:rsidR="00566AFE" w:rsidRPr="006F22BE" w:rsidRDefault="00566AFE" w:rsidP="001D0F0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6F22BE">
        <w:rPr>
          <w:rFonts w:ascii="Times New Roman" w:hAnsi="Times New Roman" w:cs="Times New Roman"/>
        </w:rPr>
        <w:lastRenderedPageBreak/>
        <w:t>25. Wykonawca zobowiązuje się skierować do kierowania budową i/lub robotami personel wskazany</w:t>
      </w:r>
      <w:r w:rsidR="001D0F0D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>w ofercie Wykonawcy. Zmiana którejkolwiek ze wskazanych osób w trakcie realizacji przedmiotu</w:t>
      </w:r>
      <w:r w:rsidR="001D0F0D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>umowy, musi być uzasadniona przez Wykonawcę na piśmie i zaakceptowana przez Zamawiającego.</w:t>
      </w:r>
      <w:r w:rsidR="001D0F0D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>Zamawiający zaakceptuje taką zmianę wyłącznie wtedy, gdy kwalifikacje i doświadczenie wskazanych</w:t>
      </w:r>
      <w:r w:rsidR="001D0F0D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>osób będzie takie same lub wyższe od kwalifikacji i doświadczenia wymaganych w SWZ.</w:t>
      </w:r>
    </w:p>
    <w:p w14:paraId="51A8E71D" w14:textId="77777777" w:rsidR="00566AFE" w:rsidRPr="006F22BE" w:rsidRDefault="00566AFE" w:rsidP="001D0F0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6F22BE">
        <w:rPr>
          <w:rFonts w:ascii="Times New Roman" w:hAnsi="Times New Roman" w:cs="Times New Roman"/>
        </w:rPr>
        <w:t>26. Jakakolwiek przerwa w realizacji przedmiotu umowy wynikająca z braku kierownictwa budowy lub</w:t>
      </w:r>
      <w:r w:rsidR="001D0F0D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>robót będzie traktowana jako przerwa wynikła z winy Wykonawcy i nie może stanowić podstawy do</w:t>
      </w:r>
      <w:r w:rsidR="001D0F0D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>zmiany terminu zakończenia robót.</w:t>
      </w:r>
    </w:p>
    <w:p w14:paraId="57B73247" w14:textId="77777777" w:rsidR="00566AFE" w:rsidRPr="006F5162" w:rsidRDefault="00566AFE" w:rsidP="001D0F0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6F5162">
        <w:rPr>
          <w:rFonts w:ascii="Times New Roman" w:hAnsi="Times New Roman" w:cs="Times New Roman"/>
        </w:rPr>
        <w:t>27. Wykonawca lub podwykonawca w celu realizacji zamówienia zobowiązuje się wykazać zatrudnienie na</w:t>
      </w:r>
      <w:r w:rsidR="001D0F0D" w:rsidRPr="006F5162">
        <w:rPr>
          <w:rFonts w:ascii="Times New Roman" w:hAnsi="Times New Roman" w:cs="Times New Roman"/>
        </w:rPr>
        <w:t xml:space="preserve"> </w:t>
      </w:r>
      <w:r w:rsidRPr="006F5162">
        <w:rPr>
          <w:rFonts w:ascii="Times New Roman" w:hAnsi="Times New Roman" w:cs="Times New Roman"/>
        </w:rPr>
        <w:t>podstawie stosunku pracy osób wykonujących czynności w zakresie realizacji zamówienia.</w:t>
      </w:r>
    </w:p>
    <w:p w14:paraId="2A10B977" w14:textId="77777777" w:rsidR="00566AFE" w:rsidRPr="006F5162" w:rsidRDefault="00566AFE" w:rsidP="001D0F0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6F5162">
        <w:rPr>
          <w:rFonts w:ascii="Times New Roman" w:hAnsi="Times New Roman" w:cs="Times New Roman"/>
        </w:rPr>
        <w:t>28. W celu weryfikacji zatrudnienia przez Wykonawcę lub podwykonawcę na podstawie stosunku pracy</w:t>
      </w:r>
      <w:r w:rsidR="001D0F0D" w:rsidRPr="006F5162">
        <w:rPr>
          <w:rFonts w:ascii="Times New Roman" w:hAnsi="Times New Roman" w:cs="Times New Roman"/>
        </w:rPr>
        <w:t xml:space="preserve"> </w:t>
      </w:r>
      <w:r w:rsidRPr="006F5162">
        <w:rPr>
          <w:rFonts w:ascii="Times New Roman" w:hAnsi="Times New Roman" w:cs="Times New Roman"/>
        </w:rPr>
        <w:t>osób wykonujących czynności w zakresie realizacji zamówienia Zamawiający żąda złożenia, nie później</w:t>
      </w:r>
      <w:r w:rsidR="001D0F0D" w:rsidRPr="006F5162">
        <w:rPr>
          <w:rFonts w:ascii="Times New Roman" w:hAnsi="Times New Roman" w:cs="Times New Roman"/>
        </w:rPr>
        <w:t xml:space="preserve"> </w:t>
      </w:r>
      <w:r w:rsidRPr="006F5162">
        <w:rPr>
          <w:rFonts w:ascii="Times New Roman" w:hAnsi="Times New Roman" w:cs="Times New Roman"/>
        </w:rPr>
        <w:t>niż w dniu podpisania umowy, oświadczenia zatrudnionego pracownika, oświadczenia Wykonawcy lub</w:t>
      </w:r>
      <w:r w:rsidR="001D0F0D" w:rsidRPr="006F5162">
        <w:rPr>
          <w:rFonts w:ascii="Times New Roman" w:hAnsi="Times New Roman" w:cs="Times New Roman"/>
        </w:rPr>
        <w:t xml:space="preserve"> </w:t>
      </w:r>
      <w:r w:rsidRPr="006F5162">
        <w:rPr>
          <w:rFonts w:ascii="Times New Roman" w:hAnsi="Times New Roman" w:cs="Times New Roman"/>
        </w:rPr>
        <w:t>podwykonawcy o zatrudnieniu pracownika na podstawie umowy o pracę, zawierającego informacje, w</w:t>
      </w:r>
      <w:r w:rsidR="001D0F0D" w:rsidRPr="006F5162">
        <w:rPr>
          <w:rFonts w:ascii="Times New Roman" w:hAnsi="Times New Roman" w:cs="Times New Roman"/>
        </w:rPr>
        <w:t xml:space="preserve"> </w:t>
      </w:r>
      <w:r w:rsidRPr="006F5162">
        <w:rPr>
          <w:rFonts w:ascii="Times New Roman" w:hAnsi="Times New Roman" w:cs="Times New Roman"/>
        </w:rPr>
        <w:t>tym dane osobowe, niezbędne do weryfikacji zatrudnienia na podstawie stosunku pracy, w szczególności</w:t>
      </w:r>
      <w:r w:rsidR="001D0F0D" w:rsidRPr="006F5162">
        <w:rPr>
          <w:rFonts w:ascii="Times New Roman" w:hAnsi="Times New Roman" w:cs="Times New Roman"/>
        </w:rPr>
        <w:t xml:space="preserve"> </w:t>
      </w:r>
      <w:r w:rsidRPr="006F5162">
        <w:rPr>
          <w:rFonts w:ascii="Times New Roman" w:hAnsi="Times New Roman" w:cs="Times New Roman"/>
        </w:rPr>
        <w:t>imię i nazwisko zatrudnionego pracownika, datę zawarcia umowy o pracę, rodzaj umowy o pracę oraz</w:t>
      </w:r>
      <w:r w:rsidR="001D0F0D" w:rsidRPr="006F5162">
        <w:rPr>
          <w:rFonts w:ascii="Times New Roman" w:hAnsi="Times New Roman" w:cs="Times New Roman"/>
        </w:rPr>
        <w:t xml:space="preserve"> </w:t>
      </w:r>
      <w:r w:rsidRPr="006F5162">
        <w:rPr>
          <w:rFonts w:ascii="Times New Roman" w:hAnsi="Times New Roman" w:cs="Times New Roman"/>
        </w:rPr>
        <w:t>zakres obowiązków pracownika.</w:t>
      </w:r>
    </w:p>
    <w:p w14:paraId="5EA7E4BE" w14:textId="77777777" w:rsidR="001D0F0D" w:rsidRDefault="00566AFE" w:rsidP="001D0F0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6F22BE">
        <w:rPr>
          <w:rFonts w:ascii="Times New Roman" w:hAnsi="Times New Roman" w:cs="Times New Roman"/>
        </w:rPr>
        <w:t>29. W przypadku nie przedłożenia przez Wykonawcę wymaganego oświadczenia, o którym mowa w punkcie</w:t>
      </w:r>
      <w:r w:rsidR="001D0F0D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>poprzednim, przed podpisaniem umowy o udzielenie zamówienia publicznego, umowa ta nie zostanie</w:t>
      </w:r>
      <w:r w:rsidR="001D0F0D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>zawarta z winy Wykonawcy, a ponadto Zamawiający będzie uprawniony do dochodzenia odszkodowania</w:t>
      </w:r>
      <w:r w:rsidR="001D0F0D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>na zasadach ogólnych (za szkodę spowodowaną uchyleniem się od zawarcia umowy).</w:t>
      </w:r>
      <w:r w:rsidR="001D0F0D">
        <w:rPr>
          <w:rFonts w:ascii="Times New Roman" w:hAnsi="Times New Roman" w:cs="Times New Roman"/>
        </w:rPr>
        <w:t xml:space="preserve"> </w:t>
      </w:r>
    </w:p>
    <w:p w14:paraId="69FF370B" w14:textId="77777777" w:rsidR="00566AFE" w:rsidRPr="006F22BE" w:rsidRDefault="00566AFE" w:rsidP="001D0F0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6F22BE">
        <w:rPr>
          <w:rFonts w:ascii="Times New Roman" w:hAnsi="Times New Roman" w:cs="Times New Roman"/>
        </w:rPr>
        <w:t>30. Wykonawca w terminie 7 dni i na każde żądanie Zamawiającego przedstawi Zamawiającemu</w:t>
      </w:r>
      <w:r w:rsidR="001D0F0D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>poświadczone za zgodność z oryginałem kopie umów o pracę osób zatrudnionych, o których mowa w ust.</w:t>
      </w:r>
      <w:r w:rsidR="001D0F0D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>27 oraz dokumenty wskazane w ust. 28. Kopie umów powinny zostać zanonimizowane w sposób</w:t>
      </w:r>
      <w:r w:rsidR="001D0F0D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>zapewniający ochronę danych osobowych pracowników, zgodnie z przepisami ustawy o ochronie danych</w:t>
      </w:r>
      <w:r w:rsidR="001D0F0D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>osobowych; informacje takie jak: imię i nazwisko pracownika, data zawarcia umowy, rodzaj umowy o</w:t>
      </w:r>
      <w:r w:rsidR="001D0F0D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>pracę, wymiar etatu i zakres obowiązków pracownika powinny być możliwe do zidentyfikowania</w:t>
      </w:r>
      <w:r w:rsidRPr="006F22BE">
        <w:rPr>
          <w:rFonts w:ascii="Times New Roman" w:hAnsi="Times New Roman" w:cs="Times New Roman"/>
          <w:b/>
          <w:bCs/>
        </w:rPr>
        <w:t>.</w:t>
      </w:r>
    </w:p>
    <w:p w14:paraId="7EEFA205" w14:textId="77777777" w:rsidR="00566AFE" w:rsidRDefault="00566AFE" w:rsidP="001D0F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6F22BE">
        <w:rPr>
          <w:rFonts w:ascii="Times New Roman" w:hAnsi="Times New Roman" w:cs="Times New Roman"/>
          <w:b/>
          <w:bCs/>
        </w:rPr>
        <w:t>§ 7* Podwykonawcy</w:t>
      </w:r>
    </w:p>
    <w:p w14:paraId="4A2791C7" w14:textId="77777777" w:rsidR="001D0F0D" w:rsidRPr="006F22BE" w:rsidRDefault="001D0F0D" w:rsidP="001D0F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6B1051C9" w14:textId="77777777" w:rsidR="00566AFE" w:rsidRPr="006F22BE" w:rsidRDefault="00566AFE" w:rsidP="001D0F0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6F22BE">
        <w:rPr>
          <w:rFonts w:ascii="Times New Roman" w:hAnsi="Times New Roman" w:cs="Times New Roman"/>
          <w:b/>
          <w:bCs/>
        </w:rPr>
        <w:t>Wariant 1</w:t>
      </w:r>
    </w:p>
    <w:p w14:paraId="6C1E8BB2" w14:textId="77777777" w:rsidR="00566AFE" w:rsidRPr="006F22BE" w:rsidRDefault="00566AFE" w:rsidP="001D0F0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6F22BE">
        <w:rPr>
          <w:rFonts w:ascii="Times New Roman" w:hAnsi="Times New Roman" w:cs="Times New Roman"/>
        </w:rPr>
        <w:t>* (</w:t>
      </w:r>
      <w:r w:rsidRPr="006F22BE">
        <w:rPr>
          <w:rFonts w:ascii="Times New Roman" w:hAnsi="Times New Roman" w:cs="Times New Roman"/>
          <w:i/>
          <w:iCs/>
        </w:rPr>
        <w:t>Wykonawca nie korzysta z podwykonawców</w:t>
      </w:r>
      <w:r w:rsidRPr="006F22BE">
        <w:rPr>
          <w:rFonts w:ascii="Times New Roman" w:hAnsi="Times New Roman" w:cs="Times New Roman"/>
        </w:rPr>
        <w:t>)</w:t>
      </w:r>
    </w:p>
    <w:p w14:paraId="6AE21948" w14:textId="77777777" w:rsidR="00566AFE" w:rsidRPr="006F22BE" w:rsidRDefault="00566AFE" w:rsidP="001D0F0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6F22BE">
        <w:rPr>
          <w:rFonts w:ascii="Times New Roman" w:hAnsi="Times New Roman" w:cs="Times New Roman"/>
        </w:rPr>
        <w:t>1. Wykonawca zobowiązuje się, że roboty wykona siłami własnego przedsiębiorstwa.</w:t>
      </w:r>
    </w:p>
    <w:p w14:paraId="7EF0D577" w14:textId="77777777" w:rsidR="00566AFE" w:rsidRPr="006F22BE" w:rsidRDefault="00566AFE" w:rsidP="001D0F0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6F22BE">
        <w:rPr>
          <w:rFonts w:ascii="Times New Roman" w:hAnsi="Times New Roman" w:cs="Times New Roman"/>
        </w:rPr>
        <w:t>2. Zamawiający przewiduje możliwość zmiany umowy i wprowadzenia zapisów umożliwiających</w:t>
      </w:r>
      <w:r w:rsidR="001D0F0D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>korzystanie z podwykonawców, jeżeli uzna to za konieczne i złoży odpowiedni wniosek w formie</w:t>
      </w:r>
      <w:r w:rsidR="001D0F0D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>pisemnej.</w:t>
      </w:r>
    </w:p>
    <w:p w14:paraId="783A2F3D" w14:textId="77777777" w:rsidR="00566AFE" w:rsidRPr="006F22BE" w:rsidRDefault="00566AFE" w:rsidP="001D0F0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6F22BE">
        <w:rPr>
          <w:rFonts w:ascii="Times New Roman" w:hAnsi="Times New Roman" w:cs="Times New Roman"/>
        </w:rPr>
        <w:t>3. W przypadku, o którym mowa w ust. 2, Wykonawca zamierzający zawrzeć umowę o podwykonawstwo,</w:t>
      </w:r>
      <w:r w:rsidR="001D0F0D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>której przedmiotem są roboty budowlane, jest zobowiązany, w trakcie realizacji zamówienia publicznego,</w:t>
      </w:r>
      <w:r w:rsidR="001D0F0D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>do przedłożenia Zamawiającemu projektu tej umowy, przy czym w przypadku, gdy umowę o</w:t>
      </w:r>
      <w:r w:rsidR="001D0F0D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>podwykonawstwo z dalszym podwykonawcą zamierza zawrzeć podwykonawca – jest on zobowiązany</w:t>
      </w:r>
      <w:r w:rsidR="001D0F0D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>dołączyć zgodę Wykonawcy na zawarcie umowy o podwykonawstwo o treści zgodnej z projektem</w:t>
      </w:r>
      <w:r w:rsidR="001D0F0D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>umowy.</w:t>
      </w:r>
    </w:p>
    <w:p w14:paraId="6B331E7C" w14:textId="77777777" w:rsidR="00566AFE" w:rsidRPr="006F22BE" w:rsidRDefault="00566AFE" w:rsidP="006F22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</w:rPr>
      </w:pPr>
      <w:r w:rsidRPr="006F22BE">
        <w:rPr>
          <w:rFonts w:ascii="Times New Roman" w:hAnsi="Times New Roman" w:cs="Times New Roman"/>
          <w:b/>
          <w:bCs/>
          <w:i/>
          <w:iCs/>
        </w:rPr>
        <w:lastRenderedPageBreak/>
        <w:t>Lub</w:t>
      </w:r>
    </w:p>
    <w:p w14:paraId="23256778" w14:textId="77777777" w:rsidR="00566AFE" w:rsidRPr="006F22BE" w:rsidRDefault="00566AFE" w:rsidP="006F22BE">
      <w:pPr>
        <w:jc w:val="both"/>
        <w:rPr>
          <w:rFonts w:ascii="Times New Roman" w:hAnsi="Times New Roman" w:cs="Times New Roman"/>
          <w:b/>
          <w:bCs/>
        </w:rPr>
      </w:pPr>
      <w:r w:rsidRPr="006F22BE">
        <w:rPr>
          <w:rFonts w:ascii="Times New Roman" w:hAnsi="Times New Roman" w:cs="Times New Roman"/>
          <w:b/>
          <w:bCs/>
        </w:rPr>
        <w:t>Wariant 2</w:t>
      </w:r>
    </w:p>
    <w:p w14:paraId="6CFF3A23" w14:textId="77777777" w:rsidR="00566AFE" w:rsidRPr="001D0F0D" w:rsidRDefault="00566AFE" w:rsidP="001D0F0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1D0F0D">
        <w:rPr>
          <w:rFonts w:ascii="Times New Roman" w:hAnsi="Times New Roman" w:cs="Times New Roman"/>
        </w:rPr>
        <w:t>1. Wykonawca wykona przedmiot zamówienia z udziałem podwykonawców.</w:t>
      </w:r>
    </w:p>
    <w:p w14:paraId="16663EDD" w14:textId="77777777" w:rsidR="00566AFE" w:rsidRPr="001D0F0D" w:rsidRDefault="00566AFE" w:rsidP="001D0F0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1D0F0D">
        <w:rPr>
          <w:rFonts w:ascii="Times New Roman" w:hAnsi="Times New Roman" w:cs="Times New Roman"/>
        </w:rPr>
        <w:t>2. Zamawiający przewiduje możliwość zmiany umowy i wprowadzenia zapisów przewidujących</w:t>
      </w:r>
      <w:r w:rsidR="001D0F0D">
        <w:rPr>
          <w:rFonts w:ascii="Times New Roman" w:hAnsi="Times New Roman" w:cs="Times New Roman"/>
        </w:rPr>
        <w:t xml:space="preserve"> </w:t>
      </w:r>
      <w:r w:rsidRPr="001D0F0D">
        <w:rPr>
          <w:rFonts w:ascii="Times New Roman" w:hAnsi="Times New Roman" w:cs="Times New Roman"/>
        </w:rPr>
        <w:t>samodzielne wykonanie przedmiotu zamówienia, lub zwiększenie bądź zmniejszenie liczby</w:t>
      </w:r>
      <w:r w:rsidR="001D0F0D">
        <w:rPr>
          <w:rFonts w:ascii="Times New Roman" w:hAnsi="Times New Roman" w:cs="Times New Roman"/>
        </w:rPr>
        <w:t xml:space="preserve"> </w:t>
      </w:r>
      <w:r w:rsidRPr="001D0F0D">
        <w:rPr>
          <w:rFonts w:ascii="Times New Roman" w:hAnsi="Times New Roman" w:cs="Times New Roman"/>
        </w:rPr>
        <w:t>podwykonawców - jeżeli Wykonawca uzna to za konieczne i złoży odpowiedni wniosek w formie</w:t>
      </w:r>
      <w:r w:rsidR="001D0F0D">
        <w:rPr>
          <w:rFonts w:ascii="Times New Roman" w:hAnsi="Times New Roman" w:cs="Times New Roman"/>
        </w:rPr>
        <w:t xml:space="preserve"> </w:t>
      </w:r>
      <w:r w:rsidRPr="001D0F0D">
        <w:rPr>
          <w:rFonts w:ascii="Times New Roman" w:hAnsi="Times New Roman" w:cs="Times New Roman"/>
        </w:rPr>
        <w:t>pisemnej.</w:t>
      </w:r>
    </w:p>
    <w:p w14:paraId="6B86585C" w14:textId="77777777" w:rsidR="00566AFE" w:rsidRDefault="00566AFE" w:rsidP="001D0F0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1D0F0D">
        <w:rPr>
          <w:rFonts w:ascii="Times New Roman" w:hAnsi="Times New Roman" w:cs="Times New Roman"/>
        </w:rPr>
        <w:t>3. Wykonawca, zamierzający zawrzeć umowę o podwykonawstwo, której przedmiotem są roboty</w:t>
      </w:r>
      <w:r w:rsidR="001D0F0D">
        <w:rPr>
          <w:rFonts w:ascii="Times New Roman" w:hAnsi="Times New Roman" w:cs="Times New Roman"/>
        </w:rPr>
        <w:t xml:space="preserve"> </w:t>
      </w:r>
      <w:r w:rsidRPr="001D0F0D">
        <w:rPr>
          <w:rFonts w:ascii="Times New Roman" w:hAnsi="Times New Roman" w:cs="Times New Roman"/>
        </w:rPr>
        <w:t>budowlane, jest zobowiązany do przedłożenia Zamawiającemu projektu tej umowy, a także projektu jej</w:t>
      </w:r>
      <w:r w:rsidR="001D0F0D">
        <w:rPr>
          <w:rFonts w:ascii="Times New Roman" w:hAnsi="Times New Roman" w:cs="Times New Roman"/>
        </w:rPr>
        <w:t xml:space="preserve"> </w:t>
      </w:r>
      <w:r w:rsidRPr="001D0F0D">
        <w:rPr>
          <w:rFonts w:ascii="Times New Roman" w:hAnsi="Times New Roman" w:cs="Times New Roman"/>
        </w:rPr>
        <w:t>zmiany, oraz poświadczonej za zgodność z oryginałem kopii zawartej umowy o podwykonawstwo i jej</w:t>
      </w:r>
      <w:r w:rsidR="001D0F0D">
        <w:rPr>
          <w:rFonts w:ascii="Times New Roman" w:hAnsi="Times New Roman" w:cs="Times New Roman"/>
        </w:rPr>
        <w:t xml:space="preserve"> </w:t>
      </w:r>
      <w:r w:rsidRPr="001D0F0D">
        <w:rPr>
          <w:rFonts w:ascii="Times New Roman" w:hAnsi="Times New Roman" w:cs="Times New Roman"/>
        </w:rPr>
        <w:t>zmian, przy czym w przypadku, gdy umowę o podwykonawstwo z dalszym podwykonawcą zamierza</w:t>
      </w:r>
      <w:r w:rsidR="001D0F0D">
        <w:rPr>
          <w:rFonts w:ascii="Times New Roman" w:hAnsi="Times New Roman" w:cs="Times New Roman"/>
        </w:rPr>
        <w:t xml:space="preserve"> </w:t>
      </w:r>
      <w:r w:rsidRPr="001D0F0D">
        <w:rPr>
          <w:rFonts w:ascii="Times New Roman" w:hAnsi="Times New Roman" w:cs="Times New Roman"/>
        </w:rPr>
        <w:t>zawrzeć podwykonawca – jest on zobowiązany dołączyć zgodę Wykonawcy na zawarcie umowy</w:t>
      </w:r>
      <w:r w:rsidR="001D0F0D">
        <w:rPr>
          <w:rFonts w:ascii="Times New Roman" w:hAnsi="Times New Roman" w:cs="Times New Roman"/>
        </w:rPr>
        <w:t xml:space="preserve"> </w:t>
      </w:r>
      <w:r w:rsidRPr="001D0F0D">
        <w:rPr>
          <w:rFonts w:ascii="Times New Roman" w:hAnsi="Times New Roman" w:cs="Times New Roman"/>
        </w:rPr>
        <w:t>o podwykonawstwo o treści zgodnej z projektem umowy.</w:t>
      </w:r>
      <w:r w:rsidR="001D0F0D">
        <w:rPr>
          <w:rFonts w:ascii="Times New Roman" w:hAnsi="Times New Roman" w:cs="Times New Roman"/>
        </w:rPr>
        <w:t xml:space="preserve"> </w:t>
      </w:r>
      <w:r w:rsidRPr="001D0F0D">
        <w:rPr>
          <w:rFonts w:ascii="Times New Roman" w:hAnsi="Times New Roman" w:cs="Times New Roman"/>
        </w:rPr>
        <w:t>Wykonawca, zamierzający zawrzeć umowę o podwykonawstwo, której przedmiotem są dostawy lub</w:t>
      </w:r>
      <w:r w:rsidR="001D0F0D">
        <w:rPr>
          <w:rFonts w:ascii="Times New Roman" w:hAnsi="Times New Roman" w:cs="Times New Roman"/>
        </w:rPr>
        <w:t xml:space="preserve"> </w:t>
      </w:r>
      <w:r w:rsidRPr="001D0F0D">
        <w:rPr>
          <w:rFonts w:ascii="Times New Roman" w:hAnsi="Times New Roman" w:cs="Times New Roman"/>
        </w:rPr>
        <w:t>usługi, jest zobowiązany do przedłożenia Zamawiając</w:t>
      </w:r>
      <w:r w:rsidR="008E3230">
        <w:rPr>
          <w:rFonts w:ascii="Times New Roman" w:hAnsi="Times New Roman" w:cs="Times New Roman"/>
        </w:rPr>
        <w:t>emu poświadczonej za zgodność z </w:t>
      </w:r>
      <w:r w:rsidRPr="001D0F0D">
        <w:rPr>
          <w:rFonts w:ascii="Times New Roman" w:hAnsi="Times New Roman" w:cs="Times New Roman"/>
        </w:rPr>
        <w:t>oryginałem</w:t>
      </w:r>
      <w:r w:rsidR="001D0F0D">
        <w:rPr>
          <w:rFonts w:ascii="Times New Roman" w:hAnsi="Times New Roman" w:cs="Times New Roman"/>
        </w:rPr>
        <w:t xml:space="preserve"> </w:t>
      </w:r>
      <w:r w:rsidRPr="001D0F0D">
        <w:rPr>
          <w:rFonts w:ascii="Times New Roman" w:hAnsi="Times New Roman" w:cs="Times New Roman"/>
        </w:rPr>
        <w:t>kopii zawartej umowy o podwykonawstwo i jej zmian – art. 437 ust. 1 pkt 3</w:t>
      </w:r>
      <w:r w:rsidR="001D0F0D">
        <w:rPr>
          <w:rFonts w:ascii="Times New Roman" w:hAnsi="Times New Roman" w:cs="Times New Roman"/>
        </w:rPr>
        <w:t>.</w:t>
      </w:r>
    </w:p>
    <w:p w14:paraId="1BF8A47B" w14:textId="77777777" w:rsidR="001D0F0D" w:rsidRPr="001D0F0D" w:rsidRDefault="001D0F0D" w:rsidP="001D0F0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14:paraId="2CCABB42" w14:textId="77777777" w:rsidR="00566AFE" w:rsidRPr="001D0F0D" w:rsidRDefault="00566AFE" w:rsidP="001D0F0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</w:rPr>
      </w:pPr>
      <w:r w:rsidRPr="001D0F0D">
        <w:rPr>
          <w:rFonts w:ascii="Times New Roman" w:hAnsi="Times New Roman" w:cs="Times New Roman"/>
          <w:i/>
          <w:iCs/>
        </w:rPr>
        <w:t>Wspólne dla wariantu 1 jak i 2</w:t>
      </w:r>
    </w:p>
    <w:p w14:paraId="787E8BC5" w14:textId="77777777" w:rsidR="00566AFE" w:rsidRPr="001D0F0D" w:rsidRDefault="00566AFE" w:rsidP="001D0F0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1D0F0D">
        <w:rPr>
          <w:rFonts w:ascii="Times New Roman" w:hAnsi="Times New Roman" w:cs="Times New Roman"/>
        </w:rPr>
        <w:t>4. Projekt umowy o podwykonawstwo i dalsze podwykonawstwo powinien spełniać następujące</w:t>
      </w:r>
      <w:r w:rsidR="001D0F0D">
        <w:rPr>
          <w:rFonts w:ascii="Times New Roman" w:hAnsi="Times New Roman" w:cs="Times New Roman"/>
        </w:rPr>
        <w:t xml:space="preserve"> </w:t>
      </w:r>
      <w:r w:rsidRPr="001D0F0D">
        <w:rPr>
          <w:rFonts w:ascii="Times New Roman" w:hAnsi="Times New Roman" w:cs="Times New Roman"/>
        </w:rPr>
        <w:t>wymagania:</w:t>
      </w:r>
    </w:p>
    <w:p w14:paraId="29C4F8A2" w14:textId="77777777" w:rsidR="00566AFE" w:rsidRPr="001D0F0D" w:rsidRDefault="00566AFE" w:rsidP="001D0F0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1D0F0D">
        <w:rPr>
          <w:rFonts w:ascii="Times New Roman" w:hAnsi="Times New Roman" w:cs="Times New Roman"/>
        </w:rPr>
        <w:t>1) mieć formę pisemną;</w:t>
      </w:r>
    </w:p>
    <w:p w14:paraId="04832045" w14:textId="77777777" w:rsidR="00566AFE" w:rsidRPr="001D0F0D" w:rsidRDefault="00566AFE" w:rsidP="001D0F0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1D0F0D">
        <w:rPr>
          <w:rFonts w:ascii="Times New Roman" w:hAnsi="Times New Roman" w:cs="Times New Roman"/>
        </w:rPr>
        <w:t>2) być zgodny z prawem, w szczególności z przepisami kodeksu cywilnego i ustawy Prawo zamówień</w:t>
      </w:r>
      <w:r w:rsidR="001D0F0D">
        <w:rPr>
          <w:rFonts w:ascii="Times New Roman" w:hAnsi="Times New Roman" w:cs="Times New Roman"/>
        </w:rPr>
        <w:t xml:space="preserve"> </w:t>
      </w:r>
      <w:r w:rsidRPr="001D0F0D">
        <w:rPr>
          <w:rFonts w:ascii="Times New Roman" w:hAnsi="Times New Roman" w:cs="Times New Roman"/>
        </w:rPr>
        <w:t>publicznych;</w:t>
      </w:r>
    </w:p>
    <w:p w14:paraId="35799A22" w14:textId="77777777" w:rsidR="00566AFE" w:rsidRPr="001D0F0D" w:rsidRDefault="00566AFE" w:rsidP="001D0F0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1D0F0D">
        <w:rPr>
          <w:rFonts w:ascii="Times New Roman" w:hAnsi="Times New Roman" w:cs="Times New Roman"/>
        </w:rPr>
        <w:t>3) zawierać zapisy umożliwiające Zamawiającemu przeprowadzenie kontroli sposobu realizacji</w:t>
      </w:r>
      <w:r w:rsidR="001D0F0D">
        <w:rPr>
          <w:rFonts w:ascii="Times New Roman" w:hAnsi="Times New Roman" w:cs="Times New Roman"/>
        </w:rPr>
        <w:t xml:space="preserve"> </w:t>
      </w:r>
      <w:r w:rsidRPr="001D0F0D">
        <w:rPr>
          <w:rFonts w:ascii="Times New Roman" w:hAnsi="Times New Roman" w:cs="Times New Roman"/>
        </w:rPr>
        <w:t>zamówienia przez podwykonawcę;</w:t>
      </w:r>
    </w:p>
    <w:p w14:paraId="151AE47E" w14:textId="77777777" w:rsidR="00566AFE" w:rsidRPr="001D0F0D" w:rsidRDefault="00566AFE" w:rsidP="001D0F0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1D0F0D">
        <w:rPr>
          <w:rFonts w:ascii="Times New Roman" w:hAnsi="Times New Roman" w:cs="Times New Roman"/>
        </w:rPr>
        <w:t>4) dokładnie określać zakres robót powierzonych do wykonania podwykonawcy oraz termin ich</w:t>
      </w:r>
      <w:r w:rsidR="001D0F0D">
        <w:rPr>
          <w:rFonts w:ascii="Times New Roman" w:hAnsi="Times New Roman" w:cs="Times New Roman"/>
        </w:rPr>
        <w:t xml:space="preserve"> </w:t>
      </w:r>
      <w:r w:rsidRPr="001D0F0D">
        <w:rPr>
          <w:rFonts w:ascii="Times New Roman" w:hAnsi="Times New Roman" w:cs="Times New Roman"/>
        </w:rPr>
        <w:t>wykonania;</w:t>
      </w:r>
      <w:r w:rsidR="001D0F0D">
        <w:rPr>
          <w:rFonts w:ascii="Times New Roman" w:hAnsi="Times New Roman" w:cs="Times New Roman"/>
        </w:rPr>
        <w:t xml:space="preserve"> </w:t>
      </w:r>
      <w:r w:rsidRPr="001D0F0D">
        <w:rPr>
          <w:rFonts w:ascii="Times New Roman" w:hAnsi="Times New Roman" w:cs="Times New Roman"/>
        </w:rPr>
        <w:t xml:space="preserve">5) nie może zawierać terminu zapłaty faktury dłuższego niż </w:t>
      </w:r>
      <w:r w:rsidR="004E13D5">
        <w:rPr>
          <w:rFonts w:ascii="Times New Roman" w:hAnsi="Times New Roman" w:cs="Times New Roman"/>
          <w:color w:val="FF0000"/>
        </w:rPr>
        <w:t>30</w:t>
      </w:r>
      <w:r w:rsidRPr="001D0F0D">
        <w:rPr>
          <w:rFonts w:ascii="Times New Roman" w:hAnsi="Times New Roman" w:cs="Times New Roman"/>
        </w:rPr>
        <w:t xml:space="preserve"> dni od dnia doręczenia faktury lub</w:t>
      </w:r>
      <w:r w:rsidR="001D0F0D">
        <w:rPr>
          <w:rFonts w:ascii="Times New Roman" w:hAnsi="Times New Roman" w:cs="Times New Roman"/>
        </w:rPr>
        <w:t xml:space="preserve"> </w:t>
      </w:r>
      <w:r w:rsidRPr="001D0F0D">
        <w:rPr>
          <w:rFonts w:ascii="Times New Roman" w:hAnsi="Times New Roman" w:cs="Times New Roman"/>
        </w:rPr>
        <w:t>rachunku potwierdzającego wykonanie przez podwykonawcę zleconych mu robót budowlanych;</w:t>
      </w:r>
    </w:p>
    <w:p w14:paraId="43BC7CF5" w14:textId="77777777" w:rsidR="00566AFE" w:rsidRPr="001D0F0D" w:rsidRDefault="00566AFE" w:rsidP="001D0F0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1D0F0D">
        <w:rPr>
          <w:rFonts w:ascii="Times New Roman" w:hAnsi="Times New Roman" w:cs="Times New Roman"/>
        </w:rPr>
        <w:t>6) nie może wyłączać odpowiedzialności głównego Wykonawcy przed Zamawiającym za wykonanie</w:t>
      </w:r>
      <w:r w:rsidR="001D0F0D">
        <w:rPr>
          <w:rFonts w:ascii="Times New Roman" w:hAnsi="Times New Roman" w:cs="Times New Roman"/>
        </w:rPr>
        <w:t xml:space="preserve"> </w:t>
      </w:r>
      <w:r w:rsidRPr="001D0F0D">
        <w:rPr>
          <w:rFonts w:ascii="Times New Roman" w:hAnsi="Times New Roman" w:cs="Times New Roman"/>
        </w:rPr>
        <w:t>całości robót, także tych wykonanych przez podwykonawców;</w:t>
      </w:r>
    </w:p>
    <w:p w14:paraId="31128BE9" w14:textId="77777777" w:rsidR="00566AFE" w:rsidRPr="001D0F0D" w:rsidRDefault="00566AFE" w:rsidP="001D0F0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1D0F0D">
        <w:rPr>
          <w:rFonts w:ascii="Times New Roman" w:hAnsi="Times New Roman" w:cs="Times New Roman"/>
        </w:rPr>
        <w:t>7) zawierać warunek zaakceptowania jej przez Zamawiającego na zasadach wynikających z niniejszej</w:t>
      </w:r>
      <w:r w:rsidR="001D0F0D">
        <w:rPr>
          <w:rFonts w:ascii="Times New Roman" w:hAnsi="Times New Roman" w:cs="Times New Roman"/>
        </w:rPr>
        <w:t xml:space="preserve"> </w:t>
      </w:r>
      <w:r w:rsidRPr="001D0F0D">
        <w:rPr>
          <w:rFonts w:ascii="Times New Roman" w:hAnsi="Times New Roman" w:cs="Times New Roman"/>
        </w:rPr>
        <w:t>umowy;</w:t>
      </w:r>
    </w:p>
    <w:p w14:paraId="2F8E395F" w14:textId="77777777" w:rsidR="00566AFE" w:rsidRPr="001D0F0D" w:rsidRDefault="00566AFE" w:rsidP="001D0F0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1D0F0D">
        <w:rPr>
          <w:rFonts w:ascii="Times New Roman" w:hAnsi="Times New Roman" w:cs="Times New Roman"/>
        </w:rPr>
        <w:t>8) nie może zawierać zapisów sprzecznych z umową o roboty budowlane zawartą pomiędzy</w:t>
      </w:r>
      <w:r w:rsidR="001D0F0D">
        <w:rPr>
          <w:rFonts w:ascii="Times New Roman" w:hAnsi="Times New Roman" w:cs="Times New Roman"/>
        </w:rPr>
        <w:t xml:space="preserve"> </w:t>
      </w:r>
      <w:r w:rsidR="008E3230">
        <w:rPr>
          <w:rFonts w:ascii="Times New Roman" w:hAnsi="Times New Roman" w:cs="Times New Roman"/>
        </w:rPr>
        <w:t>Zamawiającym a </w:t>
      </w:r>
      <w:r w:rsidRPr="001D0F0D">
        <w:rPr>
          <w:rFonts w:ascii="Times New Roman" w:hAnsi="Times New Roman" w:cs="Times New Roman"/>
        </w:rPr>
        <w:t>Wykonawcą;</w:t>
      </w:r>
    </w:p>
    <w:p w14:paraId="7E3BAF2D" w14:textId="77777777" w:rsidR="00566AFE" w:rsidRPr="001D0F0D" w:rsidRDefault="00566AFE" w:rsidP="001D0F0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1D0F0D">
        <w:rPr>
          <w:rFonts w:ascii="Times New Roman" w:hAnsi="Times New Roman" w:cs="Times New Roman"/>
        </w:rPr>
        <w:t>9) nie może zawierać postanowień uzależniających uzyskanie przez podwykonawcę płatności od</w:t>
      </w:r>
      <w:r w:rsidR="001D0F0D">
        <w:rPr>
          <w:rFonts w:ascii="Times New Roman" w:hAnsi="Times New Roman" w:cs="Times New Roman"/>
        </w:rPr>
        <w:t xml:space="preserve"> </w:t>
      </w:r>
      <w:r w:rsidRPr="001D0F0D">
        <w:rPr>
          <w:rFonts w:ascii="Times New Roman" w:hAnsi="Times New Roman" w:cs="Times New Roman"/>
        </w:rPr>
        <w:t>Wykonawcy od zapłaty przez Zamawiającego Wykonawcy wynagrodzenia obejmującego zakres</w:t>
      </w:r>
      <w:r w:rsidR="001D0F0D">
        <w:rPr>
          <w:rFonts w:ascii="Times New Roman" w:hAnsi="Times New Roman" w:cs="Times New Roman"/>
        </w:rPr>
        <w:t xml:space="preserve"> </w:t>
      </w:r>
      <w:r w:rsidRPr="001D0F0D">
        <w:rPr>
          <w:rFonts w:ascii="Times New Roman" w:hAnsi="Times New Roman" w:cs="Times New Roman"/>
        </w:rPr>
        <w:t>robót wykonanych przez podwykonawcę lub uzależniających zwrot podwykonawcy kwot</w:t>
      </w:r>
      <w:r w:rsidR="001D0F0D">
        <w:rPr>
          <w:rFonts w:ascii="Times New Roman" w:hAnsi="Times New Roman" w:cs="Times New Roman"/>
        </w:rPr>
        <w:t xml:space="preserve"> </w:t>
      </w:r>
      <w:r w:rsidRPr="001D0F0D">
        <w:rPr>
          <w:rFonts w:ascii="Times New Roman" w:hAnsi="Times New Roman" w:cs="Times New Roman"/>
        </w:rPr>
        <w:t>zabezpieczenia przez Wykonawcę, od zwrotu zabezpieczenia należytego wykonania umowy przez</w:t>
      </w:r>
      <w:r w:rsidR="001D0F0D">
        <w:rPr>
          <w:rFonts w:ascii="Times New Roman" w:hAnsi="Times New Roman" w:cs="Times New Roman"/>
        </w:rPr>
        <w:t xml:space="preserve"> </w:t>
      </w:r>
      <w:r w:rsidRPr="001D0F0D">
        <w:rPr>
          <w:rFonts w:ascii="Times New Roman" w:hAnsi="Times New Roman" w:cs="Times New Roman"/>
        </w:rPr>
        <w:t>Zamawiającego Wykonawcy;</w:t>
      </w:r>
    </w:p>
    <w:p w14:paraId="52BC3DFE" w14:textId="77777777" w:rsidR="00566AFE" w:rsidRPr="001D0F0D" w:rsidRDefault="00566AFE" w:rsidP="001D0F0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1D0F0D">
        <w:rPr>
          <w:rFonts w:ascii="Times New Roman" w:hAnsi="Times New Roman" w:cs="Times New Roman"/>
        </w:rPr>
        <w:t>10) łączna wartość umów o podwykonawstwo przedstawionych do akceptacji Zamawiającego nie może</w:t>
      </w:r>
      <w:r w:rsidR="001D0F0D">
        <w:rPr>
          <w:rFonts w:ascii="Times New Roman" w:hAnsi="Times New Roman" w:cs="Times New Roman"/>
        </w:rPr>
        <w:t xml:space="preserve"> </w:t>
      </w:r>
      <w:r w:rsidRPr="001D0F0D">
        <w:rPr>
          <w:rFonts w:ascii="Times New Roman" w:hAnsi="Times New Roman" w:cs="Times New Roman"/>
        </w:rPr>
        <w:t>przekraczać wartości kontraktu z Wykonawcą.</w:t>
      </w:r>
    </w:p>
    <w:p w14:paraId="1AA321CD" w14:textId="77777777" w:rsidR="00566AFE" w:rsidRPr="001D0F0D" w:rsidRDefault="00566AFE" w:rsidP="001D0F0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1D0F0D">
        <w:rPr>
          <w:rFonts w:ascii="Times New Roman" w:hAnsi="Times New Roman" w:cs="Times New Roman"/>
        </w:rPr>
        <w:lastRenderedPageBreak/>
        <w:t>5. Projekt umowy zgodny z wymogami wskazanymi w ust. 4 oraz projekt zmian do tej umowy podlega</w:t>
      </w:r>
      <w:r w:rsidR="001D0F0D">
        <w:rPr>
          <w:rFonts w:ascii="Times New Roman" w:hAnsi="Times New Roman" w:cs="Times New Roman"/>
        </w:rPr>
        <w:t xml:space="preserve"> </w:t>
      </w:r>
      <w:r w:rsidRPr="001D0F0D">
        <w:rPr>
          <w:rFonts w:ascii="Times New Roman" w:hAnsi="Times New Roman" w:cs="Times New Roman"/>
        </w:rPr>
        <w:t xml:space="preserve">akceptacji Zamawiającego w terminie </w:t>
      </w:r>
      <w:r w:rsidR="00BB4A21" w:rsidRPr="00BB4A21">
        <w:rPr>
          <w:rFonts w:ascii="Times New Roman" w:hAnsi="Times New Roman" w:cs="Times New Roman"/>
          <w:color w:val="FF0000"/>
        </w:rPr>
        <w:t>7</w:t>
      </w:r>
      <w:r w:rsidRPr="00BB4A21">
        <w:rPr>
          <w:rFonts w:ascii="Times New Roman" w:hAnsi="Times New Roman" w:cs="Times New Roman"/>
          <w:color w:val="FF0000"/>
        </w:rPr>
        <w:t xml:space="preserve"> </w:t>
      </w:r>
      <w:r w:rsidRPr="001D0F0D">
        <w:rPr>
          <w:rFonts w:ascii="Times New Roman" w:hAnsi="Times New Roman" w:cs="Times New Roman"/>
        </w:rPr>
        <w:t>dni od dnia otrzymania. W razie milczenia przyjmuje się, że</w:t>
      </w:r>
      <w:r w:rsidR="001D0F0D">
        <w:rPr>
          <w:rFonts w:ascii="Times New Roman" w:hAnsi="Times New Roman" w:cs="Times New Roman"/>
        </w:rPr>
        <w:t xml:space="preserve"> </w:t>
      </w:r>
      <w:r w:rsidRPr="001D0F0D">
        <w:rPr>
          <w:rFonts w:ascii="Times New Roman" w:hAnsi="Times New Roman" w:cs="Times New Roman"/>
        </w:rPr>
        <w:t>Zamawiający zaakceptował projekt umowy. – art. 437</w:t>
      </w:r>
    </w:p>
    <w:p w14:paraId="7F5477DB" w14:textId="77777777" w:rsidR="00566AFE" w:rsidRPr="001D0F0D" w:rsidRDefault="00566AFE" w:rsidP="001D0F0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1D0F0D">
        <w:rPr>
          <w:rFonts w:ascii="Times New Roman" w:hAnsi="Times New Roman" w:cs="Times New Roman"/>
        </w:rPr>
        <w:t>6. Po akceptacji projektu umowy, Wykonawca jest zobowiązany do przedłożenia Zamawiającemu -</w:t>
      </w:r>
      <w:r w:rsidR="001D0F0D">
        <w:rPr>
          <w:rFonts w:ascii="Times New Roman" w:hAnsi="Times New Roman" w:cs="Times New Roman"/>
        </w:rPr>
        <w:t xml:space="preserve"> </w:t>
      </w:r>
      <w:r w:rsidRPr="001D0F0D">
        <w:rPr>
          <w:rFonts w:ascii="Times New Roman" w:hAnsi="Times New Roman" w:cs="Times New Roman"/>
        </w:rPr>
        <w:t>w terminie 7 dni od zawarcia - umowy zawartej z podwykonawcą (dotyczy to także podwykonawcy</w:t>
      </w:r>
      <w:r w:rsidR="001D0F0D">
        <w:rPr>
          <w:rFonts w:ascii="Times New Roman" w:hAnsi="Times New Roman" w:cs="Times New Roman"/>
        </w:rPr>
        <w:t xml:space="preserve"> </w:t>
      </w:r>
      <w:r w:rsidRPr="001D0F0D">
        <w:rPr>
          <w:rFonts w:ascii="Times New Roman" w:hAnsi="Times New Roman" w:cs="Times New Roman"/>
        </w:rPr>
        <w:t>zawierającego umowę z dalszym podwykonawcą) zgodnej z zatwierdzonym wcześniej projektem.</w:t>
      </w:r>
      <w:r w:rsidR="001D0F0D">
        <w:rPr>
          <w:rFonts w:ascii="Times New Roman" w:hAnsi="Times New Roman" w:cs="Times New Roman"/>
        </w:rPr>
        <w:t xml:space="preserve"> </w:t>
      </w:r>
      <w:r w:rsidRPr="001D0F0D">
        <w:rPr>
          <w:rFonts w:ascii="Times New Roman" w:hAnsi="Times New Roman" w:cs="Times New Roman"/>
        </w:rPr>
        <w:t>Umowa jest składana w kserokopii poświadczonej za zgodność z oryginałem.</w:t>
      </w:r>
    </w:p>
    <w:p w14:paraId="66870A36" w14:textId="77777777" w:rsidR="00566AFE" w:rsidRPr="001D0F0D" w:rsidRDefault="00566AFE" w:rsidP="001D0F0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1D0F0D">
        <w:rPr>
          <w:rFonts w:ascii="Times New Roman" w:hAnsi="Times New Roman" w:cs="Times New Roman"/>
        </w:rPr>
        <w:t xml:space="preserve">7. Umowa zgodna z wymogami wskazanymi w ust. 4 podlega akceptacji Zamawiającego w terminie </w:t>
      </w:r>
      <w:r w:rsidR="00BB4A21">
        <w:rPr>
          <w:rFonts w:ascii="Times New Roman" w:hAnsi="Times New Roman" w:cs="Times New Roman"/>
          <w:color w:val="FF0000"/>
        </w:rPr>
        <w:t>7</w:t>
      </w:r>
      <w:r w:rsidRPr="001D0F0D">
        <w:rPr>
          <w:rFonts w:ascii="Times New Roman" w:hAnsi="Times New Roman" w:cs="Times New Roman"/>
        </w:rPr>
        <w:t xml:space="preserve"> dni</w:t>
      </w:r>
      <w:r w:rsidR="001D0F0D">
        <w:rPr>
          <w:rFonts w:ascii="Times New Roman" w:hAnsi="Times New Roman" w:cs="Times New Roman"/>
        </w:rPr>
        <w:t xml:space="preserve"> </w:t>
      </w:r>
      <w:r w:rsidRPr="001D0F0D">
        <w:rPr>
          <w:rFonts w:ascii="Times New Roman" w:hAnsi="Times New Roman" w:cs="Times New Roman"/>
        </w:rPr>
        <w:t>od dnia otrzymania. Bezskuteczny upływ tego terminu jest poczytywany jako akceptacja umowy przez</w:t>
      </w:r>
      <w:r w:rsidR="001D0F0D">
        <w:rPr>
          <w:rFonts w:ascii="Times New Roman" w:hAnsi="Times New Roman" w:cs="Times New Roman"/>
        </w:rPr>
        <w:t xml:space="preserve"> </w:t>
      </w:r>
      <w:r w:rsidRPr="001D0F0D">
        <w:rPr>
          <w:rFonts w:ascii="Times New Roman" w:hAnsi="Times New Roman" w:cs="Times New Roman"/>
        </w:rPr>
        <w:t>Zamawiającego.</w:t>
      </w:r>
    </w:p>
    <w:p w14:paraId="659FAAFB" w14:textId="77777777" w:rsidR="00566AFE" w:rsidRPr="001D0F0D" w:rsidRDefault="00566AFE" w:rsidP="001D0F0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1D0F0D">
        <w:rPr>
          <w:rFonts w:ascii="Times New Roman" w:hAnsi="Times New Roman" w:cs="Times New Roman"/>
        </w:rPr>
        <w:t>8. W przypadku, gdy umowa jest niezgodna z wymogami wynikającymi z ust. 4 Zamawiający wzywa do jej</w:t>
      </w:r>
    </w:p>
    <w:p w14:paraId="396F5891" w14:textId="77777777" w:rsidR="00566AFE" w:rsidRPr="006F22BE" w:rsidRDefault="00566AFE" w:rsidP="001D0F0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1D0F0D">
        <w:rPr>
          <w:rFonts w:ascii="Times New Roman" w:hAnsi="Times New Roman" w:cs="Times New Roman"/>
        </w:rPr>
        <w:t>zmiany w terminie 7 dni. Podwykonawca może rozpocząć wykonywanie robót dopiero po</w:t>
      </w:r>
      <w:r w:rsidR="001D0F0D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>zaakceptowaniu umowy przez Zamawiającego.</w:t>
      </w:r>
    </w:p>
    <w:p w14:paraId="7FA59667" w14:textId="77777777" w:rsidR="00566AFE" w:rsidRPr="006F22BE" w:rsidRDefault="00566AFE" w:rsidP="001D0F0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6F22BE">
        <w:rPr>
          <w:rFonts w:ascii="Times New Roman" w:hAnsi="Times New Roman" w:cs="Times New Roman"/>
        </w:rPr>
        <w:t>9. Przepisy ust. 3-8 stosuje się odpowiednio od zmian umowy z podwykonawcą oraz do umów zawieranych</w:t>
      </w:r>
      <w:r w:rsidR="001D0F0D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>z dalszymi podwykonawcami i zmian tych umów.</w:t>
      </w:r>
    </w:p>
    <w:p w14:paraId="0E87E48F" w14:textId="77777777" w:rsidR="00566AFE" w:rsidRPr="006F22BE" w:rsidRDefault="00566AFE" w:rsidP="001D0F0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6F22BE">
        <w:rPr>
          <w:rFonts w:ascii="Times New Roman" w:hAnsi="Times New Roman" w:cs="Times New Roman"/>
        </w:rPr>
        <w:t>10. Przepisów ust. 3-9 - za wyjątkiem ust. 4 pkt 5) i pkt. 10) - nie stosuje się wobec podwykonawców</w:t>
      </w:r>
      <w:r w:rsidR="001D0F0D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>świadczących dostawy lub usługi.</w:t>
      </w:r>
    </w:p>
    <w:p w14:paraId="0E57EE3C" w14:textId="77777777" w:rsidR="00566AFE" w:rsidRPr="006F22BE" w:rsidRDefault="00566AFE" w:rsidP="001D0F0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6F22BE">
        <w:rPr>
          <w:rFonts w:ascii="Times New Roman" w:hAnsi="Times New Roman" w:cs="Times New Roman"/>
        </w:rPr>
        <w:t>11. Wykonawca lub podwykonawca zamówienia na roboty budowlane przedkłada Zamawiającemu</w:t>
      </w:r>
      <w:r w:rsidR="001D0F0D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>poświadczoną za zgodność z oryginałem kopię zawartej umowy o podwykonawstwo, której przedmiotem</w:t>
      </w:r>
      <w:r w:rsidR="001D0F0D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>są dostawy lub usługi, w terminie 7 dni od dnia jej zawarcia, z wyłączeniem umów o podwykonawstwo o</w:t>
      </w:r>
      <w:r w:rsidR="001D0F0D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>wartości mniejszej niż 0,5% wartości umowy określonej w §3 ust. 1. Jeżeli termin zapłaty wynagrodzenia</w:t>
      </w:r>
      <w:r w:rsidR="001D0F0D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>jest dłuższy niż określony w ust. 4 pkt 5), Zamawiający informuje o tym Wykonawcę w ciągu 7 dni od</w:t>
      </w:r>
      <w:r w:rsidR="001D0F0D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>dnia otrzymania umowy i wzywa go do doprowadzenia do zmiany tej umowy.</w:t>
      </w:r>
    </w:p>
    <w:p w14:paraId="5E5B34AF" w14:textId="77777777" w:rsidR="00566AFE" w:rsidRPr="006F22BE" w:rsidRDefault="00566AFE" w:rsidP="001D0F0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6F22BE">
        <w:rPr>
          <w:rFonts w:ascii="Times New Roman" w:hAnsi="Times New Roman" w:cs="Times New Roman"/>
        </w:rPr>
        <w:t>12. Wykonawca jest odpowiedzialny za działania lub zaniechania podwykonawcy, jego przedstawicieli lub</w:t>
      </w:r>
      <w:r w:rsidR="001D0F0D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>pracowników, jak za własne działania lub zaniechania.</w:t>
      </w:r>
    </w:p>
    <w:p w14:paraId="6C0102F3" w14:textId="77777777" w:rsidR="00566AFE" w:rsidRPr="006F22BE" w:rsidRDefault="00566AFE" w:rsidP="001D0F0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6F22BE">
        <w:rPr>
          <w:rFonts w:ascii="Times New Roman" w:hAnsi="Times New Roman" w:cs="Times New Roman"/>
        </w:rPr>
        <w:t>13. Wykonawca jest zobowiązany do zapłaty wynagrodzenia należnego podwykonawcy w terminach</w:t>
      </w:r>
      <w:r w:rsidR="001D0F0D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>płatności określonych w zawartej z nim umowie.</w:t>
      </w:r>
    </w:p>
    <w:p w14:paraId="7DDB1B43" w14:textId="77777777" w:rsidR="00566AFE" w:rsidRPr="006F22BE" w:rsidRDefault="00566AFE" w:rsidP="001D0F0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6F22BE">
        <w:rPr>
          <w:rFonts w:ascii="Times New Roman" w:hAnsi="Times New Roman" w:cs="Times New Roman"/>
        </w:rPr>
        <w:t>14. Wykonawca jest zobowiązany przedłożyć wraz z fakturami wystawionymi dla Zamawiającego</w:t>
      </w:r>
      <w:r w:rsidR="001D0F0D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>oświadczenia podwykonawców o braku roszczeń podwykonawców z tytułu realizacji umów</w:t>
      </w:r>
      <w:r w:rsidR="001D0F0D">
        <w:rPr>
          <w:rFonts w:ascii="Times New Roman" w:hAnsi="Times New Roman" w:cs="Times New Roman"/>
        </w:rPr>
        <w:t xml:space="preserve"> </w:t>
      </w:r>
      <w:r w:rsidR="002414E8">
        <w:rPr>
          <w:rFonts w:ascii="Times New Roman" w:hAnsi="Times New Roman" w:cs="Times New Roman"/>
        </w:rPr>
        <w:t>o </w:t>
      </w:r>
      <w:r w:rsidRPr="006F22BE">
        <w:rPr>
          <w:rFonts w:ascii="Times New Roman" w:hAnsi="Times New Roman" w:cs="Times New Roman"/>
        </w:rPr>
        <w:t>podwykonawstwo wobec Wykonawcy i dowody dotyczące zapłaty wynagrodzenia podwykonawcom</w:t>
      </w:r>
      <w:r w:rsidR="001D0F0D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>(także dalszym podwykonawcom) w postaci faktur i dowodów przelewu. Oświadczenia, należycie</w:t>
      </w:r>
      <w:r w:rsidR="001D0F0D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>podpisane przez osoby upoważnione do reprezentowania składającego je podwykonawcy i załączone</w:t>
      </w:r>
      <w:r w:rsidR="001D0F0D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>dowody powinny potwierdzać brak zaległości Wykonawcy w uregulowaniu wszystkich wynagrodzeń</w:t>
      </w:r>
      <w:r w:rsidR="001D0F0D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>podwykonawców wynikających z umów o podwykonawstwo.</w:t>
      </w:r>
    </w:p>
    <w:p w14:paraId="59B1C443" w14:textId="77777777" w:rsidR="00566AFE" w:rsidRPr="006F22BE" w:rsidRDefault="00566AFE" w:rsidP="001D0F0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6F22BE">
        <w:rPr>
          <w:rFonts w:ascii="Times New Roman" w:hAnsi="Times New Roman" w:cs="Times New Roman"/>
        </w:rPr>
        <w:t>15. Faktury, do których nie zostaną załączone dowody lub oświadczenia, o których mowa w ust. 14, nie będą</w:t>
      </w:r>
    </w:p>
    <w:p w14:paraId="13C31FF9" w14:textId="77777777" w:rsidR="00566AFE" w:rsidRPr="006F22BE" w:rsidRDefault="00566AFE" w:rsidP="001D0F0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6F22BE">
        <w:rPr>
          <w:rFonts w:ascii="Times New Roman" w:hAnsi="Times New Roman" w:cs="Times New Roman"/>
        </w:rPr>
        <w:t>stanowiły podstawy dokonania zapłaty wynagrodzenia Wykonawcy przez Zamawiającego. Termin</w:t>
      </w:r>
      <w:r w:rsidR="001D0F0D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>płatności faktur wystawionych przez Wykonawcę biegnie od momentu ich doręczenia Zamawiającemu</w:t>
      </w:r>
      <w:r w:rsidR="001D0F0D">
        <w:rPr>
          <w:rFonts w:ascii="Times New Roman" w:hAnsi="Times New Roman" w:cs="Times New Roman"/>
        </w:rPr>
        <w:t xml:space="preserve"> </w:t>
      </w:r>
      <w:r w:rsidR="002414E8">
        <w:rPr>
          <w:rFonts w:ascii="Times New Roman" w:hAnsi="Times New Roman" w:cs="Times New Roman"/>
        </w:rPr>
        <w:t>wraz z </w:t>
      </w:r>
      <w:r w:rsidRPr="006F22BE">
        <w:rPr>
          <w:rFonts w:ascii="Times New Roman" w:hAnsi="Times New Roman" w:cs="Times New Roman"/>
        </w:rPr>
        <w:t>dokumentami, o których mowa w ust. 14.</w:t>
      </w:r>
    </w:p>
    <w:p w14:paraId="3FAE60EF" w14:textId="77777777" w:rsidR="00566AFE" w:rsidRPr="00BB4A21" w:rsidRDefault="00566AFE" w:rsidP="001D0F0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BB4A21">
        <w:rPr>
          <w:rFonts w:ascii="Times New Roman" w:hAnsi="Times New Roman" w:cs="Times New Roman"/>
        </w:rPr>
        <w:lastRenderedPageBreak/>
        <w:t>16. Jeżeli w terminie określonym w umowie z podwykonawcą, na której zawarcie Zamawiający wyraził</w:t>
      </w:r>
      <w:r w:rsidR="001D0F0D" w:rsidRPr="00BB4A21">
        <w:rPr>
          <w:rFonts w:ascii="Times New Roman" w:hAnsi="Times New Roman" w:cs="Times New Roman"/>
        </w:rPr>
        <w:t xml:space="preserve"> </w:t>
      </w:r>
      <w:r w:rsidRPr="00BB4A21">
        <w:rPr>
          <w:rFonts w:ascii="Times New Roman" w:hAnsi="Times New Roman" w:cs="Times New Roman"/>
        </w:rPr>
        <w:t>zgodę, Wykonawca nie zapłaci w całości lub w części wynagrodzenia należnego podwykonawcy,</w:t>
      </w:r>
      <w:r w:rsidR="001D0F0D" w:rsidRPr="00BB4A21">
        <w:rPr>
          <w:rFonts w:ascii="Times New Roman" w:hAnsi="Times New Roman" w:cs="Times New Roman"/>
        </w:rPr>
        <w:t xml:space="preserve"> </w:t>
      </w:r>
      <w:r w:rsidRPr="00BB4A21">
        <w:rPr>
          <w:rFonts w:ascii="Times New Roman" w:hAnsi="Times New Roman" w:cs="Times New Roman"/>
        </w:rPr>
        <w:t>Zamawiający dokonuje bezpośredniej zapłaty wymagalnego wynagrodzenia przysługującego</w:t>
      </w:r>
      <w:r w:rsidR="001D0F0D" w:rsidRPr="00BB4A21">
        <w:rPr>
          <w:rFonts w:ascii="Times New Roman" w:hAnsi="Times New Roman" w:cs="Times New Roman"/>
        </w:rPr>
        <w:t xml:space="preserve"> </w:t>
      </w:r>
      <w:r w:rsidRPr="00BB4A21">
        <w:rPr>
          <w:rFonts w:ascii="Times New Roman" w:hAnsi="Times New Roman" w:cs="Times New Roman"/>
        </w:rPr>
        <w:t>podwykonawcy, który zawarł zaakceptowaną przez Zamawiającego umowę o podwykonawstwo, której</w:t>
      </w:r>
      <w:r w:rsidR="001D0F0D" w:rsidRPr="00BB4A21">
        <w:rPr>
          <w:rFonts w:ascii="Times New Roman" w:hAnsi="Times New Roman" w:cs="Times New Roman"/>
        </w:rPr>
        <w:t xml:space="preserve"> </w:t>
      </w:r>
      <w:r w:rsidRPr="00BB4A21">
        <w:rPr>
          <w:rFonts w:ascii="Times New Roman" w:hAnsi="Times New Roman" w:cs="Times New Roman"/>
        </w:rPr>
        <w:t>przedmiotem są roboty budowlane, lub który zawarł przedłożoną Zamawiającemu umowę o</w:t>
      </w:r>
      <w:r w:rsidR="001D0F0D" w:rsidRPr="00BB4A21">
        <w:rPr>
          <w:rFonts w:ascii="Times New Roman" w:hAnsi="Times New Roman" w:cs="Times New Roman"/>
        </w:rPr>
        <w:t xml:space="preserve"> </w:t>
      </w:r>
      <w:r w:rsidRPr="00BB4A21">
        <w:rPr>
          <w:rFonts w:ascii="Times New Roman" w:hAnsi="Times New Roman" w:cs="Times New Roman"/>
        </w:rPr>
        <w:t>podwykonawstwo, której przedmiotem są dostawy lub usługi, w przypadku uchylenia się od obowiązku</w:t>
      </w:r>
      <w:r w:rsidR="001D0F0D" w:rsidRPr="00BB4A21">
        <w:rPr>
          <w:rFonts w:ascii="Times New Roman" w:hAnsi="Times New Roman" w:cs="Times New Roman"/>
        </w:rPr>
        <w:t xml:space="preserve"> </w:t>
      </w:r>
      <w:r w:rsidRPr="00BB4A21">
        <w:rPr>
          <w:rFonts w:ascii="Times New Roman" w:hAnsi="Times New Roman" w:cs="Times New Roman"/>
        </w:rPr>
        <w:t>zapłaty odpowiednio przez Wykonawcę, podwykonawcę lub dalszego podwykonawcę zamówienia na</w:t>
      </w:r>
      <w:r w:rsidR="001D0F0D" w:rsidRPr="00BB4A21">
        <w:rPr>
          <w:rFonts w:ascii="Times New Roman" w:hAnsi="Times New Roman" w:cs="Times New Roman"/>
        </w:rPr>
        <w:t xml:space="preserve"> </w:t>
      </w:r>
      <w:r w:rsidRPr="00BB4A21">
        <w:rPr>
          <w:rFonts w:ascii="Times New Roman" w:hAnsi="Times New Roman" w:cs="Times New Roman"/>
        </w:rPr>
        <w:t>roboty budowlane.</w:t>
      </w:r>
    </w:p>
    <w:p w14:paraId="1FC9839F" w14:textId="77777777" w:rsidR="00566AFE" w:rsidRPr="00BB4A21" w:rsidRDefault="00566AFE" w:rsidP="001D0F0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BB4A21">
        <w:rPr>
          <w:rFonts w:ascii="Times New Roman" w:hAnsi="Times New Roman" w:cs="Times New Roman"/>
        </w:rPr>
        <w:t>17. Wynagrodzenie, o którym mowa w ust. 16, dotyczy wyłącznie należności powstałych po zaakceptowaniu</w:t>
      </w:r>
      <w:r w:rsidR="001D0F0D" w:rsidRPr="00BB4A21">
        <w:rPr>
          <w:rFonts w:ascii="Times New Roman" w:hAnsi="Times New Roman" w:cs="Times New Roman"/>
        </w:rPr>
        <w:t xml:space="preserve"> </w:t>
      </w:r>
      <w:r w:rsidRPr="00BB4A21">
        <w:rPr>
          <w:rFonts w:ascii="Times New Roman" w:hAnsi="Times New Roman" w:cs="Times New Roman"/>
        </w:rPr>
        <w:t>przez Zamawiającego umowy o podwykonawstwo, której przedmiotem są roboty budowlane, lub po</w:t>
      </w:r>
      <w:r w:rsidR="001D0F0D" w:rsidRPr="00BB4A21">
        <w:rPr>
          <w:rFonts w:ascii="Times New Roman" w:hAnsi="Times New Roman" w:cs="Times New Roman"/>
        </w:rPr>
        <w:t xml:space="preserve"> </w:t>
      </w:r>
      <w:r w:rsidRPr="00BB4A21">
        <w:rPr>
          <w:rFonts w:ascii="Times New Roman" w:hAnsi="Times New Roman" w:cs="Times New Roman"/>
        </w:rPr>
        <w:t>przedłożeniu Zamawiającemu poświadczonej za zgodność z oryginałem kopii umowy o</w:t>
      </w:r>
      <w:r w:rsidR="001D0F0D" w:rsidRPr="00BB4A21">
        <w:rPr>
          <w:rFonts w:ascii="Times New Roman" w:hAnsi="Times New Roman" w:cs="Times New Roman"/>
        </w:rPr>
        <w:t xml:space="preserve"> </w:t>
      </w:r>
      <w:r w:rsidRPr="00BB4A21">
        <w:rPr>
          <w:rFonts w:ascii="Times New Roman" w:hAnsi="Times New Roman" w:cs="Times New Roman"/>
        </w:rPr>
        <w:t>podwykonawstwo, której przedmiotem są dostawy lub usługi.</w:t>
      </w:r>
    </w:p>
    <w:p w14:paraId="10CB3997" w14:textId="77777777" w:rsidR="00566AFE" w:rsidRPr="00BB4A21" w:rsidRDefault="00566AFE" w:rsidP="001D0F0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BB4A21">
        <w:rPr>
          <w:rFonts w:ascii="Times New Roman" w:hAnsi="Times New Roman" w:cs="Times New Roman"/>
        </w:rPr>
        <w:t>18. Bezpośrednia zapłata wynagrodzenia podwykonawcy obejmuje wyłącznie należne wynagrodzenie, bez</w:t>
      </w:r>
      <w:r w:rsidR="001D0F0D" w:rsidRPr="00BB4A21">
        <w:rPr>
          <w:rFonts w:ascii="Times New Roman" w:hAnsi="Times New Roman" w:cs="Times New Roman"/>
        </w:rPr>
        <w:t xml:space="preserve"> </w:t>
      </w:r>
      <w:r w:rsidRPr="00BB4A21">
        <w:rPr>
          <w:rFonts w:ascii="Times New Roman" w:hAnsi="Times New Roman" w:cs="Times New Roman"/>
        </w:rPr>
        <w:t>odsetek, należnych podwykonawcy lub dalszemu podwykonawcy.</w:t>
      </w:r>
    </w:p>
    <w:p w14:paraId="5F6D0CA0" w14:textId="77777777" w:rsidR="00566AFE" w:rsidRPr="00BB4A21" w:rsidRDefault="00566AFE" w:rsidP="001D0F0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BB4A21">
        <w:rPr>
          <w:rFonts w:ascii="Times New Roman" w:hAnsi="Times New Roman" w:cs="Times New Roman"/>
        </w:rPr>
        <w:t>19. Przed dokonaniem bezpośredniej zapłaty podwykonawcy Zamawiający wezwie Wykonawcę do</w:t>
      </w:r>
      <w:r w:rsidR="001D0F0D" w:rsidRPr="00BB4A21">
        <w:rPr>
          <w:rFonts w:ascii="Times New Roman" w:hAnsi="Times New Roman" w:cs="Times New Roman"/>
        </w:rPr>
        <w:t xml:space="preserve"> </w:t>
      </w:r>
      <w:r w:rsidRPr="00BB4A21">
        <w:rPr>
          <w:rFonts w:ascii="Times New Roman" w:hAnsi="Times New Roman" w:cs="Times New Roman"/>
        </w:rPr>
        <w:t>zgłoszenia pisemnych uwag dotyczących zasadności bezpośredniej zapłaty wynagrodzenia</w:t>
      </w:r>
      <w:r w:rsidR="001D0F0D" w:rsidRPr="00BB4A21">
        <w:rPr>
          <w:rFonts w:ascii="Times New Roman" w:hAnsi="Times New Roman" w:cs="Times New Roman"/>
        </w:rPr>
        <w:t xml:space="preserve"> </w:t>
      </w:r>
      <w:r w:rsidR="002414E8" w:rsidRPr="00BB4A21">
        <w:rPr>
          <w:rFonts w:ascii="Times New Roman" w:hAnsi="Times New Roman" w:cs="Times New Roman"/>
        </w:rPr>
        <w:t>podwykonawcy w terminie 7 </w:t>
      </w:r>
      <w:r w:rsidRPr="00BB4A21">
        <w:rPr>
          <w:rFonts w:ascii="Times New Roman" w:hAnsi="Times New Roman" w:cs="Times New Roman"/>
        </w:rPr>
        <w:t>dni.</w:t>
      </w:r>
    </w:p>
    <w:p w14:paraId="758A4DDC" w14:textId="77777777" w:rsidR="00566AFE" w:rsidRPr="00241909" w:rsidRDefault="00566AFE" w:rsidP="001D0F0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241909">
        <w:rPr>
          <w:rFonts w:ascii="Times New Roman" w:hAnsi="Times New Roman" w:cs="Times New Roman"/>
        </w:rPr>
        <w:t>20. W przypadku zgłoszenia uwag, o których mowa w ust. 19, w terminie wskazanym przez Zamawiającego,</w:t>
      </w:r>
      <w:r w:rsidR="001D0F0D" w:rsidRPr="00241909">
        <w:rPr>
          <w:rFonts w:ascii="Times New Roman" w:hAnsi="Times New Roman" w:cs="Times New Roman"/>
        </w:rPr>
        <w:t xml:space="preserve"> </w:t>
      </w:r>
      <w:r w:rsidRPr="00241909">
        <w:rPr>
          <w:rFonts w:ascii="Times New Roman" w:hAnsi="Times New Roman" w:cs="Times New Roman"/>
        </w:rPr>
        <w:t>Zamawiający może nie dokonać bezpośredniej zapłaty wynagrodzenia podwykonawcy lub dalszemu</w:t>
      </w:r>
      <w:r w:rsidR="001D0F0D" w:rsidRPr="00241909">
        <w:rPr>
          <w:rFonts w:ascii="Times New Roman" w:hAnsi="Times New Roman" w:cs="Times New Roman"/>
        </w:rPr>
        <w:t xml:space="preserve"> </w:t>
      </w:r>
      <w:r w:rsidRPr="00241909">
        <w:rPr>
          <w:rFonts w:ascii="Times New Roman" w:hAnsi="Times New Roman" w:cs="Times New Roman"/>
        </w:rPr>
        <w:t>podwykonawcy, jeżeli Wykonawca wykaże niezasadność takiej zapłaty albo złożyć do depozytu</w:t>
      </w:r>
      <w:r w:rsidR="001D0F0D" w:rsidRPr="00241909">
        <w:rPr>
          <w:rFonts w:ascii="Times New Roman" w:hAnsi="Times New Roman" w:cs="Times New Roman"/>
        </w:rPr>
        <w:t xml:space="preserve"> </w:t>
      </w:r>
      <w:r w:rsidRPr="00241909">
        <w:rPr>
          <w:rFonts w:ascii="Times New Roman" w:hAnsi="Times New Roman" w:cs="Times New Roman"/>
        </w:rPr>
        <w:t>sądowego kwotę potrzebną na pokrycie wynagrodzenia podwykonawcy lub dalszego podwykonawcy w</w:t>
      </w:r>
      <w:r w:rsidR="001D0F0D" w:rsidRPr="00241909">
        <w:rPr>
          <w:rFonts w:ascii="Times New Roman" w:hAnsi="Times New Roman" w:cs="Times New Roman"/>
        </w:rPr>
        <w:t xml:space="preserve"> </w:t>
      </w:r>
      <w:r w:rsidRPr="00241909">
        <w:rPr>
          <w:rFonts w:ascii="Times New Roman" w:hAnsi="Times New Roman" w:cs="Times New Roman"/>
        </w:rPr>
        <w:t>przypadku istnienia zasadniczej wątpliwości Zamawiającego co do wysokości należnej zapłaty lub</w:t>
      </w:r>
      <w:r w:rsidR="001D0F0D" w:rsidRPr="00241909">
        <w:rPr>
          <w:rFonts w:ascii="Times New Roman" w:hAnsi="Times New Roman" w:cs="Times New Roman"/>
        </w:rPr>
        <w:t xml:space="preserve"> </w:t>
      </w:r>
      <w:r w:rsidRPr="00241909">
        <w:rPr>
          <w:rFonts w:ascii="Times New Roman" w:hAnsi="Times New Roman" w:cs="Times New Roman"/>
        </w:rPr>
        <w:t>podmiotu, któremu płatność się należy, albo dokonać bezpośredniej zapłaty wynagrodzenia</w:t>
      </w:r>
      <w:r w:rsidR="001D0F0D" w:rsidRPr="00241909">
        <w:rPr>
          <w:rFonts w:ascii="Times New Roman" w:hAnsi="Times New Roman" w:cs="Times New Roman"/>
        </w:rPr>
        <w:t xml:space="preserve"> </w:t>
      </w:r>
      <w:r w:rsidRPr="00241909">
        <w:rPr>
          <w:rFonts w:ascii="Times New Roman" w:hAnsi="Times New Roman" w:cs="Times New Roman"/>
        </w:rPr>
        <w:t>podwykonawcy lub dalszemu podwykonawcy, jeżeli podwykonawca lub dalszy podwykonawca wykaże</w:t>
      </w:r>
      <w:r w:rsidR="001D0F0D" w:rsidRPr="00241909">
        <w:rPr>
          <w:rFonts w:ascii="Times New Roman" w:hAnsi="Times New Roman" w:cs="Times New Roman"/>
        </w:rPr>
        <w:t xml:space="preserve"> </w:t>
      </w:r>
      <w:r w:rsidRPr="00241909">
        <w:rPr>
          <w:rFonts w:ascii="Times New Roman" w:hAnsi="Times New Roman" w:cs="Times New Roman"/>
        </w:rPr>
        <w:t>zasadność takiej zapłaty.</w:t>
      </w:r>
    </w:p>
    <w:p w14:paraId="55D9D4CD" w14:textId="77777777" w:rsidR="00566AFE" w:rsidRPr="002414E8" w:rsidRDefault="00566AFE" w:rsidP="001D0F0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FF0000"/>
        </w:rPr>
      </w:pPr>
      <w:r w:rsidRPr="00241909">
        <w:rPr>
          <w:rFonts w:ascii="Times New Roman" w:hAnsi="Times New Roman" w:cs="Times New Roman"/>
        </w:rPr>
        <w:t>21. W przypadku dokonania bezpośredniej zapłaty podwykonawcy lub dalszemu podwykonawcy,</w:t>
      </w:r>
      <w:r w:rsidR="001D0F0D" w:rsidRPr="00241909">
        <w:rPr>
          <w:rFonts w:ascii="Times New Roman" w:hAnsi="Times New Roman" w:cs="Times New Roman"/>
        </w:rPr>
        <w:t xml:space="preserve"> </w:t>
      </w:r>
      <w:r w:rsidRPr="00241909">
        <w:rPr>
          <w:rFonts w:ascii="Times New Roman" w:hAnsi="Times New Roman" w:cs="Times New Roman"/>
        </w:rPr>
        <w:t>Zamawiający potrąca kwotę wypłaconego wynagrodzenia z wynagrodzenia należnego Wykonawcy, na</w:t>
      </w:r>
      <w:r w:rsidR="001D0F0D" w:rsidRPr="00241909">
        <w:rPr>
          <w:rFonts w:ascii="Times New Roman" w:hAnsi="Times New Roman" w:cs="Times New Roman"/>
        </w:rPr>
        <w:t xml:space="preserve"> </w:t>
      </w:r>
      <w:r w:rsidRPr="00241909">
        <w:rPr>
          <w:rFonts w:ascii="Times New Roman" w:hAnsi="Times New Roman" w:cs="Times New Roman"/>
        </w:rPr>
        <w:t>co niniejszym Wykonawca wyraża zgodę</w:t>
      </w:r>
      <w:r w:rsidRPr="002414E8">
        <w:rPr>
          <w:rFonts w:ascii="Times New Roman" w:hAnsi="Times New Roman" w:cs="Times New Roman"/>
          <w:color w:val="FF0000"/>
        </w:rPr>
        <w:t>.</w:t>
      </w:r>
    </w:p>
    <w:p w14:paraId="20C59B42" w14:textId="77777777" w:rsidR="00566AFE" w:rsidRPr="006F22BE" w:rsidRDefault="00566AFE" w:rsidP="001D0F0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6F22BE">
        <w:rPr>
          <w:rFonts w:ascii="Times New Roman" w:hAnsi="Times New Roman" w:cs="Times New Roman"/>
        </w:rPr>
        <w:t>22. Konieczność dwukrotnego dokonywania bezpośredniej zapłaty podwykonawcom, o których mowa w ust.</w:t>
      </w:r>
      <w:r w:rsidR="001D0F0D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>1, lub konieczność dokonania bezpośrednich zapłat na sumę większą niż 5% wartości umowy w sprawie</w:t>
      </w:r>
      <w:r w:rsidR="001D0F0D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>zamówienia publicznego może stanowić podstawę do odstąpienia od umowy w sprawie zamówienia</w:t>
      </w:r>
      <w:r w:rsidR="001D0F0D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>publicznego przez Zamawiającego z winy Wykonawcy.</w:t>
      </w:r>
    </w:p>
    <w:p w14:paraId="57E20433" w14:textId="77777777" w:rsidR="00566AFE" w:rsidRPr="006F22BE" w:rsidRDefault="00566AFE" w:rsidP="001D0F0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6F22BE">
        <w:rPr>
          <w:rFonts w:ascii="Times New Roman" w:hAnsi="Times New Roman" w:cs="Times New Roman"/>
        </w:rPr>
        <w:t>23. W przypadku zastąpienia biorących udział w realizacji części zamówienia podmiotów trzecich, o których</w:t>
      </w:r>
      <w:r w:rsidR="001D0F0D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 xml:space="preserve">mowa w art. 118 ustawy </w:t>
      </w:r>
      <w:proofErr w:type="spellStart"/>
      <w:r w:rsidRPr="006F22BE">
        <w:rPr>
          <w:rFonts w:ascii="Times New Roman" w:hAnsi="Times New Roman" w:cs="Times New Roman"/>
        </w:rPr>
        <w:t>Pzp</w:t>
      </w:r>
      <w:proofErr w:type="spellEnd"/>
      <w:r w:rsidRPr="006F22BE">
        <w:rPr>
          <w:rFonts w:ascii="Times New Roman" w:hAnsi="Times New Roman" w:cs="Times New Roman"/>
        </w:rPr>
        <w:t>, za pomocą których Wykonawca wykazał spełnianie warunków udziału w</w:t>
      </w:r>
      <w:r w:rsidR="002414E8">
        <w:rPr>
          <w:rFonts w:ascii="Times New Roman" w:hAnsi="Times New Roman" w:cs="Times New Roman"/>
        </w:rPr>
        <w:t> </w:t>
      </w:r>
      <w:r w:rsidRPr="006F22BE">
        <w:rPr>
          <w:rFonts w:ascii="Times New Roman" w:hAnsi="Times New Roman" w:cs="Times New Roman"/>
        </w:rPr>
        <w:t>postępowaniu innym podwykonawcą, podwykonawca ten powinien wykazać spełnianie warunków w</w:t>
      </w:r>
      <w:r w:rsidR="002414E8">
        <w:rPr>
          <w:rFonts w:ascii="Times New Roman" w:hAnsi="Times New Roman" w:cs="Times New Roman"/>
        </w:rPr>
        <w:t> </w:t>
      </w:r>
      <w:r w:rsidRPr="006F22BE">
        <w:rPr>
          <w:rFonts w:ascii="Times New Roman" w:hAnsi="Times New Roman" w:cs="Times New Roman"/>
        </w:rPr>
        <w:t>zakresie nie mniejszym niż dotychczasowy podwykonawca.</w:t>
      </w:r>
    </w:p>
    <w:p w14:paraId="14C7EE79" w14:textId="77777777" w:rsidR="00566AFE" w:rsidRPr="006F22BE" w:rsidRDefault="00566AFE" w:rsidP="001D0F0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6F22BE">
        <w:rPr>
          <w:rFonts w:ascii="Times New Roman" w:hAnsi="Times New Roman" w:cs="Times New Roman"/>
        </w:rPr>
        <w:t>24. Zamawiający może żądać od Wykonawcy zmiany podwykonawcy, jeżeli zachodzi uzasadnione</w:t>
      </w:r>
      <w:r w:rsidR="001D0F0D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>podejrzenie, że sprzęt techniczny, osoby i kwalifikacje, którymi dysponuje podwykonawca nie dają</w:t>
      </w:r>
      <w:r w:rsidR="001D0F0D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>rękojmi należytego i terminowego wykonania powierzonych podwykonawcy robót.</w:t>
      </w:r>
    </w:p>
    <w:p w14:paraId="2F11C0EC" w14:textId="77777777" w:rsidR="002662AF" w:rsidRDefault="002662AF" w:rsidP="001D0F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730D993F" w14:textId="77777777" w:rsidR="002662AF" w:rsidRDefault="002662AF" w:rsidP="001D0F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5514588B" w14:textId="5722F493" w:rsidR="00566AFE" w:rsidRPr="00B16589" w:rsidRDefault="00566AFE" w:rsidP="001D0F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B16589">
        <w:rPr>
          <w:rFonts w:ascii="Times New Roman" w:hAnsi="Times New Roman" w:cs="Times New Roman"/>
          <w:b/>
          <w:bCs/>
        </w:rPr>
        <w:lastRenderedPageBreak/>
        <w:t>§ 8 Obowiązki Wykonawcy w zakresie korzystania z mediów</w:t>
      </w:r>
    </w:p>
    <w:p w14:paraId="0895BC5E" w14:textId="77777777" w:rsidR="001D0F0D" w:rsidRPr="006F22BE" w:rsidRDefault="001D0F0D" w:rsidP="001D0F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73681CE4" w14:textId="77777777" w:rsidR="00566AFE" w:rsidRPr="006F22BE" w:rsidRDefault="00566AFE" w:rsidP="001D0F0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6F22BE">
        <w:rPr>
          <w:rFonts w:ascii="Times New Roman" w:hAnsi="Times New Roman" w:cs="Times New Roman"/>
        </w:rPr>
        <w:t>1. Wykonawca może korzystać z własnych źródeł energii elektrycznej i wody lub Zamawiający umożliwi</w:t>
      </w:r>
      <w:r w:rsidR="001D0F0D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>Wykonawcy korzystanie z energii elektrycznej, wody i odprowadzania ścieków wskazując:</w:t>
      </w:r>
    </w:p>
    <w:p w14:paraId="7C294040" w14:textId="77777777" w:rsidR="00566AFE" w:rsidRPr="006F22BE" w:rsidRDefault="00566AFE" w:rsidP="001D0F0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6F22BE">
        <w:rPr>
          <w:rFonts w:ascii="Times New Roman" w:hAnsi="Times New Roman" w:cs="Times New Roman"/>
        </w:rPr>
        <w:t>1) punkt poboru energii elektrycznej;</w:t>
      </w:r>
    </w:p>
    <w:p w14:paraId="5592C6F8" w14:textId="77777777" w:rsidR="00566AFE" w:rsidRPr="006F22BE" w:rsidRDefault="00566AFE" w:rsidP="001D0F0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6F22BE">
        <w:rPr>
          <w:rFonts w:ascii="Times New Roman" w:hAnsi="Times New Roman" w:cs="Times New Roman"/>
        </w:rPr>
        <w:t>2) punkt poboru wody i odprowadzania ścieków.</w:t>
      </w:r>
    </w:p>
    <w:p w14:paraId="7AE7EB56" w14:textId="77777777" w:rsidR="00566AFE" w:rsidRPr="006F22BE" w:rsidRDefault="00566AFE" w:rsidP="001D0F0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6F22BE">
        <w:rPr>
          <w:rFonts w:ascii="Times New Roman" w:hAnsi="Times New Roman" w:cs="Times New Roman"/>
        </w:rPr>
        <w:t>2. *Zamawiający w ramach rozliczenia ryczałtowego korzystania z mediów Zamawiającego ustala stawkę</w:t>
      </w:r>
      <w:r w:rsidR="001D0F0D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>0,5% wartości netto przedmiotu niniejszej umowy co stanowi kwotę ……………. zł.</w:t>
      </w:r>
    </w:p>
    <w:p w14:paraId="2E3C3AE1" w14:textId="77777777" w:rsidR="00566AFE" w:rsidRPr="006F22BE" w:rsidRDefault="00566AFE" w:rsidP="001D0F0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6F22BE">
        <w:rPr>
          <w:rFonts w:ascii="Times New Roman" w:hAnsi="Times New Roman" w:cs="Times New Roman"/>
        </w:rPr>
        <w:t>2. *Wykonawca ponosi pełne koszty dostawy mediów i zobowiązuje się do pokrywania na zasadach</w:t>
      </w:r>
      <w:r w:rsidR="001D0F0D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>określonych niniejszą umową.</w:t>
      </w:r>
    </w:p>
    <w:p w14:paraId="57AB8E4C" w14:textId="77777777" w:rsidR="00566AFE" w:rsidRPr="006F22BE" w:rsidRDefault="00566AFE" w:rsidP="001D0F0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6F22BE">
        <w:rPr>
          <w:rFonts w:ascii="Times New Roman" w:hAnsi="Times New Roman" w:cs="Times New Roman"/>
        </w:rPr>
        <w:t>3. Wykonawca zobowiązuje się do:</w:t>
      </w:r>
    </w:p>
    <w:p w14:paraId="6B7EDB2A" w14:textId="77777777" w:rsidR="00566AFE" w:rsidRPr="006F22BE" w:rsidRDefault="00566AFE" w:rsidP="001D0F0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6F22BE">
        <w:rPr>
          <w:rFonts w:ascii="Times New Roman" w:hAnsi="Times New Roman" w:cs="Times New Roman"/>
        </w:rPr>
        <w:t>1) utrzymywania we właściwym stanie technicznym użytkowanych przez Wykonawcę instalacji</w:t>
      </w:r>
      <w:r w:rsidR="001D0F0D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>i przyłączy;</w:t>
      </w:r>
    </w:p>
    <w:p w14:paraId="7CAAC720" w14:textId="77777777" w:rsidR="00566AFE" w:rsidRPr="006F22BE" w:rsidRDefault="00566AFE" w:rsidP="001D0F0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6F22BE">
        <w:rPr>
          <w:rFonts w:ascii="Times New Roman" w:hAnsi="Times New Roman" w:cs="Times New Roman"/>
        </w:rPr>
        <w:t>2) natychmiastowego powiadamiania Zamawiającego o awarii użytkowanych przez Wykonawcę</w:t>
      </w:r>
      <w:r w:rsidR="001D0F0D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>instalacji i przyłączy.</w:t>
      </w:r>
    </w:p>
    <w:p w14:paraId="3EA613FB" w14:textId="77777777" w:rsidR="00566AFE" w:rsidRPr="006F22BE" w:rsidRDefault="00566AFE" w:rsidP="001D0F0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6F22BE">
        <w:rPr>
          <w:rFonts w:ascii="Times New Roman" w:hAnsi="Times New Roman" w:cs="Times New Roman"/>
        </w:rPr>
        <w:t>4. Zamawiający nie ponosi odpowiedzialności odszkodowawczej za:</w:t>
      </w:r>
    </w:p>
    <w:p w14:paraId="045959AE" w14:textId="6CB4E409" w:rsidR="00566AFE" w:rsidRPr="00941B87" w:rsidRDefault="00566AFE" w:rsidP="00941B8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941B87">
        <w:rPr>
          <w:rFonts w:ascii="Times New Roman" w:hAnsi="Times New Roman" w:cs="Times New Roman"/>
        </w:rPr>
        <w:t>przerwy w dostawie mediów spowodowane z przyczyn niezależnych od niego,</w:t>
      </w:r>
    </w:p>
    <w:p w14:paraId="72D2255A" w14:textId="729D296C" w:rsidR="00566AFE" w:rsidRPr="00941B87" w:rsidRDefault="00566AFE" w:rsidP="00941B8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941B87">
        <w:rPr>
          <w:rFonts w:ascii="Times New Roman" w:hAnsi="Times New Roman" w:cs="Times New Roman"/>
        </w:rPr>
        <w:t>awarie urządzeń i przyłączy posiadanych przez Wykonawcę,</w:t>
      </w:r>
    </w:p>
    <w:p w14:paraId="02EFCFEE" w14:textId="124B13B1" w:rsidR="00566AFE" w:rsidRPr="00941B87" w:rsidRDefault="00566AFE" w:rsidP="00941B8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941B87">
        <w:rPr>
          <w:rFonts w:ascii="Times New Roman" w:hAnsi="Times New Roman" w:cs="Times New Roman"/>
        </w:rPr>
        <w:t>straty wynikające z niewykonania lub nienależytego wykonania obowiązków przez Wykonawcę</w:t>
      </w:r>
      <w:r w:rsidR="001D0F0D" w:rsidRPr="00941B87">
        <w:rPr>
          <w:rFonts w:ascii="Times New Roman" w:hAnsi="Times New Roman" w:cs="Times New Roman"/>
        </w:rPr>
        <w:t xml:space="preserve"> </w:t>
      </w:r>
      <w:r w:rsidRPr="00941B87">
        <w:rPr>
          <w:rFonts w:ascii="Times New Roman" w:hAnsi="Times New Roman" w:cs="Times New Roman"/>
        </w:rPr>
        <w:t>określonych w ust. 3.</w:t>
      </w:r>
    </w:p>
    <w:p w14:paraId="45089608" w14:textId="77777777" w:rsidR="00566AFE" w:rsidRPr="006F22BE" w:rsidRDefault="00566AFE" w:rsidP="001D0F0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6F22BE">
        <w:rPr>
          <w:rFonts w:ascii="Times New Roman" w:hAnsi="Times New Roman" w:cs="Times New Roman"/>
        </w:rPr>
        <w:t>5. Zamawiający nie ma obowiązku dostawy mediów środkami zastępczymi w przypadkach określonych w</w:t>
      </w:r>
      <w:r w:rsidR="001D0F0D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>ust. 4.</w:t>
      </w:r>
    </w:p>
    <w:p w14:paraId="75709011" w14:textId="77777777" w:rsidR="00566AFE" w:rsidRPr="006F22BE" w:rsidRDefault="00566AFE" w:rsidP="001D0F0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6F22BE">
        <w:rPr>
          <w:rFonts w:ascii="Times New Roman" w:hAnsi="Times New Roman" w:cs="Times New Roman"/>
        </w:rPr>
        <w:t>6. Rozliczenie za korzystanie z mediów Zamawiającego przez Wykonawcę dokonane zostanie z dniem</w:t>
      </w:r>
      <w:r w:rsidR="001D0F0D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>odbioru końcowego przedmiotu umowy po zakończeniu prac. Strony dopuszczają rozliczenie z tytułu</w:t>
      </w:r>
      <w:r w:rsidR="001D0F0D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>poboru mediów poprzez potrącenie należności z faktury Wykonawcy za wykonane roboty budowlane.</w:t>
      </w:r>
    </w:p>
    <w:p w14:paraId="7A53C0E0" w14:textId="77777777" w:rsidR="00566AFE" w:rsidRPr="006F22BE" w:rsidRDefault="00566AFE" w:rsidP="001D0F0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6F22BE">
        <w:rPr>
          <w:rFonts w:ascii="Times New Roman" w:hAnsi="Times New Roman" w:cs="Times New Roman"/>
        </w:rPr>
        <w:t>7. Wykonawca w terminie 14 dni od daty wystawienia faktury dokona zapłaty należności na rachunek</w:t>
      </w:r>
      <w:r w:rsidR="001D0F0D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>bankowy Zamawiającego.</w:t>
      </w:r>
    </w:p>
    <w:p w14:paraId="7A1B565F" w14:textId="77777777" w:rsidR="00566AFE" w:rsidRPr="006F22BE" w:rsidRDefault="00566AFE" w:rsidP="001D0F0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6F22BE">
        <w:rPr>
          <w:rFonts w:ascii="Times New Roman" w:hAnsi="Times New Roman" w:cs="Times New Roman"/>
        </w:rPr>
        <w:t>8. Tytułem opóźnionej zapłaty należności za pobór mediów, Zamawiającemu przysługuje prawo naliczenia</w:t>
      </w:r>
      <w:r w:rsidR="001D0F0D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>odsetek ustawowych.</w:t>
      </w:r>
    </w:p>
    <w:p w14:paraId="05CD643D" w14:textId="77777777" w:rsidR="00566AFE" w:rsidRDefault="00566AFE" w:rsidP="001D0F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6F22BE">
        <w:rPr>
          <w:rFonts w:ascii="Times New Roman" w:hAnsi="Times New Roman" w:cs="Times New Roman"/>
          <w:b/>
          <w:bCs/>
        </w:rPr>
        <w:t>§ 9 Zabezpieczenie należytego wykonania umowy</w:t>
      </w:r>
    </w:p>
    <w:p w14:paraId="338B3707" w14:textId="77777777" w:rsidR="001D0F0D" w:rsidRPr="006F22BE" w:rsidRDefault="001D0F0D" w:rsidP="001D0F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7ECACA3A" w14:textId="77777777" w:rsidR="00566AFE" w:rsidRPr="006F22BE" w:rsidRDefault="00566AFE" w:rsidP="001D0F0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6F22BE">
        <w:rPr>
          <w:rFonts w:ascii="Times New Roman" w:hAnsi="Times New Roman" w:cs="Times New Roman"/>
        </w:rPr>
        <w:t>1. Wykonawca wnosi najpóźniej w dniu zawarcia umowy, zabezpieczenie należytego wykonania umowy w</w:t>
      </w:r>
      <w:r w:rsidR="001D0F0D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 xml:space="preserve">wysokości </w:t>
      </w:r>
      <w:r w:rsidR="00241909">
        <w:rPr>
          <w:rFonts w:ascii="Times New Roman" w:hAnsi="Times New Roman" w:cs="Times New Roman"/>
        </w:rPr>
        <w:t>5</w:t>
      </w:r>
      <w:r w:rsidRPr="006F22BE">
        <w:rPr>
          <w:rFonts w:ascii="Times New Roman" w:hAnsi="Times New Roman" w:cs="Times New Roman"/>
        </w:rPr>
        <w:t>% ceny całkowitej określonej w ofercie, tj. kwoty wynagrodzenia określonego w § 3</w:t>
      </w:r>
      <w:r w:rsidR="001D0F0D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>ust. 1 łącznie z VAT, w formie ...................., co stanowi równowartość kwoty ………….. PLN (słownie</w:t>
      </w:r>
      <w:r w:rsidR="001D0F0D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>złotych: ..................................), zwane dalej: „Zabezpieczeniem”. Zabezpieczenie służy pokryciu</w:t>
      </w:r>
      <w:r w:rsidR="001D0F0D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>roszczeń Zamawiającego, w ramach gwarancji i rękojmi za wady, z tytułu niewykonania lub</w:t>
      </w:r>
      <w:r w:rsidR="001D0F0D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>nienależytego wykonania umowy.</w:t>
      </w:r>
    </w:p>
    <w:p w14:paraId="44BD063C" w14:textId="77777777" w:rsidR="00566AFE" w:rsidRPr="006F22BE" w:rsidRDefault="00566AFE" w:rsidP="001D0F0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6F22BE">
        <w:rPr>
          <w:rFonts w:ascii="Times New Roman" w:hAnsi="Times New Roman" w:cs="Times New Roman"/>
        </w:rPr>
        <w:t>2. Strony ustalają, że 70% wniesionego zabezpieczenia należytego wykonania umowy stanowi gwarancję</w:t>
      </w:r>
      <w:r w:rsidR="001D0F0D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>zgodnego z umową i należytego wykonania przedmiotu umowy (ta część zabezpieczenia,</w:t>
      </w:r>
      <w:r w:rsidR="001D0F0D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>o równowartości kwoty ................... PLN, znajduje się w dyspozycji Zamawiającego przez okres</w:t>
      </w:r>
      <w:r w:rsidR="001D0F0D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>upływający w 30 dniu po zakończeniu końcowego odbioru robót), natomiast pozostała część</w:t>
      </w:r>
      <w:r w:rsidR="001D0F0D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 xml:space="preserve">zabezpieczenia, tj. 30%, służy </w:t>
      </w:r>
      <w:r w:rsidRPr="006F22BE">
        <w:rPr>
          <w:rFonts w:ascii="Times New Roman" w:hAnsi="Times New Roman" w:cs="Times New Roman"/>
        </w:rPr>
        <w:lastRenderedPageBreak/>
        <w:t>zabezpieczeniu roszczeń Zamawiającego z tytułu gwarancji i rękojmi za</w:t>
      </w:r>
      <w:r w:rsidR="001D0F0D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>wady (tą częścią zabezpieczenia, o równowartości kwoty ................. PLN, Zamawiający dysponuje przez</w:t>
      </w:r>
      <w:r w:rsidR="001D0F0D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>okres, który kończy się w 15 dniu po upływie ….-letniego terminu gwarancji i rękojmi za wady).</w:t>
      </w:r>
    </w:p>
    <w:p w14:paraId="22A50CAE" w14:textId="77777777" w:rsidR="00566AFE" w:rsidRPr="006F22BE" w:rsidRDefault="00566AFE" w:rsidP="001D0F0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6F22BE">
        <w:rPr>
          <w:rFonts w:ascii="Times New Roman" w:hAnsi="Times New Roman" w:cs="Times New Roman"/>
        </w:rPr>
        <w:t>3. Zamawiający zwróci Wykonawcy zabezpieczenie należytego wykonania umowy w następujących</w:t>
      </w:r>
      <w:r w:rsidR="001D0F0D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>wysokościach i terminach:</w:t>
      </w:r>
    </w:p>
    <w:p w14:paraId="30E443BB" w14:textId="77777777" w:rsidR="00566AFE" w:rsidRPr="006F22BE" w:rsidRDefault="00566AFE" w:rsidP="001D0F0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6F22BE">
        <w:rPr>
          <w:rFonts w:ascii="Times New Roman" w:hAnsi="Times New Roman" w:cs="Times New Roman"/>
        </w:rPr>
        <w:t>1) część zabezpieczenia stanowiącą gwarancję zgodnego z umową i należytego wykonania przedmiotu</w:t>
      </w:r>
      <w:r w:rsidR="001D0F0D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>umowy, pomniejszoną w szczególności o ewentualnie naliczone kary umowne określone w § 15 ust.</w:t>
      </w:r>
      <w:r w:rsidR="001D0F0D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>1 pkt 1) – w ciągu 30 dni po ostatecznym odbiorze robót;</w:t>
      </w:r>
    </w:p>
    <w:p w14:paraId="40073294" w14:textId="77777777" w:rsidR="00566AFE" w:rsidRPr="006F22BE" w:rsidRDefault="00566AFE" w:rsidP="001D0F0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6F22BE">
        <w:rPr>
          <w:rFonts w:ascii="Times New Roman" w:hAnsi="Times New Roman" w:cs="Times New Roman"/>
        </w:rPr>
        <w:t>2) pozostałą część zabezpieczenia, pomniejszoną w szczególności o ewentualnie naliczone kary</w:t>
      </w:r>
      <w:r w:rsidR="001D0F0D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>umowne określone w § 15 ust. 1 pkt 2, a także o kwoty wynikające z roszczeń, o których mowa w §</w:t>
      </w:r>
      <w:r w:rsidR="001D0F0D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>15 ust. 5 – w ciągu 15 dni po upływie ….-letniego terminu gwarancji i rękojmi za wady,</w:t>
      </w:r>
      <w:r w:rsidR="001D0F0D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>rozpoczętego w dniu zakończenia końcowego odbioru robót.</w:t>
      </w:r>
    </w:p>
    <w:p w14:paraId="6F2C22D7" w14:textId="77777777" w:rsidR="00566AFE" w:rsidRPr="006F22BE" w:rsidRDefault="00566AFE" w:rsidP="001D0F0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6F22BE">
        <w:rPr>
          <w:rFonts w:ascii="Times New Roman" w:hAnsi="Times New Roman" w:cs="Times New Roman"/>
        </w:rPr>
        <w:t>4. Zabezpieczenie wniesione w pieniądzu Zamawiający zwróci wraz z odsetkami wynikającymi z umowy</w:t>
      </w:r>
      <w:r w:rsidR="001D0F0D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>oprocentowanego rachunku bankowego, na którym było ono przechowywane, pomniejszone o koszt</w:t>
      </w:r>
      <w:r w:rsidR="001D0F0D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>prowadzenia tego rachunku oraz prowizji bankowej za przelew pieniędzy na rachunek bankowy</w:t>
      </w:r>
      <w:r w:rsidR="001D0F0D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>Wykonawcy.</w:t>
      </w:r>
    </w:p>
    <w:p w14:paraId="0B419276" w14:textId="77777777" w:rsidR="00566AFE" w:rsidRPr="006F22BE" w:rsidRDefault="00566AFE" w:rsidP="001D0F0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6F22BE">
        <w:rPr>
          <w:rFonts w:ascii="Times New Roman" w:hAnsi="Times New Roman" w:cs="Times New Roman"/>
        </w:rPr>
        <w:t>5. Zamawiający wstrzyma się ze zwrotem części zabezpieczenia należytego wykonania umowy, o której</w:t>
      </w:r>
      <w:r w:rsidR="001D0F0D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>mowa w ust. 2, w przypadku kiedy Wykonawca nie usunął w terminie stwierdzonych w trakcie odbioru</w:t>
      </w:r>
      <w:r w:rsidR="001D0F0D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>pogwarancyjnego wad lub jest w trakcie usuwania tych wad.</w:t>
      </w:r>
    </w:p>
    <w:p w14:paraId="6D9C722F" w14:textId="77777777" w:rsidR="00566AFE" w:rsidRPr="006F22BE" w:rsidRDefault="00566AFE" w:rsidP="001D0F0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6F22BE">
        <w:rPr>
          <w:rFonts w:ascii="Times New Roman" w:hAnsi="Times New Roman" w:cs="Times New Roman"/>
        </w:rPr>
        <w:t>6. Termin gwarancji i rękojmi ulega wydłużeniu o czas potrzebny na usunięcie wad.</w:t>
      </w:r>
    </w:p>
    <w:p w14:paraId="25D5738E" w14:textId="77777777" w:rsidR="00566AFE" w:rsidRDefault="00566AFE" w:rsidP="001D0F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6F22BE">
        <w:rPr>
          <w:rFonts w:ascii="Times New Roman" w:hAnsi="Times New Roman" w:cs="Times New Roman"/>
          <w:b/>
          <w:bCs/>
        </w:rPr>
        <w:t>§ 10 Usuwanie wad i usterek</w:t>
      </w:r>
    </w:p>
    <w:p w14:paraId="08BED971" w14:textId="77777777" w:rsidR="001D0F0D" w:rsidRPr="006F22BE" w:rsidRDefault="001D0F0D" w:rsidP="001D0F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1CA88923" w14:textId="77777777" w:rsidR="00566AFE" w:rsidRPr="006F22BE" w:rsidRDefault="00566AFE" w:rsidP="001D0F0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6F22BE">
        <w:rPr>
          <w:rFonts w:ascii="Times New Roman" w:hAnsi="Times New Roman" w:cs="Times New Roman"/>
        </w:rPr>
        <w:t>1. Wykonawca zobowiązany jest do zawiadomienia Zamawiającego /Inspektora nadzoru inwestorskiego o</w:t>
      </w:r>
      <w:r w:rsidR="002414E8">
        <w:rPr>
          <w:rFonts w:ascii="Times New Roman" w:hAnsi="Times New Roman" w:cs="Times New Roman"/>
        </w:rPr>
        <w:t> </w:t>
      </w:r>
      <w:r w:rsidRPr="006F22BE">
        <w:rPr>
          <w:rFonts w:ascii="Times New Roman" w:hAnsi="Times New Roman" w:cs="Times New Roman"/>
        </w:rPr>
        <w:t>usunięciu wad stwierdzonych w protokole odbioru oraz do żądania wyznaczenia terminu na odbiór</w:t>
      </w:r>
      <w:r w:rsidR="001D0F0D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>zakwestionowanych uprzednio robót jako wadliwych i zakończenia czynności odbiorowych.</w:t>
      </w:r>
    </w:p>
    <w:p w14:paraId="08A1C954" w14:textId="77777777" w:rsidR="00566AFE" w:rsidRPr="006F22BE" w:rsidRDefault="00566AFE" w:rsidP="001D0F0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6F22BE">
        <w:rPr>
          <w:rFonts w:ascii="Times New Roman" w:hAnsi="Times New Roman" w:cs="Times New Roman"/>
        </w:rPr>
        <w:t>2. Jeżeli Wykonawca nie usunie wad w terminie 30 dni od daty zgłoszenia wad przez Zamawiającego, to</w:t>
      </w:r>
      <w:r w:rsidR="001D0F0D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>Zamawiający może zlecić usunięcie ich osobie trzeciej na koszt Wykonawcy. W tym przypadku koszty</w:t>
      </w:r>
      <w:r w:rsidR="001D0F0D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>usuwania wad będą pokrywane w pierwszej kolejności z kwoty, o której mowa w § 9, będącej</w:t>
      </w:r>
      <w:r w:rsidR="001D0F0D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>zabezpieczeniem należytego wykonania umowy.</w:t>
      </w:r>
    </w:p>
    <w:p w14:paraId="41B5452D" w14:textId="77777777" w:rsidR="00566AFE" w:rsidRPr="006F22BE" w:rsidRDefault="00566AFE" w:rsidP="001D0F0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6F22BE">
        <w:rPr>
          <w:rFonts w:ascii="Times New Roman" w:hAnsi="Times New Roman" w:cs="Times New Roman"/>
        </w:rPr>
        <w:t>3. Zamawiający tylko jeden raz wezwie Wykonawcę do niezwłocznego usunięcia wad i usterek,</w:t>
      </w:r>
      <w:r w:rsidR="001D0F0D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>stwierdzonych podczas odbioru, albo w okresie rękojmi lub gwarancji. Jeżeli, pomimo uzgodnienia</w:t>
      </w:r>
      <w:r w:rsidR="001D0F0D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>terminu usunięcia stwierdzonych wad lub usterek Wykonawca nie przystąpi do napraw lub tych napraw</w:t>
      </w:r>
      <w:r w:rsidR="001D0F0D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>nie dokona albo dokona ich nieprawidłowo, Zamawiający może użyć zabezpieczenia należytego</w:t>
      </w:r>
      <w:r w:rsidR="001D0F0D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>wykonania umowy, w celu pokrycia swoich roszczeń. Wykonawca usunie również wszelkie uszkodzenia</w:t>
      </w:r>
      <w:r w:rsidR="001D0F0D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>infrastruktury, które nastąpią przy okazji lub w związku z realizacją przedmiotu Umowy.</w:t>
      </w:r>
    </w:p>
    <w:p w14:paraId="622BA8E3" w14:textId="77777777" w:rsidR="00566AFE" w:rsidRPr="006F22BE" w:rsidRDefault="00566AFE" w:rsidP="001D0F0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6F22BE">
        <w:rPr>
          <w:rFonts w:ascii="Times New Roman" w:hAnsi="Times New Roman" w:cs="Times New Roman"/>
        </w:rPr>
        <w:t>4. Zamawiający ma prawo sprawdzać sposób wykonania robót i o wykrytych wadach oraz usterkach</w:t>
      </w:r>
      <w:r w:rsidR="001D0F0D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>poinformować niezwłocznie Wykonawcę, poprzez wpis do dziennika budowy, bez oczekiwania na</w:t>
      </w:r>
      <w:r w:rsidR="001D0F0D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>końcowy odbiór robót. Zgłoszone wady oraz usterki Wykonawca usunie nieodpłatnie, w uzgodnionych</w:t>
      </w:r>
      <w:r w:rsidR="001D0F0D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>obustronnie terminach.</w:t>
      </w:r>
    </w:p>
    <w:p w14:paraId="3FFAE8A1" w14:textId="77777777" w:rsidR="00566AFE" w:rsidRPr="006F22BE" w:rsidRDefault="00566AFE" w:rsidP="001D0F0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6F22BE">
        <w:rPr>
          <w:rFonts w:ascii="Times New Roman" w:hAnsi="Times New Roman" w:cs="Times New Roman"/>
        </w:rPr>
        <w:t>5. Jeżeli w toku czynności odbioru zostaną stwierdzone wady, które nie nadają się do usunięcia, to:</w:t>
      </w:r>
    </w:p>
    <w:p w14:paraId="17BB2C00" w14:textId="77777777" w:rsidR="001D0F0D" w:rsidRDefault="00566AFE" w:rsidP="001D0F0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6F22BE">
        <w:rPr>
          <w:rFonts w:ascii="Times New Roman" w:hAnsi="Times New Roman" w:cs="Times New Roman"/>
        </w:rPr>
        <w:lastRenderedPageBreak/>
        <w:t>1) jeżeli umożliwiają one użytkowanie przedmiotu odbioru zgodnie z przeznaczeniem, Zamawiający</w:t>
      </w:r>
      <w:r w:rsidR="001D0F0D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>może obniżyć wynagrodzenie, do odpowiednio utraconej wartości użytkowej, estetycznej</w:t>
      </w:r>
      <w:r w:rsidR="001D0F0D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>i technicznej,</w:t>
      </w:r>
      <w:r w:rsidR="001D0F0D">
        <w:rPr>
          <w:rFonts w:ascii="Times New Roman" w:hAnsi="Times New Roman" w:cs="Times New Roman"/>
        </w:rPr>
        <w:t xml:space="preserve"> </w:t>
      </w:r>
    </w:p>
    <w:p w14:paraId="0293C8BB" w14:textId="77777777" w:rsidR="00566AFE" w:rsidRPr="006F22BE" w:rsidRDefault="00566AFE" w:rsidP="001D0F0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6F22BE">
        <w:rPr>
          <w:rFonts w:ascii="Times New Roman" w:hAnsi="Times New Roman" w:cs="Times New Roman"/>
        </w:rPr>
        <w:t>2) jeżeli wady uniemożliwiają użytkowanie obiektu zgodne z przeznaczeniem, Zamawiający może</w:t>
      </w:r>
      <w:r w:rsidR="001D0F0D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>żądać wykonania przedmiotu odbioru po raz drugi, zachowując przy tym prawo do naliczania kar</w:t>
      </w:r>
      <w:r w:rsidR="001D0F0D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>oraz do domagania się naprawienia szkody wynikłej ze zwłoki lub odstąpić od umowy z winy</w:t>
      </w:r>
      <w:r w:rsidR="00B401FA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>Wykonawcy.</w:t>
      </w:r>
    </w:p>
    <w:p w14:paraId="7A886168" w14:textId="77777777" w:rsidR="00566AFE" w:rsidRDefault="00566AFE" w:rsidP="00B401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6F22BE">
        <w:rPr>
          <w:rFonts w:ascii="Times New Roman" w:hAnsi="Times New Roman" w:cs="Times New Roman"/>
          <w:b/>
          <w:bCs/>
        </w:rPr>
        <w:t>§ 11 Odstąpienie lub rozwiązanie umowy</w:t>
      </w:r>
    </w:p>
    <w:p w14:paraId="5D0DCAD1" w14:textId="77777777" w:rsidR="00B401FA" w:rsidRPr="006F22BE" w:rsidRDefault="00B401FA" w:rsidP="00B401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752AA464" w14:textId="77777777" w:rsidR="00566AFE" w:rsidRPr="006F22BE" w:rsidRDefault="00566AFE" w:rsidP="00B401F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6F22BE">
        <w:rPr>
          <w:rFonts w:ascii="Times New Roman" w:hAnsi="Times New Roman" w:cs="Times New Roman"/>
        </w:rPr>
        <w:t>1. W razie zaistnienia istotnej zmiany powodującej, że wykonanie umowy nie leży w interesie publicznym,</w:t>
      </w:r>
      <w:r w:rsidR="00B401FA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>czego nie można było przewidzieć w chwili zawarcia umowy, Zamawiający może odstąpić od umowy w</w:t>
      </w:r>
      <w:r w:rsidR="002414E8">
        <w:rPr>
          <w:rFonts w:ascii="Times New Roman" w:hAnsi="Times New Roman" w:cs="Times New Roman"/>
        </w:rPr>
        <w:t> </w:t>
      </w:r>
      <w:r w:rsidRPr="006F22BE">
        <w:rPr>
          <w:rFonts w:ascii="Times New Roman" w:hAnsi="Times New Roman" w:cs="Times New Roman"/>
        </w:rPr>
        <w:t xml:space="preserve">terminie </w:t>
      </w:r>
      <w:r w:rsidR="00241909">
        <w:rPr>
          <w:rFonts w:ascii="Times New Roman" w:hAnsi="Times New Roman" w:cs="Times New Roman"/>
        </w:rPr>
        <w:t>30</w:t>
      </w:r>
      <w:r w:rsidRPr="006F22BE">
        <w:rPr>
          <w:rFonts w:ascii="Times New Roman" w:hAnsi="Times New Roman" w:cs="Times New Roman"/>
        </w:rPr>
        <w:t xml:space="preserve"> dni od powzięcia wiadomości o tej zmianie. W takim przypadku Wykonawca może żądać</w:t>
      </w:r>
      <w:r w:rsidR="00B401FA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>wyłącznie wynagrodzenia należnego z tytułu wykonanej części umowy.</w:t>
      </w:r>
    </w:p>
    <w:p w14:paraId="7FF182D1" w14:textId="77777777" w:rsidR="00566AFE" w:rsidRPr="006F22BE" w:rsidRDefault="00566AFE" w:rsidP="00B401F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6F22BE">
        <w:rPr>
          <w:rFonts w:ascii="Times New Roman" w:hAnsi="Times New Roman" w:cs="Times New Roman"/>
        </w:rPr>
        <w:t>2. Poza postanowieniami ust. 1 Zamawiający może odstąpić od umowy lub rozwiązać umowę ze skutkiem</w:t>
      </w:r>
      <w:r w:rsidR="00B401FA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>natychmiastowym w następujących przypadkach:</w:t>
      </w:r>
    </w:p>
    <w:p w14:paraId="6F347ABE" w14:textId="77777777" w:rsidR="00566AFE" w:rsidRPr="006F22BE" w:rsidRDefault="00566AFE" w:rsidP="00B401F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6F22BE">
        <w:rPr>
          <w:rFonts w:ascii="Times New Roman" w:hAnsi="Times New Roman" w:cs="Times New Roman"/>
        </w:rPr>
        <w:t>1) Wykonawca nie przejął placu budowy w ciągu 5 dni od daty podpisania umowy,</w:t>
      </w:r>
    </w:p>
    <w:p w14:paraId="4B55BDBD" w14:textId="77777777" w:rsidR="00566AFE" w:rsidRPr="006F22BE" w:rsidRDefault="00566AFE" w:rsidP="00B401F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6F22BE">
        <w:rPr>
          <w:rFonts w:ascii="Times New Roman" w:hAnsi="Times New Roman" w:cs="Times New Roman"/>
        </w:rPr>
        <w:t>2) Wykonawca nie rozpoczął realizacji robót w ciągu 7 dni od przejęcia placu budowy,</w:t>
      </w:r>
    </w:p>
    <w:p w14:paraId="335CD919" w14:textId="77777777" w:rsidR="00566AFE" w:rsidRPr="006F22BE" w:rsidRDefault="00566AFE" w:rsidP="00B401F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6F22BE">
        <w:rPr>
          <w:rFonts w:ascii="Times New Roman" w:hAnsi="Times New Roman" w:cs="Times New Roman"/>
        </w:rPr>
        <w:t>3) Wykonawca, pomimo pisemnych zastrzeżeń Inspektora nadzoru nie wykonuje robót zgodnie</w:t>
      </w:r>
      <w:r w:rsidR="00B401FA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>z warunkami umownymi lub w rażący sposób zaniedbuje zobowiązania umowne lub zasady wiedzy</w:t>
      </w:r>
      <w:r w:rsidR="00B401FA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>technicznej,</w:t>
      </w:r>
    </w:p>
    <w:p w14:paraId="0C015AF8" w14:textId="77777777" w:rsidR="00566AFE" w:rsidRPr="006F22BE" w:rsidRDefault="00566AFE" w:rsidP="00B401F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6F22BE">
        <w:rPr>
          <w:rFonts w:ascii="Times New Roman" w:hAnsi="Times New Roman" w:cs="Times New Roman"/>
        </w:rPr>
        <w:t>4) Wykonawca bez pisemnego uzgodnienia z Zamawiającym przerwał realizację umowy na okres ponad</w:t>
      </w:r>
      <w:r w:rsidR="00B401FA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>5 dni,</w:t>
      </w:r>
    </w:p>
    <w:p w14:paraId="2B0B8921" w14:textId="77777777" w:rsidR="00566AFE" w:rsidRPr="006F22BE" w:rsidRDefault="00566AFE" w:rsidP="00B401F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6F22BE">
        <w:rPr>
          <w:rFonts w:ascii="Times New Roman" w:hAnsi="Times New Roman" w:cs="Times New Roman"/>
        </w:rPr>
        <w:t>5) skierowanie, bez akceptacji Zamawiającego, do kierowania robotami innych osób niż wskazane</w:t>
      </w:r>
      <w:r w:rsidR="00B401FA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>w ofercie Wykonawcy,</w:t>
      </w:r>
    </w:p>
    <w:p w14:paraId="749870D4" w14:textId="77777777" w:rsidR="00B401FA" w:rsidRDefault="00566AFE" w:rsidP="00B401F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6F22BE">
        <w:rPr>
          <w:rFonts w:ascii="Times New Roman" w:hAnsi="Times New Roman" w:cs="Times New Roman"/>
        </w:rPr>
        <w:t>6) w wyniku wszczętego postępowania egzekucyjnego nastąpiło zajęcie majątku Wykonawcy lub</w:t>
      </w:r>
      <w:r w:rsidR="00B401FA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>znacznej jego części, a także nastąpiło ogłoszenie upadłości Wykonawcy, o czym Wykonawca</w:t>
      </w:r>
      <w:r w:rsidR="00B401FA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>zobowiązuje się powiadomić Zamawiającego następnego dnia po ogłoszeniu,</w:t>
      </w:r>
      <w:r w:rsidR="00B401FA">
        <w:rPr>
          <w:rFonts w:ascii="Times New Roman" w:hAnsi="Times New Roman" w:cs="Times New Roman"/>
        </w:rPr>
        <w:t xml:space="preserve"> </w:t>
      </w:r>
    </w:p>
    <w:p w14:paraId="172D7DEA" w14:textId="77777777" w:rsidR="00566AFE" w:rsidRPr="006F22BE" w:rsidRDefault="00566AFE" w:rsidP="00B401F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6F22BE">
        <w:rPr>
          <w:rFonts w:ascii="Times New Roman" w:hAnsi="Times New Roman" w:cs="Times New Roman"/>
        </w:rPr>
        <w:t>7) Wykonawca przystąpił do likwidacji swojej firmy z wyjątkiem likwidacji przeprowadzonej w celu</w:t>
      </w:r>
      <w:r w:rsidR="00B401FA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>przekształcenia lub restrukturyzacji.</w:t>
      </w:r>
    </w:p>
    <w:p w14:paraId="47442817" w14:textId="77777777" w:rsidR="00566AFE" w:rsidRPr="006F22BE" w:rsidRDefault="00566AFE" w:rsidP="00B401F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6F22BE">
        <w:rPr>
          <w:rFonts w:ascii="Times New Roman" w:hAnsi="Times New Roman" w:cs="Times New Roman"/>
        </w:rPr>
        <w:t>3. W razie odstąpienia przez Zamawiającego od umowy z wymienionych wyżej powodów, uważa się, że</w:t>
      </w:r>
      <w:r w:rsidR="00B401FA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>odstąpienie to nastąpiło z winy Wykonawcy.</w:t>
      </w:r>
    </w:p>
    <w:p w14:paraId="1CC2C908" w14:textId="77777777" w:rsidR="00566AFE" w:rsidRPr="006F22BE" w:rsidRDefault="00566AFE" w:rsidP="00B401F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6F22BE">
        <w:rPr>
          <w:rFonts w:ascii="Times New Roman" w:hAnsi="Times New Roman" w:cs="Times New Roman"/>
        </w:rPr>
        <w:t>4. Wykonawcy przysługuje prawo odstąpienia od umowy w szczególności, jeżeli Zamawiający zawiadomi</w:t>
      </w:r>
      <w:r w:rsidR="00B401FA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>Wykonawcę, iż wobec zaistnienia uprzednio nieprzewidzianych okoliczności nie będzie mógł spełnić</w:t>
      </w:r>
      <w:r w:rsidR="00B401FA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>swoich zobowiązań umownych wobec Wykonawcy.</w:t>
      </w:r>
    </w:p>
    <w:p w14:paraId="77A7071A" w14:textId="77777777" w:rsidR="00566AFE" w:rsidRPr="006F22BE" w:rsidRDefault="00566AFE" w:rsidP="00B401F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6F22BE">
        <w:rPr>
          <w:rFonts w:ascii="Times New Roman" w:hAnsi="Times New Roman" w:cs="Times New Roman"/>
        </w:rPr>
        <w:t>5. Odstąpienie lub rozwiązanie umowy może nastąpić wyłącznie w formie pisemnej wraz z podaniem</w:t>
      </w:r>
      <w:r w:rsidR="00B401FA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>szczegółowego uzasadnienia, pod rygorem nieważności.</w:t>
      </w:r>
    </w:p>
    <w:p w14:paraId="5DC8706C" w14:textId="77777777" w:rsidR="00566AFE" w:rsidRPr="006F22BE" w:rsidRDefault="00566AFE" w:rsidP="00B401F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6F22BE">
        <w:rPr>
          <w:rFonts w:ascii="Times New Roman" w:hAnsi="Times New Roman" w:cs="Times New Roman"/>
        </w:rPr>
        <w:t>6. W razie odstąpienia od umowy lub rozwiązania umowy, Strony umowy sporządzą w terminie do 5 dni od</w:t>
      </w:r>
      <w:r w:rsidR="00B401FA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>daty odstąpienia, protokół inwentaryzacji wykonanych, a nieuregulowanych finansowo robót. Protokół</w:t>
      </w:r>
      <w:r w:rsidR="00B401FA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>inwentaryzacji będzie stanowić, w tym przypadku, podstawę do ostatecznego rozliczenia robót.</w:t>
      </w:r>
    </w:p>
    <w:p w14:paraId="6D8DC25D" w14:textId="77777777" w:rsidR="00566AFE" w:rsidRPr="006F22BE" w:rsidRDefault="00566AFE" w:rsidP="00B401F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6F22BE">
        <w:rPr>
          <w:rFonts w:ascii="Times New Roman" w:hAnsi="Times New Roman" w:cs="Times New Roman"/>
        </w:rPr>
        <w:t>7. Koszty zabezpieczenia przerwanych robót, potwierdzonych przez Strony umowy ponosi Strona winna</w:t>
      </w:r>
      <w:r w:rsidR="00B401FA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>odstąpienia od umowy.</w:t>
      </w:r>
    </w:p>
    <w:p w14:paraId="4983616F" w14:textId="77777777" w:rsidR="002662AF" w:rsidRDefault="002662AF" w:rsidP="00B401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72664F89" w14:textId="6BBCEAAA" w:rsidR="00566AFE" w:rsidRDefault="00566AFE" w:rsidP="00B401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6F22BE">
        <w:rPr>
          <w:rFonts w:ascii="Times New Roman" w:hAnsi="Times New Roman" w:cs="Times New Roman"/>
          <w:b/>
          <w:bCs/>
        </w:rPr>
        <w:lastRenderedPageBreak/>
        <w:t>§ 12 Prawa autorskie</w:t>
      </w:r>
    </w:p>
    <w:p w14:paraId="5A062E62" w14:textId="77777777" w:rsidR="00B401FA" w:rsidRPr="006F22BE" w:rsidRDefault="00B401FA" w:rsidP="00B401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3A2E49EE" w14:textId="77777777" w:rsidR="00566AFE" w:rsidRPr="006F22BE" w:rsidRDefault="00566AFE" w:rsidP="00B401F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6F22BE">
        <w:rPr>
          <w:rFonts w:ascii="Times New Roman" w:hAnsi="Times New Roman" w:cs="Times New Roman"/>
        </w:rPr>
        <w:t>1. Z chwilą przekazania przez Wykonawcę nośników materialnych Zamawiającemu Wykonawca przenosi</w:t>
      </w:r>
      <w:r w:rsidR="00B401FA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>na Zamawiającego autorskie prawa majątkowe do utworów (m.in. opinii, analiz, sprawozdań,</w:t>
      </w:r>
      <w:r w:rsidR="00B401FA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>dokumentacji warsztatowych, dokumentów techniczno-odbiorowych), które powstaną w wyniku</w:t>
      </w:r>
      <w:r w:rsidR="00B401FA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>realizacji niniejszej umowy. Przeniesienie autorskich praw majątkowych następuje bez obowiązku</w:t>
      </w:r>
      <w:r w:rsidR="00B401FA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>zapłaty dodatkowego wynagrodzenia, na wszelkich znanych w dacie zawarcia umowy polach</w:t>
      </w:r>
      <w:r w:rsidR="00B401FA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>eksploatacji oraz bez ograniczeń czasowych i terytorialnych.</w:t>
      </w:r>
    </w:p>
    <w:p w14:paraId="1CD7119F" w14:textId="77777777" w:rsidR="00566AFE" w:rsidRPr="006F22BE" w:rsidRDefault="00566AFE" w:rsidP="00B401F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6F22BE">
        <w:rPr>
          <w:rFonts w:ascii="Times New Roman" w:hAnsi="Times New Roman" w:cs="Times New Roman"/>
        </w:rPr>
        <w:t>2. Wykonawca udziela Zamawiającemu wszelkich zezwoleń do dokonywania zmian i przeróbek utworu, w</w:t>
      </w:r>
      <w:r w:rsidR="00B401FA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>tym również do wykorzystania go w części lub całości oraz łączenia z innymi utworami.</w:t>
      </w:r>
    </w:p>
    <w:p w14:paraId="01CBB24B" w14:textId="77777777" w:rsidR="00566AFE" w:rsidRPr="006F22BE" w:rsidRDefault="00566AFE" w:rsidP="00B401F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6F22BE">
        <w:rPr>
          <w:rFonts w:ascii="Times New Roman" w:hAnsi="Times New Roman" w:cs="Times New Roman"/>
        </w:rPr>
        <w:t>3. Z chwilą nabycia praw majątkowych autorskich Zamawiający nabywa własność egzemplarzy, na których</w:t>
      </w:r>
      <w:r w:rsidR="00B401FA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>utrwalono utwór, oraz prawo do wykonywania zależnych praw autorskich do utworu.</w:t>
      </w:r>
    </w:p>
    <w:p w14:paraId="7E839D31" w14:textId="77777777" w:rsidR="00566AFE" w:rsidRPr="006F22BE" w:rsidRDefault="00566AFE" w:rsidP="00B401F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6F22BE">
        <w:rPr>
          <w:rFonts w:ascii="Times New Roman" w:hAnsi="Times New Roman" w:cs="Times New Roman"/>
        </w:rPr>
        <w:t>4. Zamawiający ma prawo zbyć nabyte autorskie prawa majątkowe lub udzielić osobom trzecim prawa do</w:t>
      </w:r>
      <w:r w:rsidR="00B401FA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>korzystania z utworu.</w:t>
      </w:r>
    </w:p>
    <w:p w14:paraId="1A32589E" w14:textId="77777777" w:rsidR="00566AFE" w:rsidRPr="006F22BE" w:rsidRDefault="00566AFE" w:rsidP="00B401FA">
      <w:pPr>
        <w:jc w:val="center"/>
        <w:rPr>
          <w:rFonts w:ascii="Times New Roman" w:hAnsi="Times New Roman" w:cs="Times New Roman"/>
          <w:b/>
          <w:bCs/>
        </w:rPr>
      </w:pPr>
      <w:r w:rsidRPr="006F22BE">
        <w:rPr>
          <w:rFonts w:ascii="Times New Roman" w:hAnsi="Times New Roman" w:cs="Times New Roman"/>
          <w:b/>
          <w:bCs/>
        </w:rPr>
        <w:t>§ 13 Odbiory</w:t>
      </w:r>
    </w:p>
    <w:p w14:paraId="187E5A86" w14:textId="77777777" w:rsidR="00566AFE" w:rsidRPr="00B16589" w:rsidRDefault="00764FC3" w:rsidP="00B401F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6F22BE">
        <w:rPr>
          <w:rFonts w:ascii="Times New Roman" w:hAnsi="Times New Roman" w:cs="Times New Roman"/>
        </w:rPr>
        <w:t xml:space="preserve">1. </w:t>
      </w:r>
      <w:r w:rsidR="00566AFE" w:rsidRPr="00B16589">
        <w:rPr>
          <w:rFonts w:ascii="Times New Roman" w:hAnsi="Times New Roman" w:cs="Times New Roman"/>
        </w:rPr>
        <w:t>Strony postanawiają, że będą stosowane następujące rodzaje odbiorów robót:</w:t>
      </w:r>
    </w:p>
    <w:p w14:paraId="42639834" w14:textId="77777777" w:rsidR="00566AFE" w:rsidRPr="00B16589" w:rsidRDefault="00566AFE" w:rsidP="00B401F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B16589">
        <w:rPr>
          <w:rFonts w:ascii="Times New Roman" w:hAnsi="Times New Roman" w:cs="Times New Roman"/>
        </w:rPr>
        <w:t>1) odbiór końcowy – dokonywany w okresie nie dłuższym niż 5 dni od terminu zgłoszenia odbioru robót.</w:t>
      </w:r>
      <w:r w:rsidR="00B401FA" w:rsidRPr="00B16589">
        <w:rPr>
          <w:rFonts w:ascii="Times New Roman" w:hAnsi="Times New Roman" w:cs="Times New Roman"/>
        </w:rPr>
        <w:t xml:space="preserve"> </w:t>
      </w:r>
      <w:r w:rsidRPr="00B16589">
        <w:rPr>
          <w:rFonts w:ascii="Times New Roman" w:hAnsi="Times New Roman" w:cs="Times New Roman"/>
        </w:rPr>
        <w:t>Odbiór końcowy stanowi podstawę do wystawienia faktury końcowej za wykonanie robót;</w:t>
      </w:r>
    </w:p>
    <w:p w14:paraId="01D2CE59" w14:textId="77777777" w:rsidR="00566AFE" w:rsidRPr="00B16589" w:rsidRDefault="00566AFE" w:rsidP="00B401F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B16589">
        <w:rPr>
          <w:rFonts w:ascii="Times New Roman" w:hAnsi="Times New Roman" w:cs="Times New Roman"/>
        </w:rPr>
        <w:t>2) odbiór pogwarancyjny – dokonywany w okresie 1 miesiąca przed terminem końca gwarancji.</w:t>
      </w:r>
    </w:p>
    <w:p w14:paraId="0F42DC70" w14:textId="41B105C7" w:rsidR="00566AFE" w:rsidRPr="006F22BE" w:rsidRDefault="00566AFE" w:rsidP="00B401F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6F22BE">
        <w:rPr>
          <w:rFonts w:ascii="Times New Roman" w:hAnsi="Times New Roman" w:cs="Times New Roman"/>
        </w:rPr>
        <w:t>2. Wykonawca w dniu odbioru końcowego robót ma obowiązek przedstawić dokumenty, o których mowa</w:t>
      </w:r>
      <w:r w:rsidR="00B401FA">
        <w:rPr>
          <w:rFonts w:ascii="Times New Roman" w:hAnsi="Times New Roman" w:cs="Times New Roman"/>
        </w:rPr>
        <w:t xml:space="preserve"> </w:t>
      </w:r>
      <w:r w:rsidR="002414E8">
        <w:rPr>
          <w:rFonts w:ascii="Times New Roman" w:hAnsi="Times New Roman" w:cs="Times New Roman"/>
        </w:rPr>
        <w:t>w </w:t>
      </w:r>
      <w:r w:rsidRPr="006F22BE">
        <w:rPr>
          <w:rFonts w:ascii="Times New Roman" w:hAnsi="Times New Roman" w:cs="Times New Roman"/>
        </w:rPr>
        <w:t>§</w:t>
      </w:r>
      <w:r w:rsidR="00B401FA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 xml:space="preserve">6 ust. </w:t>
      </w:r>
      <w:r w:rsidR="00D80F57">
        <w:rPr>
          <w:rFonts w:ascii="Times New Roman" w:hAnsi="Times New Roman" w:cs="Times New Roman"/>
        </w:rPr>
        <w:t>21</w:t>
      </w:r>
      <w:r w:rsidRPr="006F22BE">
        <w:rPr>
          <w:rFonts w:ascii="Times New Roman" w:hAnsi="Times New Roman" w:cs="Times New Roman"/>
        </w:rPr>
        <w:t>.</w:t>
      </w:r>
    </w:p>
    <w:p w14:paraId="130F7FB2" w14:textId="77777777" w:rsidR="00566AFE" w:rsidRPr="006F22BE" w:rsidRDefault="00566AFE" w:rsidP="00B401F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6F22BE">
        <w:rPr>
          <w:rFonts w:ascii="Times New Roman" w:hAnsi="Times New Roman" w:cs="Times New Roman"/>
        </w:rPr>
        <w:t>3. Podstawą zgłoszenia przez Wykonawcę gotowości do odbioru końcowego będzie faktyczne wykonanie</w:t>
      </w:r>
      <w:r w:rsidR="00B401FA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>robót, potwierdzone wpisem w dzienniku budowy dokonanym przez Kierownika budowy,</w:t>
      </w:r>
      <w:r w:rsidR="00B401FA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>potwierdzonym przez Inspektora nadzoru inwestorskiego.</w:t>
      </w:r>
    </w:p>
    <w:p w14:paraId="54A29353" w14:textId="77777777" w:rsidR="00566AFE" w:rsidRPr="006F22BE" w:rsidRDefault="00566AFE" w:rsidP="00B401F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6F22BE">
        <w:rPr>
          <w:rFonts w:ascii="Times New Roman" w:hAnsi="Times New Roman" w:cs="Times New Roman"/>
        </w:rPr>
        <w:t>4. Zamawiający na podstawie zgłoszenia gotowości do odbioru, wyznaczy termin odbioru przedmiotu</w:t>
      </w:r>
      <w:r w:rsidR="00B401FA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>umowy, o czym poinformuje Wykonawcę. W czynnościach odbioru będą brali udział przedstawiciele</w:t>
      </w:r>
      <w:r w:rsidR="00B401FA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>Zamawiającego i Wykonawcy.</w:t>
      </w:r>
    </w:p>
    <w:p w14:paraId="7BFAB1D0" w14:textId="77777777" w:rsidR="00566AFE" w:rsidRPr="006F22BE" w:rsidRDefault="00566AFE" w:rsidP="00B401F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6F22BE">
        <w:rPr>
          <w:rFonts w:ascii="Times New Roman" w:hAnsi="Times New Roman" w:cs="Times New Roman"/>
        </w:rPr>
        <w:t>5. W dniu zgłoszenia robót do odbioru końcowego Wykonawca zobowiązany jest do przekazania</w:t>
      </w:r>
      <w:r w:rsidR="00B401FA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>Zamawiającemu dokumentów pozwalających na ocenę prawidłowości wykonania przedmiotu Umowy.</w:t>
      </w:r>
    </w:p>
    <w:p w14:paraId="5B847085" w14:textId="77777777" w:rsidR="00566AFE" w:rsidRPr="006F22BE" w:rsidRDefault="00566AFE" w:rsidP="00B401F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6F22BE">
        <w:rPr>
          <w:rFonts w:ascii="Times New Roman" w:hAnsi="Times New Roman" w:cs="Times New Roman"/>
        </w:rPr>
        <w:t>6. Zamawiający zobowiązany jest do zakończenia odbioru końcowego lub odmowy dokonania odbioru</w:t>
      </w:r>
      <w:r w:rsidR="00B401FA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>końcowego, jeżeli czynności odbiorowe z winy Wykonawcy nie będą mogły być kontynuowane, w</w:t>
      </w:r>
      <w:r w:rsidR="00B401FA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>terminie 5 dni od dnia rozpoczęcia tego odbioru.</w:t>
      </w:r>
    </w:p>
    <w:p w14:paraId="02DD972E" w14:textId="77777777" w:rsidR="00566AFE" w:rsidRPr="006F22BE" w:rsidRDefault="00566AFE" w:rsidP="00B401F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6F22BE">
        <w:rPr>
          <w:rFonts w:ascii="Times New Roman" w:hAnsi="Times New Roman" w:cs="Times New Roman"/>
        </w:rPr>
        <w:t>7. W przypadku stwierdzenia w trakcie odbioru wad lub usterek, Zamawiający może odmówić odbioru do</w:t>
      </w:r>
      <w:r w:rsidR="00B401FA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>czasu ich usunięcia, a Wykonawca usunie je w terminie adekwatnym, technicznie uzasadnionym do</w:t>
      </w:r>
      <w:r w:rsidR="00B401FA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>ujawnionej wady lub usterek, który zostanie wyznaczony przez Zamawiającego w uzgodnieniu z</w:t>
      </w:r>
      <w:r w:rsidR="00B401FA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>Wykonawcą, na własny koszt.</w:t>
      </w:r>
    </w:p>
    <w:p w14:paraId="09FD72AA" w14:textId="77777777" w:rsidR="00566AFE" w:rsidRPr="006F22BE" w:rsidRDefault="00566AFE" w:rsidP="00B401F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6F22BE">
        <w:rPr>
          <w:rFonts w:ascii="Times New Roman" w:hAnsi="Times New Roman" w:cs="Times New Roman"/>
        </w:rPr>
        <w:t>8. W razie nie usunięcia w ustalonym terminie przez Wykonawcę wad lub usterek stwierdzonych przy</w:t>
      </w:r>
      <w:r w:rsidR="00B401FA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>odbiorze końcowym, w okresie rękojmi lub gwarancji oraz przy przeglądzie gwarancyjnym,</w:t>
      </w:r>
      <w:r w:rsidR="00B401FA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>Zamawiający jest upoważniony do ich usunięcia na koszt Wykonawcy.</w:t>
      </w:r>
    </w:p>
    <w:p w14:paraId="5B24AB04" w14:textId="77777777" w:rsidR="00566AFE" w:rsidRPr="006F22BE" w:rsidRDefault="00566AFE" w:rsidP="00B401F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6F22BE">
        <w:rPr>
          <w:rFonts w:ascii="Times New Roman" w:hAnsi="Times New Roman" w:cs="Times New Roman"/>
        </w:rPr>
        <w:lastRenderedPageBreak/>
        <w:t>9. Wykonawca jest odpowiedzialny względem Zamawiającego, jeżeli wykonany przedmiot Umowy ma</w:t>
      </w:r>
      <w:r w:rsidR="00B401FA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>wady zmniejszające jego wartość lub użyteczność. W takim przypadku Wykonawca zobowiązany jest do</w:t>
      </w:r>
      <w:r w:rsidR="00B401FA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>usunięcia wady lub usterki, a jeżeli będzie to niemożliwe – wynagrodzenie zostanie odpowiednio</w:t>
      </w:r>
      <w:r w:rsidR="00B401FA">
        <w:rPr>
          <w:rFonts w:ascii="Times New Roman" w:hAnsi="Times New Roman" w:cs="Times New Roman"/>
        </w:rPr>
        <w:t xml:space="preserve"> </w:t>
      </w:r>
      <w:r w:rsidR="002414E8">
        <w:rPr>
          <w:rFonts w:ascii="Times New Roman" w:hAnsi="Times New Roman" w:cs="Times New Roman"/>
        </w:rPr>
        <w:t>zmniejszone. Wady i </w:t>
      </w:r>
      <w:r w:rsidRPr="006F22BE">
        <w:rPr>
          <w:rFonts w:ascii="Times New Roman" w:hAnsi="Times New Roman" w:cs="Times New Roman"/>
        </w:rPr>
        <w:t>usterki stwierdzone przy odbiorze, Wykonawca zobowiązany jest usunąć na własny</w:t>
      </w:r>
      <w:r w:rsidR="00B401FA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>koszt w wyznaczonym terminie, ustalonym w protokole odbioru.</w:t>
      </w:r>
    </w:p>
    <w:p w14:paraId="28C19F52" w14:textId="77777777" w:rsidR="00566AFE" w:rsidRPr="006F22BE" w:rsidRDefault="00566AFE" w:rsidP="00B401F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6F22BE">
        <w:rPr>
          <w:rFonts w:ascii="Times New Roman" w:hAnsi="Times New Roman" w:cs="Times New Roman"/>
        </w:rPr>
        <w:t>10. Z czynności odbioru sporządza się protokół. Protokół powinien zawierać ustalenia poczynione w toku</w:t>
      </w:r>
      <w:r w:rsidR="00B401FA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>odbioru.</w:t>
      </w:r>
    </w:p>
    <w:p w14:paraId="2709E668" w14:textId="77777777" w:rsidR="00566AFE" w:rsidRPr="006F22BE" w:rsidRDefault="00566AFE" w:rsidP="00B401F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6F22BE">
        <w:rPr>
          <w:rFonts w:ascii="Times New Roman" w:hAnsi="Times New Roman" w:cs="Times New Roman"/>
        </w:rPr>
        <w:t>11. Odbiór jest dokonany po złożeniu stosownego oświadczenia przez Zamawiającego w protokole odbioru</w:t>
      </w:r>
      <w:r w:rsidR="00B401FA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>lub po potwierdzeniu w tym protokole usunięcia wszystkich wad lub usterek stwierdzonych w trakcie</w:t>
      </w:r>
      <w:r w:rsidR="00B401FA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>tego odbioru.</w:t>
      </w:r>
    </w:p>
    <w:p w14:paraId="41D8E08C" w14:textId="77777777" w:rsidR="00566AFE" w:rsidRPr="00B16589" w:rsidRDefault="00566AFE" w:rsidP="00B401F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B16589">
        <w:rPr>
          <w:rFonts w:ascii="Times New Roman" w:hAnsi="Times New Roman" w:cs="Times New Roman"/>
        </w:rPr>
        <w:t>12. Odbiór pogwarancyjny przeprowadza się przed upływem okresu gwarancji, którego długość jest</w:t>
      </w:r>
      <w:r w:rsidR="00B401FA" w:rsidRPr="00B16589">
        <w:rPr>
          <w:rFonts w:ascii="Times New Roman" w:hAnsi="Times New Roman" w:cs="Times New Roman"/>
        </w:rPr>
        <w:t xml:space="preserve"> </w:t>
      </w:r>
      <w:r w:rsidRPr="00B16589">
        <w:rPr>
          <w:rFonts w:ascii="Times New Roman" w:hAnsi="Times New Roman" w:cs="Times New Roman"/>
        </w:rPr>
        <w:t>określona w Umowie.</w:t>
      </w:r>
    </w:p>
    <w:p w14:paraId="382B409D" w14:textId="77777777" w:rsidR="00566AFE" w:rsidRPr="00B16589" w:rsidRDefault="00566AFE" w:rsidP="00B401F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B16589">
        <w:rPr>
          <w:rFonts w:ascii="Times New Roman" w:hAnsi="Times New Roman" w:cs="Times New Roman"/>
        </w:rPr>
        <w:t>13. Celem odbioru pogwarancyjnego jest ocena stanu użytkowania przedmiotu Umowy w okresie gwarancji</w:t>
      </w:r>
      <w:r w:rsidR="00B401FA" w:rsidRPr="00B16589">
        <w:rPr>
          <w:rFonts w:ascii="Times New Roman" w:hAnsi="Times New Roman" w:cs="Times New Roman"/>
        </w:rPr>
        <w:t xml:space="preserve"> </w:t>
      </w:r>
      <w:r w:rsidRPr="00B16589">
        <w:rPr>
          <w:rFonts w:ascii="Times New Roman" w:hAnsi="Times New Roman" w:cs="Times New Roman"/>
        </w:rPr>
        <w:t>oraz ocena wykonywanych w tym okresie ewentualnych robót poprawkowych związanych z usuwaniem</w:t>
      </w:r>
      <w:r w:rsidR="00B401FA" w:rsidRPr="00B16589">
        <w:rPr>
          <w:rFonts w:ascii="Times New Roman" w:hAnsi="Times New Roman" w:cs="Times New Roman"/>
        </w:rPr>
        <w:t xml:space="preserve"> </w:t>
      </w:r>
      <w:r w:rsidRPr="00B16589">
        <w:rPr>
          <w:rFonts w:ascii="Times New Roman" w:hAnsi="Times New Roman" w:cs="Times New Roman"/>
        </w:rPr>
        <w:t>zgłoszonych wad.</w:t>
      </w:r>
    </w:p>
    <w:p w14:paraId="6E5A9422" w14:textId="77777777" w:rsidR="00566AFE" w:rsidRPr="00B16589" w:rsidRDefault="00566AFE" w:rsidP="00B401F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B16589">
        <w:rPr>
          <w:rFonts w:ascii="Times New Roman" w:hAnsi="Times New Roman" w:cs="Times New Roman"/>
        </w:rPr>
        <w:t>14. Odbiór pogwarancyjny jest dokonywany na podstawie oceny wizualnej przedmiotu Umowy.</w:t>
      </w:r>
    </w:p>
    <w:p w14:paraId="23F1D909" w14:textId="77777777" w:rsidR="00566AFE" w:rsidRPr="006F22BE" w:rsidRDefault="00566AFE" w:rsidP="00B401F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6F22BE">
        <w:rPr>
          <w:rFonts w:ascii="Times New Roman" w:hAnsi="Times New Roman" w:cs="Times New Roman"/>
        </w:rPr>
        <w:t>15. Pozytywny wynik odbioru pogwarancyjnego jest podstawą do zwrotu określonego w §9 ust. 2,</w:t>
      </w:r>
      <w:r w:rsidR="00B401FA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>Zabezpieczenia umowy, negatywny do dokonania potrąceń wynikających z obniżonej jakości robót.</w:t>
      </w:r>
    </w:p>
    <w:p w14:paraId="101FEB57" w14:textId="77777777" w:rsidR="00566AFE" w:rsidRPr="006F22BE" w:rsidRDefault="00566AFE" w:rsidP="00B401F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6F22BE">
        <w:rPr>
          <w:rFonts w:ascii="Times New Roman" w:hAnsi="Times New Roman" w:cs="Times New Roman"/>
        </w:rPr>
        <w:t>16. Przed upływem okresu gwarancyjnego Zamawiający powinien zgłosić Wykonawcy wszystkie wady w</w:t>
      </w:r>
      <w:r w:rsidR="002414E8">
        <w:rPr>
          <w:rFonts w:ascii="Times New Roman" w:hAnsi="Times New Roman" w:cs="Times New Roman"/>
        </w:rPr>
        <w:t> </w:t>
      </w:r>
      <w:r w:rsidRPr="006F22BE">
        <w:rPr>
          <w:rFonts w:ascii="Times New Roman" w:hAnsi="Times New Roman" w:cs="Times New Roman"/>
        </w:rPr>
        <w:t>wykonanym przedmiocie Umowy.</w:t>
      </w:r>
    </w:p>
    <w:p w14:paraId="33941D82" w14:textId="77777777" w:rsidR="00566AFE" w:rsidRDefault="00566AFE" w:rsidP="00B401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6F22BE">
        <w:rPr>
          <w:rFonts w:ascii="Times New Roman" w:hAnsi="Times New Roman" w:cs="Times New Roman"/>
          <w:b/>
          <w:bCs/>
        </w:rPr>
        <w:t>§ 14 Gwarancja i rękojmia</w:t>
      </w:r>
    </w:p>
    <w:p w14:paraId="543CC0D8" w14:textId="77777777" w:rsidR="00B401FA" w:rsidRPr="006F22BE" w:rsidRDefault="00B401FA" w:rsidP="00B401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39BEF649" w14:textId="11BB8D55" w:rsidR="00566AFE" w:rsidRPr="006F22BE" w:rsidRDefault="00566AFE" w:rsidP="00B401F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6F22BE">
        <w:rPr>
          <w:rFonts w:ascii="Times New Roman" w:hAnsi="Times New Roman" w:cs="Times New Roman"/>
        </w:rPr>
        <w:t xml:space="preserve">1. Wykonawca udziela Zamawiającemu na wykonane roboty </w:t>
      </w:r>
      <w:r w:rsidR="00B16589">
        <w:rPr>
          <w:rFonts w:ascii="Times New Roman" w:hAnsi="Times New Roman" w:cs="Times New Roman"/>
          <w:b/>
          <w:bCs/>
        </w:rPr>
        <w:t>36</w:t>
      </w:r>
      <w:r w:rsidRPr="006F22BE">
        <w:rPr>
          <w:rFonts w:ascii="Times New Roman" w:hAnsi="Times New Roman" w:cs="Times New Roman"/>
          <w:b/>
          <w:bCs/>
        </w:rPr>
        <w:t xml:space="preserve"> </w:t>
      </w:r>
      <w:r w:rsidRPr="006F22BE">
        <w:rPr>
          <w:rFonts w:ascii="Times New Roman" w:hAnsi="Times New Roman" w:cs="Times New Roman"/>
        </w:rPr>
        <w:t>gwarancji, licząc od dnia</w:t>
      </w:r>
      <w:r w:rsidR="00B401FA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>podpisania protokołu odbioru końcowego wykonania przedmiotu Umowy.</w:t>
      </w:r>
      <w:r w:rsidR="00686AFD">
        <w:rPr>
          <w:rFonts w:ascii="Times New Roman" w:hAnsi="Times New Roman" w:cs="Times New Roman"/>
        </w:rPr>
        <w:t xml:space="preserve"> Okres rękojmi jest równy okresowi gwarancji, ale nie krótszy od terminu ustawowego i rozpoczyna swój bieg </w:t>
      </w:r>
      <w:r w:rsidR="00686AFD" w:rsidRPr="006F22BE">
        <w:rPr>
          <w:rFonts w:ascii="Times New Roman" w:hAnsi="Times New Roman" w:cs="Times New Roman"/>
        </w:rPr>
        <w:t>od dnia</w:t>
      </w:r>
      <w:r w:rsidR="00686AFD">
        <w:rPr>
          <w:rFonts w:ascii="Times New Roman" w:hAnsi="Times New Roman" w:cs="Times New Roman"/>
        </w:rPr>
        <w:t xml:space="preserve"> </w:t>
      </w:r>
      <w:r w:rsidR="00686AFD" w:rsidRPr="006F22BE">
        <w:rPr>
          <w:rFonts w:ascii="Times New Roman" w:hAnsi="Times New Roman" w:cs="Times New Roman"/>
        </w:rPr>
        <w:t>podpisania protokołu odbioru końcowego wykonania przedmiotu Umowy</w:t>
      </w:r>
      <w:r w:rsidR="00686AFD">
        <w:rPr>
          <w:rFonts w:ascii="Times New Roman" w:hAnsi="Times New Roman" w:cs="Times New Roman"/>
        </w:rPr>
        <w:t>.</w:t>
      </w:r>
    </w:p>
    <w:p w14:paraId="6DFB23DC" w14:textId="77777777" w:rsidR="00566AFE" w:rsidRPr="006F22BE" w:rsidRDefault="00566AFE" w:rsidP="00B401F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6F22BE">
        <w:rPr>
          <w:rFonts w:ascii="Times New Roman" w:hAnsi="Times New Roman" w:cs="Times New Roman"/>
        </w:rPr>
        <w:t>2. Wykonawca ponosi pełną odpowiedzialność za wady fizyczne i prawne zmniejszające wartość użytkową</w:t>
      </w:r>
      <w:r w:rsidR="00B401FA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>oraz techniczną wykonanych robót.</w:t>
      </w:r>
    </w:p>
    <w:p w14:paraId="569BAADA" w14:textId="77777777" w:rsidR="00566AFE" w:rsidRPr="006F22BE" w:rsidRDefault="00764FC3" w:rsidP="00B401F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6F22BE">
        <w:rPr>
          <w:rFonts w:ascii="Times New Roman" w:hAnsi="Times New Roman" w:cs="Times New Roman"/>
        </w:rPr>
        <w:t xml:space="preserve">3. </w:t>
      </w:r>
      <w:r w:rsidR="00566AFE" w:rsidRPr="006F22BE">
        <w:rPr>
          <w:rFonts w:ascii="Times New Roman" w:hAnsi="Times New Roman" w:cs="Times New Roman"/>
        </w:rPr>
        <w:t>W okresie gwarancyjnym Wykonawca zobowiązany jest do nieodpłatnego usuwania zaistniałych wad</w:t>
      </w:r>
      <w:r w:rsidR="00B401FA">
        <w:rPr>
          <w:rFonts w:ascii="Times New Roman" w:hAnsi="Times New Roman" w:cs="Times New Roman"/>
        </w:rPr>
        <w:t xml:space="preserve"> </w:t>
      </w:r>
      <w:r w:rsidR="00566AFE" w:rsidRPr="006F22BE">
        <w:rPr>
          <w:rFonts w:ascii="Times New Roman" w:hAnsi="Times New Roman" w:cs="Times New Roman"/>
        </w:rPr>
        <w:t>i usterek. Wykonawca udzieli Zamawiającemu gwarancji na usuwane usterki na okres jak w ust. 1 licząc</w:t>
      </w:r>
      <w:r w:rsidR="00B401FA">
        <w:rPr>
          <w:rFonts w:ascii="Times New Roman" w:hAnsi="Times New Roman" w:cs="Times New Roman"/>
        </w:rPr>
        <w:t xml:space="preserve"> </w:t>
      </w:r>
      <w:r w:rsidR="00566AFE" w:rsidRPr="006F22BE">
        <w:rPr>
          <w:rFonts w:ascii="Times New Roman" w:hAnsi="Times New Roman" w:cs="Times New Roman"/>
        </w:rPr>
        <w:t>od dnia podpisania protokołu usunięcia usterki.</w:t>
      </w:r>
    </w:p>
    <w:p w14:paraId="2CF657D2" w14:textId="77777777" w:rsidR="00566AFE" w:rsidRPr="006F22BE" w:rsidRDefault="00566AFE" w:rsidP="00B401F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6F22BE">
        <w:rPr>
          <w:rFonts w:ascii="Times New Roman" w:hAnsi="Times New Roman" w:cs="Times New Roman"/>
        </w:rPr>
        <w:t>4. Niezależnie od uprawnień przysługujących Zamawiającemu z tytułu gwarancji może on wykonywać</w:t>
      </w:r>
      <w:r w:rsidR="00B401FA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>przysługujące mu uprawnienia z tytułu rękojmi.</w:t>
      </w:r>
    </w:p>
    <w:p w14:paraId="0193D8FA" w14:textId="77777777" w:rsidR="00566AFE" w:rsidRPr="006F22BE" w:rsidRDefault="00566AFE" w:rsidP="00B401F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6F22BE">
        <w:rPr>
          <w:rFonts w:ascii="Times New Roman" w:hAnsi="Times New Roman" w:cs="Times New Roman"/>
        </w:rPr>
        <w:t>5. W ramach odpowiedzialności z tytułu rękojmi Wykonawca jest zobowiązany usunąć na własny koszt</w:t>
      </w:r>
      <w:r w:rsidR="00B401FA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>wszystkie wady fizyczne przedmiotu Umowy zauważone w czasie dokonywania czynności odbioru oraz</w:t>
      </w:r>
      <w:r w:rsidR="00B401FA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>wady powstałe po odbiorze, jeżeli Zamawiający zażąda tego na piśmie przed upływem rękojmi.</w:t>
      </w:r>
    </w:p>
    <w:p w14:paraId="1FF79F73" w14:textId="77777777" w:rsidR="00566AFE" w:rsidRPr="006F22BE" w:rsidRDefault="00566AFE" w:rsidP="00B401F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6F22BE">
        <w:rPr>
          <w:rFonts w:ascii="Times New Roman" w:hAnsi="Times New Roman" w:cs="Times New Roman"/>
        </w:rPr>
        <w:t>6. Zamawiający będzie powiadamiał Wykonawcę o wykryciu wad lub usterek niezwłocznie. Wykonawca</w:t>
      </w:r>
      <w:r w:rsidR="00B401FA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>winien wadę lub usterkę usunąć w terminie adekwatnym do ujawnionej wady lub usterki, który zostanie</w:t>
      </w:r>
      <w:r w:rsidR="00B401FA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lastRenderedPageBreak/>
        <w:t>wyznaczony przez Zamawiającego w uzgodnieniu z Wykonawcą. Usunięcie wad lub usterek musi być</w:t>
      </w:r>
      <w:r w:rsidR="00B401FA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>potwierdzone protokolarnie przez Zamawiającego.</w:t>
      </w:r>
    </w:p>
    <w:p w14:paraId="79ACD432" w14:textId="77777777" w:rsidR="00566AFE" w:rsidRPr="006F22BE" w:rsidRDefault="00566AFE" w:rsidP="00B401F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6F22BE">
        <w:rPr>
          <w:rFonts w:ascii="Times New Roman" w:hAnsi="Times New Roman" w:cs="Times New Roman"/>
        </w:rPr>
        <w:t>7. Jeżeli Wykonawca nie usunie wad i usterek w okresie 14 dni od uzgodnionego terminu, o którym mowa w</w:t>
      </w:r>
      <w:r w:rsidR="00B401FA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>ust. 6, to Zamawiający może zlecić ich usunięcie stronie trzeciej na koszt Wykonawcy. W tym przypadku</w:t>
      </w:r>
      <w:r w:rsidR="00B401FA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>koszty usuwania wad i usterek będą pokrywane w pierwszej kolejności z zatrzymanej kwoty będącej</w:t>
      </w:r>
      <w:r w:rsidR="00B401FA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>zabezpieczeniem należytego wykonania Umowy.</w:t>
      </w:r>
    </w:p>
    <w:p w14:paraId="45D81BA4" w14:textId="77777777" w:rsidR="00241909" w:rsidRDefault="00241909" w:rsidP="00B401F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0EA938D3" w14:textId="77777777" w:rsidR="00566AFE" w:rsidRDefault="00566AFE" w:rsidP="00B401F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6F22BE">
        <w:rPr>
          <w:rFonts w:ascii="Times New Roman" w:hAnsi="Times New Roman" w:cs="Times New Roman"/>
          <w:b/>
          <w:bCs/>
        </w:rPr>
        <w:t>§ 15 Kary umowne i odszkodowania</w:t>
      </w:r>
    </w:p>
    <w:p w14:paraId="0CF5ACC1" w14:textId="77777777" w:rsidR="00B401FA" w:rsidRPr="006F22BE" w:rsidRDefault="00B401FA" w:rsidP="00B401F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47F12122" w14:textId="77777777" w:rsidR="00566AFE" w:rsidRPr="006F22BE" w:rsidRDefault="00566AFE" w:rsidP="00B401F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6F22BE">
        <w:rPr>
          <w:rFonts w:ascii="Times New Roman" w:hAnsi="Times New Roman" w:cs="Times New Roman"/>
        </w:rPr>
        <w:t>1. W przypadku niewykonania lub nienależytego wykonania Umowy Strony stosować będą kary umowne</w:t>
      </w:r>
      <w:r w:rsidR="00B401FA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>według następujących zasad:</w:t>
      </w:r>
    </w:p>
    <w:p w14:paraId="0890F7F6" w14:textId="77777777" w:rsidR="00566AFE" w:rsidRPr="006F22BE" w:rsidRDefault="00566AFE" w:rsidP="00B401F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6F22BE">
        <w:rPr>
          <w:rFonts w:ascii="Times New Roman" w:hAnsi="Times New Roman" w:cs="Times New Roman"/>
        </w:rPr>
        <w:t>1) za zwłokę w oddaniu przedmiotu Umowy z przyczyn leżących po stronie Wykonawcy, w wysokości</w:t>
      </w:r>
      <w:r w:rsidR="00B401FA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>0,3% wynagrodzenia umownego brutto, o którym mowa w §3 ust. 1, za każdy dzień zwłoki,</w:t>
      </w:r>
    </w:p>
    <w:p w14:paraId="3C854D58" w14:textId="77777777" w:rsidR="00566AFE" w:rsidRPr="006F22BE" w:rsidRDefault="00566AFE" w:rsidP="00B401F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6F22BE">
        <w:rPr>
          <w:rFonts w:ascii="Times New Roman" w:hAnsi="Times New Roman" w:cs="Times New Roman"/>
        </w:rPr>
        <w:t>2) za zwłokę w usunięciu wad stwierdzonych w czasie odbioru końcowego lub w okresie gwarancji i</w:t>
      </w:r>
      <w:r w:rsidR="00B401FA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>rękojmi za wady w wysokości 0,5% wynagrodzenia umownego brutto, o którym mowa w §3 ust. 1, za</w:t>
      </w:r>
      <w:r w:rsidR="00B401FA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>każdy dzień zwłoki liczony od dnia wyznaczonego na usunięcie wad;</w:t>
      </w:r>
    </w:p>
    <w:p w14:paraId="60F4EC8D" w14:textId="77777777" w:rsidR="00566AFE" w:rsidRPr="006F22BE" w:rsidRDefault="00566AFE" w:rsidP="00B401F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6F22BE">
        <w:rPr>
          <w:rFonts w:ascii="Times New Roman" w:hAnsi="Times New Roman" w:cs="Times New Roman"/>
        </w:rPr>
        <w:t>3) za odstąpienie od Umowy lub rozwiązanie Umowy przez Zamawiającego z przyczyn leżących po</w:t>
      </w:r>
      <w:r w:rsidR="00B401FA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>stronie Wykonawcy w wysokości 10% wartości brutto przedmiotu Umowy, określonego w §</w:t>
      </w:r>
      <w:r w:rsidR="00B401FA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>3 ust. 1</w:t>
      </w:r>
      <w:r w:rsidR="00B401FA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>Umowy,</w:t>
      </w:r>
    </w:p>
    <w:p w14:paraId="2F23D748" w14:textId="77777777" w:rsidR="00566AFE" w:rsidRPr="006F22BE" w:rsidRDefault="00566AFE" w:rsidP="00B401F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6F22BE">
        <w:rPr>
          <w:rFonts w:ascii="Times New Roman" w:hAnsi="Times New Roman" w:cs="Times New Roman"/>
        </w:rPr>
        <w:t>4) za wykonywanie robót budowlanych przez podwykonawcę niezgłoszonego Zamawiającemu</w:t>
      </w:r>
      <w:r w:rsidR="00B401FA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>w wysokości 0,5% wynagrodzenia umownego brutto, o którym mowa w §3 ust. 1,</w:t>
      </w:r>
    </w:p>
    <w:p w14:paraId="0D06BAE1" w14:textId="77777777" w:rsidR="00566AFE" w:rsidRPr="006F22BE" w:rsidRDefault="00566AFE" w:rsidP="00B401F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6F22BE">
        <w:rPr>
          <w:rFonts w:ascii="Times New Roman" w:hAnsi="Times New Roman" w:cs="Times New Roman"/>
        </w:rPr>
        <w:t>5) za nieprzedłożenie do zaakceptowania projektu umowy o podwykonawstwo, której przedmiotem są</w:t>
      </w:r>
      <w:r w:rsidR="00B401FA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>roboty budowlane, lub projektu jej zmiany w wysokości 0,5% wynagrodzenia umownego brutto, o</w:t>
      </w:r>
      <w:r w:rsidR="00B401FA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>którym mowa w §</w:t>
      </w:r>
      <w:r w:rsidR="00B401FA">
        <w:rPr>
          <w:rFonts w:ascii="Times New Roman" w:hAnsi="Times New Roman" w:cs="Times New Roman"/>
        </w:rPr>
        <w:t xml:space="preserve">  </w:t>
      </w:r>
      <w:r w:rsidRPr="006F22BE">
        <w:rPr>
          <w:rFonts w:ascii="Times New Roman" w:hAnsi="Times New Roman" w:cs="Times New Roman"/>
        </w:rPr>
        <w:t>3 ust. 1,</w:t>
      </w:r>
    </w:p>
    <w:p w14:paraId="563BF56C" w14:textId="77777777" w:rsidR="00566AFE" w:rsidRPr="006F22BE" w:rsidRDefault="00566AFE" w:rsidP="00B401F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6F22BE">
        <w:rPr>
          <w:rFonts w:ascii="Times New Roman" w:hAnsi="Times New Roman" w:cs="Times New Roman"/>
        </w:rPr>
        <w:t>6) za nieprzedłożenie poświadczonej za zgodność z oryginałem kopii umowy o podwykonawstwo lub jej</w:t>
      </w:r>
      <w:r w:rsidR="00B401FA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>zmiany w wysokości 0,5% wynagrodzenia umownego brutto, o którym mowa w §</w:t>
      </w:r>
      <w:r w:rsidR="00B401FA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>3 ust. 1,</w:t>
      </w:r>
    </w:p>
    <w:p w14:paraId="5543061A" w14:textId="77777777" w:rsidR="00566AFE" w:rsidRPr="006F22BE" w:rsidRDefault="00566AFE" w:rsidP="00B401F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6F22BE">
        <w:rPr>
          <w:rFonts w:ascii="Times New Roman" w:hAnsi="Times New Roman" w:cs="Times New Roman"/>
        </w:rPr>
        <w:t>7) za nieusunięcie wad umowy, o których mowa w § 7 ust. 8 lub ust. 11 w terminie tam wskazanym</w:t>
      </w:r>
      <w:r w:rsidR="00B401FA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>w wysokości 0,3% wynagrodzenia umownego brutto określonego w § 3 ust. 1, za każdy dzień zwłoki;</w:t>
      </w:r>
    </w:p>
    <w:p w14:paraId="074DF36F" w14:textId="77777777" w:rsidR="00566AFE" w:rsidRPr="006F22BE" w:rsidRDefault="00566AFE" w:rsidP="00B401F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6F22BE">
        <w:rPr>
          <w:rFonts w:ascii="Times New Roman" w:hAnsi="Times New Roman" w:cs="Times New Roman"/>
        </w:rPr>
        <w:t>8) za nieterminową zapłatę wynagrodzenia podwykonawcy, w wysokości 0,3% wynagrodzenia</w:t>
      </w:r>
      <w:r w:rsidR="00B401FA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>umownego brutto określonego w § 3 ust. 1, za każdy dzień zwłoki;</w:t>
      </w:r>
    </w:p>
    <w:p w14:paraId="54809096" w14:textId="77777777" w:rsidR="00566AFE" w:rsidRPr="006F22BE" w:rsidRDefault="00566AFE" w:rsidP="00B401F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6F22BE">
        <w:rPr>
          <w:rFonts w:ascii="Times New Roman" w:hAnsi="Times New Roman" w:cs="Times New Roman"/>
        </w:rPr>
        <w:t>9) za brak zapłaty wynagrodzenia należnego podwykonawcy, w wysokości 15% wynagrodzenia</w:t>
      </w:r>
      <w:r w:rsidR="00B401FA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>umownego brutto określonego w § 3 ust. 1,</w:t>
      </w:r>
    </w:p>
    <w:p w14:paraId="6337AB39" w14:textId="77777777" w:rsidR="00566AFE" w:rsidRPr="006F22BE" w:rsidRDefault="00566AFE" w:rsidP="00B401F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6F22BE">
        <w:rPr>
          <w:rFonts w:ascii="Times New Roman" w:hAnsi="Times New Roman" w:cs="Times New Roman"/>
        </w:rPr>
        <w:t>10) za niedokonanie zmiany podwykonawcy w przypadkach wskazanych w § 7 ust. 23 i 24 w wysokości</w:t>
      </w:r>
      <w:r w:rsidR="00B401FA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>0,2% wynagrodzenia umownego brutto, o którym mowa w §3 ust. 1;</w:t>
      </w:r>
    </w:p>
    <w:p w14:paraId="69B096A7" w14:textId="77777777" w:rsidR="00566AFE" w:rsidRPr="006F22BE" w:rsidRDefault="00566AFE" w:rsidP="00B401F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6F22BE">
        <w:rPr>
          <w:rFonts w:ascii="Times New Roman" w:hAnsi="Times New Roman" w:cs="Times New Roman"/>
        </w:rPr>
        <w:t>11) w wysokości 15% wynagrodzenia umownego brutto za przedmiot niniejszej umowy, określonego w</w:t>
      </w:r>
      <w:r w:rsidR="00B401FA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>§3 ust.1, w razie każdorazowego niespełnienia wymagań w zakresie zatrudnienia osób, które będą</w:t>
      </w:r>
      <w:r w:rsidR="00B401FA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>wykonywać czynności związane z realizacją zamówienia, na podstawie stosunku pracy przez</w:t>
      </w:r>
      <w:r w:rsidR="00B401FA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>wykonawcę lub podwykonawcę, w tym za nieprzedłożenie dokumentów zgodnie z §</w:t>
      </w:r>
      <w:r w:rsidR="00B401FA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>6 ust. 30.</w:t>
      </w:r>
    </w:p>
    <w:p w14:paraId="3690628E" w14:textId="77777777" w:rsidR="00566AFE" w:rsidRPr="006F22BE" w:rsidRDefault="00566AFE" w:rsidP="00B401F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6F22BE">
        <w:rPr>
          <w:rFonts w:ascii="Times New Roman" w:hAnsi="Times New Roman" w:cs="Times New Roman"/>
        </w:rPr>
        <w:lastRenderedPageBreak/>
        <w:t>2. Kary umowne za każde opisane w ust. 1 pkt 1)-8) przewinienie mogą być naliczane niezależnie od siebie,</w:t>
      </w:r>
      <w:r w:rsidR="00B401FA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>o czym Zamawiający informuje w formie pisemnej Wykonawcę. W przypadku braku zapłaty należności</w:t>
      </w:r>
      <w:r w:rsidR="00B401FA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>w wyznaczonym terminie przez Wykonawcę, Zamawiający może potrącić należną mu kwotę z płatności</w:t>
      </w:r>
      <w:r w:rsidR="00B401FA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>faktury wystawionej przez Wykonawcę lub zabezpieczenia należytego wykonania umowy.</w:t>
      </w:r>
    </w:p>
    <w:p w14:paraId="5C21ABEA" w14:textId="77777777" w:rsidR="00566AFE" w:rsidRPr="006F22BE" w:rsidRDefault="00764FC3" w:rsidP="00B401F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6F22BE">
        <w:rPr>
          <w:rFonts w:ascii="Times New Roman" w:hAnsi="Times New Roman" w:cs="Times New Roman"/>
        </w:rPr>
        <w:t xml:space="preserve">3. </w:t>
      </w:r>
      <w:r w:rsidR="00566AFE" w:rsidRPr="006F22BE">
        <w:rPr>
          <w:rFonts w:ascii="Times New Roman" w:hAnsi="Times New Roman" w:cs="Times New Roman"/>
        </w:rPr>
        <w:t>Łączna maksymalna wysokość kar umownych, których mogą dochodzić strony nie może przekroczyć</w:t>
      </w:r>
      <w:r w:rsidR="00B401FA">
        <w:rPr>
          <w:rFonts w:ascii="Times New Roman" w:hAnsi="Times New Roman" w:cs="Times New Roman"/>
        </w:rPr>
        <w:t xml:space="preserve"> </w:t>
      </w:r>
      <w:r w:rsidR="00566AFE" w:rsidRPr="006F22BE">
        <w:rPr>
          <w:rFonts w:ascii="Times New Roman" w:hAnsi="Times New Roman" w:cs="Times New Roman"/>
        </w:rPr>
        <w:t>30% wynagrodzenia umownego brutto, o którym mowa w §</w:t>
      </w:r>
      <w:r w:rsidR="00B401FA">
        <w:rPr>
          <w:rFonts w:ascii="Times New Roman" w:hAnsi="Times New Roman" w:cs="Times New Roman"/>
        </w:rPr>
        <w:t xml:space="preserve"> </w:t>
      </w:r>
      <w:r w:rsidR="00566AFE" w:rsidRPr="006F22BE">
        <w:rPr>
          <w:rFonts w:ascii="Times New Roman" w:hAnsi="Times New Roman" w:cs="Times New Roman"/>
        </w:rPr>
        <w:t>3 ust. 1.</w:t>
      </w:r>
    </w:p>
    <w:p w14:paraId="12CD110B" w14:textId="77777777" w:rsidR="00566AFE" w:rsidRPr="006F22BE" w:rsidRDefault="00566AFE" w:rsidP="00B401F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6F22BE">
        <w:rPr>
          <w:rFonts w:ascii="Times New Roman" w:hAnsi="Times New Roman" w:cs="Times New Roman"/>
        </w:rPr>
        <w:t>4. Strona zobowiązana do zapłaty kary umownej, dokona jej zapłaty w terminie 30 dni od daty otrzymania</w:t>
      </w:r>
      <w:r w:rsidR="00B401FA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>wezwania do zapłaty.</w:t>
      </w:r>
    </w:p>
    <w:p w14:paraId="60138F16" w14:textId="77777777" w:rsidR="00566AFE" w:rsidRPr="006F22BE" w:rsidRDefault="00566AFE" w:rsidP="00B401F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6F22BE">
        <w:rPr>
          <w:rFonts w:ascii="Times New Roman" w:hAnsi="Times New Roman" w:cs="Times New Roman"/>
        </w:rPr>
        <w:t>5. Zamawiający zapłaci Wykonawcy odsetki ustawowe za opóźnienie w zapłacie faktury.</w:t>
      </w:r>
    </w:p>
    <w:p w14:paraId="696532C1" w14:textId="77777777" w:rsidR="00566AFE" w:rsidRPr="006F22BE" w:rsidRDefault="00566AFE" w:rsidP="00B401F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6F22BE">
        <w:rPr>
          <w:rFonts w:ascii="Times New Roman" w:hAnsi="Times New Roman" w:cs="Times New Roman"/>
        </w:rPr>
        <w:t>6. Strony mają prawo do odszkodowania przenoszącego wysokość kar umownych do wysokości poniesionej</w:t>
      </w:r>
      <w:r w:rsidR="00B401FA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>szkody.</w:t>
      </w:r>
    </w:p>
    <w:p w14:paraId="6A59084D" w14:textId="77777777" w:rsidR="00566AFE" w:rsidRPr="006F22BE" w:rsidRDefault="00566AFE" w:rsidP="00B401F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6F22BE">
        <w:rPr>
          <w:rFonts w:ascii="Times New Roman" w:hAnsi="Times New Roman" w:cs="Times New Roman"/>
        </w:rPr>
        <w:t>7. Wszelkie opóźnienia i niedotrzymania terminów wynikające z powodu siły wyższej nie będą traktowane</w:t>
      </w:r>
      <w:r w:rsidR="00B401FA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>jako niedotrzymanie zobowiązań określonych umową i nie będą powodowały jakiejkolwiek</w:t>
      </w:r>
      <w:r w:rsidR="00B401FA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>odpowiedzialności Strony za szkodę poniesioną przez drugą Stronę.</w:t>
      </w:r>
    </w:p>
    <w:p w14:paraId="74A06B47" w14:textId="77777777" w:rsidR="00566AFE" w:rsidRDefault="00566AFE" w:rsidP="00B401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6F22BE">
        <w:rPr>
          <w:rFonts w:ascii="Times New Roman" w:hAnsi="Times New Roman" w:cs="Times New Roman"/>
          <w:b/>
          <w:bCs/>
        </w:rPr>
        <w:t>§ 16 Zmiany do umowy</w:t>
      </w:r>
    </w:p>
    <w:p w14:paraId="494085EB" w14:textId="77777777" w:rsidR="00B401FA" w:rsidRPr="006F22BE" w:rsidRDefault="00B401FA" w:rsidP="00B401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4B5E5D6A" w14:textId="77777777" w:rsidR="00566AFE" w:rsidRPr="006F22BE" w:rsidRDefault="00566AFE" w:rsidP="00B401F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6F22BE">
        <w:rPr>
          <w:rFonts w:ascii="Times New Roman" w:hAnsi="Times New Roman" w:cs="Times New Roman"/>
        </w:rPr>
        <w:t>1. Zmiana treści niniejszej umowy może nastąpić wyłącznie w granicach unormowania art. 454-455 ustawy z</w:t>
      </w:r>
      <w:r w:rsidR="00B401FA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>dnia 11 września 2019 r. - Prawo zamówień publicznych, na warunkach określonych w ust. 2 niniejszego</w:t>
      </w:r>
      <w:r w:rsidR="00B401FA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>paragrafu.</w:t>
      </w:r>
    </w:p>
    <w:p w14:paraId="7E328B90" w14:textId="77777777" w:rsidR="00566AFE" w:rsidRPr="006F22BE" w:rsidRDefault="00566AFE" w:rsidP="00B401F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6F22BE">
        <w:rPr>
          <w:rFonts w:ascii="Times New Roman" w:hAnsi="Times New Roman" w:cs="Times New Roman"/>
        </w:rPr>
        <w:t>2. Strony zastrzegają sobie prawo zmiany postanowień Umowy w sytuacji zaistnienia jednej lub kilku</w:t>
      </w:r>
      <w:r w:rsidR="00B401FA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>z okoliczności wymienionych poniżej, z uwzględnieniem podawanych warunków ich wprowadzenia:</w:t>
      </w:r>
    </w:p>
    <w:p w14:paraId="74210E44" w14:textId="77777777" w:rsidR="00566AFE" w:rsidRPr="006F22BE" w:rsidRDefault="00566AFE" w:rsidP="00B401F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6F22BE">
        <w:rPr>
          <w:rFonts w:ascii="Times New Roman" w:hAnsi="Times New Roman" w:cs="Times New Roman"/>
        </w:rPr>
        <w:t>1) Zmiana terminu realizacji umowy:</w:t>
      </w:r>
    </w:p>
    <w:p w14:paraId="332D49C1" w14:textId="77777777" w:rsidR="00566AFE" w:rsidRPr="006F22BE" w:rsidRDefault="00566AFE" w:rsidP="00B401F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6F22BE">
        <w:rPr>
          <w:rFonts w:ascii="Times New Roman" w:hAnsi="Times New Roman" w:cs="Times New Roman"/>
        </w:rPr>
        <w:t>a) wykonanie zamówienia w określonym terminie nie leży w interesie Zamawiającego.</w:t>
      </w:r>
    </w:p>
    <w:p w14:paraId="6B733F1C" w14:textId="77777777" w:rsidR="00566AFE" w:rsidRPr="006F22BE" w:rsidRDefault="00566AFE" w:rsidP="00B401F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6F22BE">
        <w:rPr>
          <w:rFonts w:ascii="Times New Roman" w:hAnsi="Times New Roman" w:cs="Times New Roman"/>
        </w:rPr>
        <w:t>b) działania siły wyższej uznanej przez Zamawiającego, poprzez wpis do dziennika budowy. Przez</w:t>
      </w:r>
      <w:r w:rsidR="00B401FA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>wystąpienie zdarzeń siły wyższej należy rozumieć zdarzenia nadzwyczajne, zewnętrzne i</w:t>
      </w:r>
      <w:r w:rsidR="00B401FA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>niemożliwe do uniknięcia nawet w przypadku maksymalnej staranności stron, uznanych przez</w:t>
      </w:r>
      <w:r w:rsidR="00B401FA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>Zamawiającego.</w:t>
      </w:r>
    </w:p>
    <w:p w14:paraId="3F4918BF" w14:textId="77777777" w:rsidR="00566AFE" w:rsidRPr="006F22BE" w:rsidRDefault="00566AFE" w:rsidP="00B401F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6F22BE">
        <w:rPr>
          <w:rFonts w:ascii="Times New Roman" w:hAnsi="Times New Roman" w:cs="Times New Roman"/>
        </w:rPr>
        <w:t>c) gdy wystąpi konieczność wykonania robót zamiennych lub innych robót niezbędnych do</w:t>
      </w:r>
      <w:r w:rsidR="00B401FA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>wykonania przedmiotu umowy ze względu na zasady wiedzy technicznej, oraz udzielenia</w:t>
      </w:r>
      <w:r w:rsidR="00B401FA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>zamówień dodatkowych, które wstrzymują lub opóźniają realizację przedmiotu umowy,</w:t>
      </w:r>
      <w:r w:rsidR="00B401FA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>wystąpie</w:t>
      </w:r>
      <w:r w:rsidR="003F4A77">
        <w:rPr>
          <w:rFonts w:ascii="Times New Roman" w:hAnsi="Times New Roman" w:cs="Times New Roman"/>
        </w:rPr>
        <w:t>nia niebezpieczeństwa kolizji z </w:t>
      </w:r>
      <w:r w:rsidRPr="006F22BE">
        <w:rPr>
          <w:rFonts w:ascii="Times New Roman" w:hAnsi="Times New Roman" w:cs="Times New Roman"/>
        </w:rPr>
        <w:t>planowanymi lub równolegle prowadzonymi przez inne</w:t>
      </w:r>
      <w:r w:rsidR="00B401FA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>podmioty inwestycjami w zakresie niezbędnym do uniknięcia lub usunięcia tych kolizji;</w:t>
      </w:r>
    </w:p>
    <w:p w14:paraId="72472FB9" w14:textId="77777777" w:rsidR="00566AFE" w:rsidRPr="006F22BE" w:rsidRDefault="00566AFE" w:rsidP="00B401F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6F22BE">
        <w:rPr>
          <w:rFonts w:ascii="Times New Roman" w:hAnsi="Times New Roman" w:cs="Times New Roman"/>
        </w:rPr>
        <w:t>d) zmiany będące następstwem działania organów administracji, w szczególności: przekroczenie</w:t>
      </w:r>
      <w:r w:rsidR="00B401FA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>zakreślonych przez prawo terminów wydawania przez organy administracji decyzji, zezwoleń,</w:t>
      </w:r>
      <w:r w:rsidR="00B401FA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>uzgodnień itp.; zmiany wydanych wcześniej przez organy administracji decyzji, zezwoleń,</w:t>
      </w:r>
      <w:r w:rsidR="00B401FA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>uzgodnień itp.; odmowa wydania przez organy administracji wymaganych decyzji, zezwoleń,</w:t>
      </w:r>
      <w:r w:rsidR="00B401FA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>uzgodnień, z przyczyn niezależnych od Wykonawcy; itp.;</w:t>
      </w:r>
    </w:p>
    <w:p w14:paraId="2FFED254" w14:textId="77777777" w:rsidR="00566AFE" w:rsidRPr="006F22BE" w:rsidRDefault="00566AFE" w:rsidP="00B401F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6F22BE">
        <w:rPr>
          <w:rFonts w:ascii="Times New Roman" w:hAnsi="Times New Roman" w:cs="Times New Roman"/>
        </w:rPr>
        <w:t>e) w przypadku konieczności uzyskania niemożliwych do przewidzenia na etapie planowania</w:t>
      </w:r>
      <w:r w:rsidR="00B401FA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>inwestycji zgód lub pozwoleń osób trzecich lub właściwych organów,</w:t>
      </w:r>
    </w:p>
    <w:p w14:paraId="5DD7BFBF" w14:textId="77777777" w:rsidR="00566AFE" w:rsidRPr="006F22BE" w:rsidRDefault="00566AFE" w:rsidP="00B401F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6F22BE">
        <w:rPr>
          <w:rFonts w:ascii="Times New Roman" w:hAnsi="Times New Roman" w:cs="Times New Roman"/>
        </w:rPr>
        <w:lastRenderedPageBreak/>
        <w:t>f) jeżeli wystąpi brak możliwości wykonywania robót z powodu niedopuszczania do ich</w:t>
      </w:r>
      <w:r w:rsidR="00B401FA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>wykonywania przez uprawniony organ lub nakazania ich wstrzymania przez uprawniony organ, z</w:t>
      </w:r>
      <w:r w:rsidR="00B401FA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>przyczyn niezależnych od Wykonawcy;</w:t>
      </w:r>
    </w:p>
    <w:p w14:paraId="38E3FD6B" w14:textId="77777777" w:rsidR="00566AFE" w:rsidRPr="006F22BE" w:rsidRDefault="00566AFE" w:rsidP="00B401F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6F22BE">
        <w:rPr>
          <w:rFonts w:ascii="Times New Roman" w:hAnsi="Times New Roman" w:cs="Times New Roman"/>
        </w:rPr>
        <w:t>g) w przypadku decyzji Zamawiającego zmieniającej termin zakończenia prac związanych</w:t>
      </w:r>
      <w:r w:rsidR="00B401FA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>z okolicznościami niemającymi związku z prowadzonymi pracami, a wynikającymi z prowadzonej</w:t>
      </w:r>
      <w:r w:rsidR="00B401FA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>przez Zamawiającego działalności,</w:t>
      </w:r>
    </w:p>
    <w:p w14:paraId="1D7DD574" w14:textId="77777777" w:rsidR="00566AFE" w:rsidRPr="006F22BE" w:rsidRDefault="00566AFE" w:rsidP="00B401F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6F22BE">
        <w:rPr>
          <w:rFonts w:ascii="Times New Roman" w:hAnsi="Times New Roman" w:cs="Times New Roman"/>
        </w:rPr>
        <w:t>h) zmiany będące następstwem okoliczności będącej po stronie Zamawiającego, a w szczególności</w:t>
      </w:r>
      <w:r w:rsidR="00B401FA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>konieczność usunięcia udokumentowanych błędów. W przypadku wystąpienia ww. okoliczności –</w:t>
      </w:r>
      <w:r w:rsidR="00B401FA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>termin wykonania umowy może ulec odpowiedniemu przedłużeniu, o czas niezbędny do</w:t>
      </w:r>
      <w:r w:rsidR="00B401FA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>zakończenia wykonywania jej przedmiotu w sposób należyty, nie dłużej jednak niż okres trwania</w:t>
      </w:r>
      <w:r w:rsidR="00B401FA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>tych okoliczności,</w:t>
      </w:r>
    </w:p>
    <w:p w14:paraId="7F7285F9" w14:textId="77777777" w:rsidR="00B401FA" w:rsidRDefault="00566AFE" w:rsidP="00B401F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6F22BE">
        <w:rPr>
          <w:rFonts w:ascii="Times New Roman" w:hAnsi="Times New Roman" w:cs="Times New Roman"/>
        </w:rPr>
        <w:t>i) jeżeli przyczyny, z powodu których będzie zagrożone dotrzymanie terminu zakończenia robót</w:t>
      </w:r>
      <w:r w:rsidR="00B401FA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>będą następstwem okoliczności, za które odpowiedzialność ponosi Zamawiający, w</w:t>
      </w:r>
      <w:r w:rsidR="00B401FA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>szczególności będą następstwem nieterminowego przekazania terenu budowy,</w:t>
      </w:r>
      <w:r w:rsidR="00B401FA">
        <w:rPr>
          <w:rFonts w:ascii="Times New Roman" w:hAnsi="Times New Roman" w:cs="Times New Roman"/>
        </w:rPr>
        <w:t xml:space="preserve"> </w:t>
      </w:r>
    </w:p>
    <w:p w14:paraId="678AA28E" w14:textId="77777777" w:rsidR="00566AFE" w:rsidRPr="006F22BE" w:rsidRDefault="00566AFE" w:rsidP="00B401F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6F22BE">
        <w:rPr>
          <w:rFonts w:ascii="Times New Roman" w:hAnsi="Times New Roman" w:cs="Times New Roman"/>
        </w:rPr>
        <w:t>j) zmiany spowodowane niekorzystnymi warunkami atmosferycznymi w szczególności wystąpienie</w:t>
      </w:r>
      <w:r w:rsidR="00B401FA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>nietypowych dla klimatu polskiego warunków atmosferycznych odbiegających od typowych,</w:t>
      </w:r>
      <w:r w:rsidR="00B401FA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>szczególnie niesprzyjających, uniemożliwiających prowadzenie zamówień/robót budowlanych</w:t>
      </w:r>
      <w:r w:rsidR="00B401FA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>zgodnie z technologią ich wykonania, przeprowadzenie prób i sprawdzeń, dokonywanie odbiorów;</w:t>
      </w:r>
    </w:p>
    <w:p w14:paraId="4C8B2097" w14:textId="77777777" w:rsidR="00566AFE" w:rsidRPr="006F22BE" w:rsidRDefault="003F4A77" w:rsidP="00B401F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</w:t>
      </w:r>
      <w:r w:rsidR="00566AFE" w:rsidRPr="006F22BE">
        <w:rPr>
          <w:rFonts w:ascii="Times New Roman" w:hAnsi="Times New Roman" w:cs="Times New Roman"/>
        </w:rPr>
        <w:t>) w przypadku zlecenia przez Zamawiającego wykonania zamówień dodatkowych, jeżeli terminy</w:t>
      </w:r>
      <w:r w:rsidR="00B401FA">
        <w:rPr>
          <w:rFonts w:ascii="Times New Roman" w:hAnsi="Times New Roman" w:cs="Times New Roman"/>
        </w:rPr>
        <w:t xml:space="preserve"> </w:t>
      </w:r>
      <w:r w:rsidR="00566AFE" w:rsidRPr="006F22BE">
        <w:rPr>
          <w:rFonts w:ascii="Times New Roman" w:hAnsi="Times New Roman" w:cs="Times New Roman"/>
        </w:rPr>
        <w:t>ich powierzenia, rodzaj lub zakres uniemożliwiają dotrzymanie pierwotnego terminu zakończenia</w:t>
      </w:r>
      <w:r w:rsidR="00B401FA">
        <w:rPr>
          <w:rFonts w:ascii="Times New Roman" w:hAnsi="Times New Roman" w:cs="Times New Roman"/>
        </w:rPr>
        <w:t xml:space="preserve"> </w:t>
      </w:r>
      <w:r w:rsidR="00566AFE" w:rsidRPr="006F22BE">
        <w:rPr>
          <w:rFonts w:ascii="Times New Roman" w:hAnsi="Times New Roman" w:cs="Times New Roman"/>
        </w:rPr>
        <w:t>realizacji umowy,</w:t>
      </w:r>
    </w:p>
    <w:p w14:paraId="106E1621" w14:textId="77777777" w:rsidR="00566AFE" w:rsidRPr="006F22BE" w:rsidRDefault="003F4A77" w:rsidP="00B401F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</w:t>
      </w:r>
      <w:r w:rsidR="00566AFE" w:rsidRPr="006F22BE">
        <w:rPr>
          <w:rFonts w:ascii="Times New Roman" w:hAnsi="Times New Roman" w:cs="Times New Roman"/>
        </w:rPr>
        <w:t>) inne przyczyny niezależne od Zamawiającego oraz Wykonawcy skutkujące niemożliwością</w:t>
      </w:r>
      <w:r w:rsidR="00B401FA">
        <w:rPr>
          <w:rFonts w:ascii="Times New Roman" w:hAnsi="Times New Roman" w:cs="Times New Roman"/>
        </w:rPr>
        <w:t xml:space="preserve"> </w:t>
      </w:r>
      <w:r w:rsidR="00566AFE" w:rsidRPr="006F22BE">
        <w:rPr>
          <w:rFonts w:ascii="Times New Roman" w:hAnsi="Times New Roman" w:cs="Times New Roman"/>
        </w:rPr>
        <w:t>prowadzenia prac np. brak możliwości dojazdu oraz transportu materiałów na teren robót</w:t>
      </w:r>
      <w:r w:rsidR="00B401FA">
        <w:rPr>
          <w:rFonts w:ascii="Times New Roman" w:hAnsi="Times New Roman" w:cs="Times New Roman"/>
        </w:rPr>
        <w:t xml:space="preserve"> </w:t>
      </w:r>
      <w:r w:rsidR="00566AFE" w:rsidRPr="006F22BE">
        <w:rPr>
          <w:rFonts w:ascii="Times New Roman" w:hAnsi="Times New Roman" w:cs="Times New Roman"/>
        </w:rPr>
        <w:t>spowodowany awariami, remontami i przebudowami dróg, ciągów komunikacyjnych, ewentualne</w:t>
      </w:r>
      <w:r w:rsidR="00B401FA">
        <w:rPr>
          <w:rFonts w:ascii="Times New Roman" w:hAnsi="Times New Roman" w:cs="Times New Roman"/>
        </w:rPr>
        <w:t xml:space="preserve"> </w:t>
      </w:r>
      <w:r w:rsidR="00566AFE" w:rsidRPr="006F22BE">
        <w:rPr>
          <w:rFonts w:ascii="Times New Roman" w:hAnsi="Times New Roman" w:cs="Times New Roman"/>
        </w:rPr>
        <w:t>manifestacje, protesty różnych organizacji i grup społecznych, ale również czas oczekiwania na</w:t>
      </w:r>
      <w:r w:rsidR="00B401FA">
        <w:rPr>
          <w:rFonts w:ascii="Times New Roman" w:hAnsi="Times New Roman" w:cs="Times New Roman"/>
        </w:rPr>
        <w:t xml:space="preserve"> </w:t>
      </w:r>
      <w:r w:rsidR="00566AFE" w:rsidRPr="006F22BE">
        <w:rPr>
          <w:rFonts w:ascii="Times New Roman" w:hAnsi="Times New Roman" w:cs="Times New Roman"/>
        </w:rPr>
        <w:t>ostateczność decyzji pozwolenia na budowę, jeśli zamawiający nie jest jedyną stroną w</w:t>
      </w:r>
      <w:r w:rsidR="00B401FA">
        <w:rPr>
          <w:rFonts w:ascii="Times New Roman" w:hAnsi="Times New Roman" w:cs="Times New Roman"/>
        </w:rPr>
        <w:t xml:space="preserve"> </w:t>
      </w:r>
      <w:r w:rsidR="00566AFE" w:rsidRPr="006F22BE">
        <w:rPr>
          <w:rFonts w:ascii="Times New Roman" w:hAnsi="Times New Roman" w:cs="Times New Roman"/>
        </w:rPr>
        <w:t>postępowaniu;</w:t>
      </w:r>
    </w:p>
    <w:p w14:paraId="6A539839" w14:textId="77777777" w:rsidR="00566AFE" w:rsidRPr="006F22BE" w:rsidRDefault="003F4A77" w:rsidP="00B401F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</w:t>
      </w:r>
      <w:r w:rsidR="00566AFE" w:rsidRPr="006F22BE">
        <w:rPr>
          <w:rFonts w:ascii="Times New Roman" w:hAnsi="Times New Roman" w:cs="Times New Roman"/>
        </w:rPr>
        <w:t>) wystąpienie innych okoliczności prawnych, ekonomicznych lub technicznych, uniemożliwiających</w:t>
      </w:r>
      <w:r w:rsidR="00B401FA">
        <w:rPr>
          <w:rFonts w:ascii="Times New Roman" w:hAnsi="Times New Roman" w:cs="Times New Roman"/>
        </w:rPr>
        <w:t xml:space="preserve"> </w:t>
      </w:r>
      <w:r w:rsidR="00566AFE" w:rsidRPr="006F22BE">
        <w:rPr>
          <w:rFonts w:ascii="Times New Roman" w:hAnsi="Times New Roman" w:cs="Times New Roman"/>
        </w:rPr>
        <w:t>wykonanie lub należyte wykonanie umowy;</w:t>
      </w:r>
    </w:p>
    <w:p w14:paraId="2403B14E" w14:textId="77777777" w:rsidR="00566AFE" w:rsidRPr="006F22BE" w:rsidRDefault="003F4A77" w:rsidP="00B401F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566AFE" w:rsidRPr="006F22BE">
        <w:rPr>
          <w:rFonts w:ascii="Times New Roman" w:hAnsi="Times New Roman" w:cs="Times New Roman"/>
        </w:rPr>
        <w:t>) zmiany rozwiązań technicznych lub technologicznych, o ile nie zwiększają kosztów realizacji</w:t>
      </w:r>
      <w:r w:rsidR="00B401FA">
        <w:rPr>
          <w:rFonts w:ascii="Times New Roman" w:hAnsi="Times New Roman" w:cs="Times New Roman"/>
        </w:rPr>
        <w:t xml:space="preserve"> </w:t>
      </w:r>
      <w:r w:rsidR="00566AFE" w:rsidRPr="006F22BE">
        <w:rPr>
          <w:rFonts w:ascii="Times New Roman" w:hAnsi="Times New Roman" w:cs="Times New Roman"/>
        </w:rPr>
        <w:t>inwestycji i są zgodne z zapisami punktu 2).</w:t>
      </w:r>
    </w:p>
    <w:p w14:paraId="3CB5B4B5" w14:textId="77777777" w:rsidR="00566AFE" w:rsidRPr="006F22BE" w:rsidRDefault="00566AFE" w:rsidP="00B401F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6F22BE">
        <w:rPr>
          <w:rFonts w:ascii="Times New Roman" w:hAnsi="Times New Roman" w:cs="Times New Roman"/>
        </w:rPr>
        <w:t>Termin wykonania umowy ulega odpowiednio wydłużeniu o okres trwania tych okoliczności celem</w:t>
      </w:r>
      <w:r w:rsidR="00B401FA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>dokończenia przedmiotu umowy w sposób należyty.</w:t>
      </w:r>
    </w:p>
    <w:p w14:paraId="21E26683" w14:textId="77777777" w:rsidR="00566AFE" w:rsidRPr="006F22BE" w:rsidRDefault="00566AFE" w:rsidP="00B401F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6F22BE">
        <w:rPr>
          <w:rFonts w:ascii="Times New Roman" w:hAnsi="Times New Roman" w:cs="Times New Roman"/>
        </w:rPr>
        <w:t>2) Zmiana sposobu spełnienia świadczenia – zmiany technologiczne:</w:t>
      </w:r>
    </w:p>
    <w:p w14:paraId="05837281" w14:textId="77777777" w:rsidR="00566AFE" w:rsidRPr="006F22BE" w:rsidRDefault="00566AFE" w:rsidP="00B401F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6F22BE">
        <w:rPr>
          <w:rFonts w:ascii="Times New Roman" w:hAnsi="Times New Roman" w:cs="Times New Roman"/>
        </w:rPr>
        <w:t>a) niedostępność na rynku materiałów lub urządzeń wskazanych w dokumentacji spowodowana</w:t>
      </w:r>
      <w:r w:rsidR="00B401FA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>zaprzestaniem produkcji lub wycofaniem z rynku tych materiałów lub urządzeń,</w:t>
      </w:r>
    </w:p>
    <w:p w14:paraId="1ECC7A35" w14:textId="77777777" w:rsidR="00566AFE" w:rsidRPr="006F22BE" w:rsidRDefault="00566AFE" w:rsidP="00B401F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6F22BE">
        <w:rPr>
          <w:rFonts w:ascii="Times New Roman" w:hAnsi="Times New Roman" w:cs="Times New Roman"/>
        </w:rPr>
        <w:t>b) pojawienie się na rynku materiałów lub urządzeń nowej generacji albo nowych technologii</w:t>
      </w:r>
      <w:r w:rsidR="00B401FA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>wykonania zaprojektowanych robót pozwalających na zaoszczędzenie kosztów realizacji</w:t>
      </w:r>
      <w:r w:rsidR="00B401FA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>przedmiotu umowy lub kosztów eksploatacji wykonanego przedmiotu umowy,</w:t>
      </w:r>
    </w:p>
    <w:p w14:paraId="257917B3" w14:textId="77777777" w:rsidR="00566AFE" w:rsidRPr="006F22BE" w:rsidRDefault="00566AFE" w:rsidP="00B401F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6F22BE">
        <w:rPr>
          <w:rFonts w:ascii="Times New Roman" w:hAnsi="Times New Roman" w:cs="Times New Roman"/>
        </w:rPr>
        <w:lastRenderedPageBreak/>
        <w:t>c) konieczność zrealizowania robót przy zastosowaniu innych rozwiązań technicznych/</w:t>
      </w:r>
      <w:r w:rsidR="00B401FA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>technologicznych lub materiałowych niż wskazane w dokumentacji, w sytuacji gdyby</w:t>
      </w:r>
      <w:r w:rsidR="00B401FA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>zastosowanie przewidzianych rozwiązań groziło niewykonaniem lub wadliwym wykonaniem robót,</w:t>
      </w:r>
    </w:p>
    <w:p w14:paraId="318EFCB4" w14:textId="77777777" w:rsidR="00566AFE" w:rsidRPr="006F22BE" w:rsidRDefault="00566AFE" w:rsidP="00B401F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6F22BE">
        <w:rPr>
          <w:rFonts w:ascii="Times New Roman" w:hAnsi="Times New Roman" w:cs="Times New Roman"/>
        </w:rPr>
        <w:t>d) konieczność zrealizowania robót przy zastosowaniu innych rozwiązań technicznych lub</w:t>
      </w:r>
      <w:r w:rsidR="00B401FA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>materiałowych ze względu na zmiany obowiązującego prawa i/lub ze względu na zmiany</w:t>
      </w:r>
      <w:r w:rsidR="00B401FA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>wprowadzane przez dysponentów mediów uzgadniających warunki przyłączeń.</w:t>
      </w:r>
    </w:p>
    <w:p w14:paraId="55815497" w14:textId="77777777" w:rsidR="00566AFE" w:rsidRPr="006F22BE" w:rsidRDefault="00566AFE" w:rsidP="00B401F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6F22BE">
        <w:rPr>
          <w:rFonts w:ascii="Times New Roman" w:hAnsi="Times New Roman" w:cs="Times New Roman"/>
        </w:rPr>
        <w:t>3) Zmiany wynagrodzenia:</w:t>
      </w:r>
    </w:p>
    <w:p w14:paraId="5BEC5478" w14:textId="7DF3311C" w:rsidR="00566AFE" w:rsidRPr="006F22BE" w:rsidRDefault="002902CA" w:rsidP="00B401F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566AFE" w:rsidRPr="006F22BE">
        <w:rPr>
          <w:rFonts w:ascii="Times New Roman" w:hAnsi="Times New Roman" w:cs="Times New Roman"/>
        </w:rPr>
        <w:t>) W przypadku, gdy zmianie ulegnie stawka podatku VAT lub podatku akcyzowego, zmianie ulega</w:t>
      </w:r>
      <w:r w:rsidR="00F25382">
        <w:rPr>
          <w:rFonts w:ascii="Times New Roman" w:hAnsi="Times New Roman" w:cs="Times New Roman"/>
        </w:rPr>
        <w:t xml:space="preserve"> </w:t>
      </w:r>
      <w:r w:rsidR="00566AFE" w:rsidRPr="006F22BE">
        <w:rPr>
          <w:rFonts w:ascii="Times New Roman" w:hAnsi="Times New Roman" w:cs="Times New Roman"/>
        </w:rPr>
        <w:t>cena brutto a cena netto pozostaje bez zmian; zmiana cen wymaga zawarcia aneksu przez strony</w:t>
      </w:r>
      <w:r w:rsidR="00F25382">
        <w:rPr>
          <w:rFonts w:ascii="Times New Roman" w:hAnsi="Times New Roman" w:cs="Times New Roman"/>
        </w:rPr>
        <w:t xml:space="preserve"> </w:t>
      </w:r>
      <w:r w:rsidR="00566AFE" w:rsidRPr="006F22BE">
        <w:rPr>
          <w:rFonts w:ascii="Times New Roman" w:hAnsi="Times New Roman" w:cs="Times New Roman"/>
        </w:rPr>
        <w:t>umowy i obejmuje roboty wykonane od dnia wejścia w życie ustawy zmieniającej stawkę podatku.</w:t>
      </w:r>
    </w:p>
    <w:p w14:paraId="147155EA" w14:textId="75AFFCAC" w:rsidR="00566AFE" w:rsidRPr="006F22BE" w:rsidRDefault="002902CA" w:rsidP="00B401F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</w:t>
      </w:r>
      <w:r w:rsidR="00566AFE" w:rsidRPr="006F22BE">
        <w:rPr>
          <w:rFonts w:ascii="Times New Roman" w:hAnsi="Times New Roman" w:cs="Times New Roman"/>
        </w:rPr>
        <w:t>) W przypadku, gdy zmianie ulegnie wysokość minimalnego wynagrodzenia za pracę ustalonego na</w:t>
      </w:r>
      <w:r w:rsidR="00F25382">
        <w:rPr>
          <w:rFonts w:ascii="Times New Roman" w:hAnsi="Times New Roman" w:cs="Times New Roman"/>
        </w:rPr>
        <w:t xml:space="preserve"> </w:t>
      </w:r>
      <w:r w:rsidR="00566AFE" w:rsidRPr="006F22BE">
        <w:rPr>
          <w:rFonts w:ascii="Times New Roman" w:hAnsi="Times New Roman" w:cs="Times New Roman"/>
        </w:rPr>
        <w:t>podstawie art. 2 ust. 3- 5 ustawy z dnia 10 października 2002 r. o minimalnym wynagrodzeniu za</w:t>
      </w:r>
      <w:r w:rsidR="00F25382">
        <w:rPr>
          <w:rFonts w:ascii="Times New Roman" w:hAnsi="Times New Roman" w:cs="Times New Roman"/>
        </w:rPr>
        <w:t xml:space="preserve"> </w:t>
      </w:r>
      <w:r w:rsidR="00566AFE" w:rsidRPr="006F22BE">
        <w:rPr>
          <w:rFonts w:ascii="Times New Roman" w:hAnsi="Times New Roman" w:cs="Times New Roman"/>
        </w:rPr>
        <w:t>pracę, o ile zmiana ta będzie miała wpływ na koszty wykonania zamówienia i zostanie</w:t>
      </w:r>
      <w:r w:rsidR="00F25382">
        <w:rPr>
          <w:rFonts w:ascii="Times New Roman" w:hAnsi="Times New Roman" w:cs="Times New Roman"/>
        </w:rPr>
        <w:t xml:space="preserve"> </w:t>
      </w:r>
      <w:r w:rsidR="00566AFE" w:rsidRPr="006F22BE">
        <w:rPr>
          <w:rFonts w:ascii="Times New Roman" w:hAnsi="Times New Roman" w:cs="Times New Roman"/>
        </w:rPr>
        <w:t>udokumentowana przez Wykonawcę oraz dotyczyć będzie wynagrodzenia lub jego części, którego</w:t>
      </w:r>
      <w:r w:rsidR="00F25382">
        <w:rPr>
          <w:rFonts w:ascii="Times New Roman" w:hAnsi="Times New Roman" w:cs="Times New Roman"/>
        </w:rPr>
        <w:t xml:space="preserve"> </w:t>
      </w:r>
      <w:r w:rsidR="00566AFE" w:rsidRPr="006F22BE">
        <w:rPr>
          <w:rFonts w:ascii="Times New Roman" w:hAnsi="Times New Roman" w:cs="Times New Roman"/>
        </w:rPr>
        <w:t>wypłata nastąpiła po dniu wejścia w życie przepisów dokonujących zmian ww. zasad lub</w:t>
      </w:r>
      <w:r w:rsidR="00F25382">
        <w:rPr>
          <w:rFonts w:ascii="Times New Roman" w:hAnsi="Times New Roman" w:cs="Times New Roman"/>
        </w:rPr>
        <w:t xml:space="preserve"> </w:t>
      </w:r>
      <w:r w:rsidR="00566AFE" w:rsidRPr="006F22BE">
        <w:rPr>
          <w:rFonts w:ascii="Times New Roman" w:hAnsi="Times New Roman" w:cs="Times New Roman"/>
        </w:rPr>
        <w:t>wysokości stawek składek.</w:t>
      </w:r>
    </w:p>
    <w:p w14:paraId="5AF9BA89" w14:textId="7B7D5C46" w:rsidR="00566AFE" w:rsidRPr="006F22BE" w:rsidRDefault="002902CA" w:rsidP="00B401F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566AFE" w:rsidRPr="006F22BE">
        <w:rPr>
          <w:rFonts w:ascii="Times New Roman" w:hAnsi="Times New Roman" w:cs="Times New Roman"/>
        </w:rPr>
        <w:t>) W przypadku, gdy zmianie ulegną zasady podlegania ubezpieczeniom społecznym lub</w:t>
      </w:r>
      <w:r w:rsidR="00F25382">
        <w:rPr>
          <w:rFonts w:ascii="Times New Roman" w:hAnsi="Times New Roman" w:cs="Times New Roman"/>
        </w:rPr>
        <w:t xml:space="preserve"> </w:t>
      </w:r>
      <w:r w:rsidR="00566AFE" w:rsidRPr="006F22BE">
        <w:rPr>
          <w:rFonts w:ascii="Times New Roman" w:hAnsi="Times New Roman" w:cs="Times New Roman"/>
        </w:rPr>
        <w:t>ubezpieczeniu zdrowotnemu lub wysokości stawki składki na ubezpieczenia społeczne lub</w:t>
      </w:r>
      <w:r w:rsidR="00F25382">
        <w:rPr>
          <w:rFonts w:ascii="Times New Roman" w:hAnsi="Times New Roman" w:cs="Times New Roman"/>
        </w:rPr>
        <w:t xml:space="preserve"> </w:t>
      </w:r>
      <w:r w:rsidR="00566AFE" w:rsidRPr="006F22BE">
        <w:rPr>
          <w:rFonts w:ascii="Times New Roman" w:hAnsi="Times New Roman" w:cs="Times New Roman"/>
        </w:rPr>
        <w:t>zdrowotne, o ile zmiana ta będzie miała wpływ na koszty wykonania zamówienia i zostanie</w:t>
      </w:r>
      <w:r w:rsidR="00F25382">
        <w:rPr>
          <w:rFonts w:ascii="Times New Roman" w:hAnsi="Times New Roman" w:cs="Times New Roman"/>
        </w:rPr>
        <w:t xml:space="preserve"> </w:t>
      </w:r>
      <w:r w:rsidR="00566AFE" w:rsidRPr="006F22BE">
        <w:rPr>
          <w:rFonts w:ascii="Times New Roman" w:hAnsi="Times New Roman" w:cs="Times New Roman"/>
        </w:rPr>
        <w:t>udokumentowana przez Wykonawcę oraz dotyczyć będzie wynagrodzenia lub jego części, którego</w:t>
      </w:r>
      <w:r w:rsidR="00F25382">
        <w:rPr>
          <w:rFonts w:ascii="Times New Roman" w:hAnsi="Times New Roman" w:cs="Times New Roman"/>
        </w:rPr>
        <w:t xml:space="preserve"> </w:t>
      </w:r>
      <w:r w:rsidR="00566AFE" w:rsidRPr="006F22BE">
        <w:rPr>
          <w:rFonts w:ascii="Times New Roman" w:hAnsi="Times New Roman" w:cs="Times New Roman"/>
        </w:rPr>
        <w:t>wypłata nastąpiła po dniu wejścia w życie przepisów dokonujących zmian ww. zasad lub</w:t>
      </w:r>
      <w:r w:rsidR="00F25382">
        <w:rPr>
          <w:rFonts w:ascii="Times New Roman" w:hAnsi="Times New Roman" w:cs="Times New Roman"/>
        </w:rPr>
        <w:t xml:space="preserve"> </w:t>
      </w:r>
      <w:r w:rsidR="00566AFE" w:rsidRPr="006F22BE">
        <w:rPr>
          <w:rFonts w:ascii="Times New Roman" w:hAnsi="Times New Roman" w:cs="Times New Roman"/>
        </w:rPr>
        <w:t>wysokości stawek składek.</w:t>
      </w:r>
    </w:p>
    <w:p w14:paraId="39761361" w14:textId="1349EB22" w:rsidR="00566AFE" w:rsidRPr="006F22BE" w:rsidRDefault="002902CA" w:rsidP="00F2538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566AFE" w:rsidRPr="006F22BE">
        <w:rPr>
          <w:rFonts w:ascii="Times New Roman" w:hAnsi="Times New Roman" w:cs="Times New Roman"/>
        </w:rPr>
        <w:t>) W przypadku zaistnienia sytuacji, w której zajdzie konieczność rezygnacji przez Zamawiającego z</w:t>
      </w:r>
      <w:r w:rsidR="00F25382">
        <w:rPr>
          <w:rFonts w:ascii="Times New Roman" w:hAnsi="Times New Roman" w:cs="Times New Roman"/>
        </w:rPr>
        <w:t xml:space="preserve"> </w:t>
      </w:r>
      <w:r w:rsidR="00566AFE" w:rsidRPr="006F22BE">
        <w:rPr>
          <w:rFonts w:ascii="Times New Roman" w:hAnsi="Times New Roman" w:cs="Times New Roman"/>
        </w:rPr>
        <w:t>realizacji części przedmiotu umowy wynagrodzenie przysługujące Wykonawcy zostanie</w:t>
      </w:r>
      <w:r w:rsidR="00F25382">
        <w:rPr>
          <w:rFonts w:ascii="Times New Roman" w:hAnsi="Times New Roman" w:cs="Times New Roman"/>
        </w:rPr>
        <w:t xml:space="preserve"> </w:t>
      </w:r>
      <w:r w:rsidR="00566AFE" w:rsidRPr="006F22BE">
        <w:rPr>
          <w:rFonts w:ascii="Times New Roman" w:hAnsi="Times New Roman" w:cs="Times New Roman"/>
        </w:rPr>
        <w:t>odpowiednio pomniejszone, przy czym Zamawiający zapłaci za wszystkie spełnione świadczenia</w:t>
      </w:r>
      <w:r w:rsidR="00F25382">
        <w:rPr>
          <w:rFonts w:ascii="Times New Roman" w:hAnsi="Times New Roman" w:cs="Times New Roman"/>
        </w:rPr>
        <w:t xml:space="preserve"> </w:t>
      </w:r>
      <w:r w:rsidR="00566AFE" w:rsidRPr="006F22BE">
        <w:rPr>
          <w:rFonts w:ascii="Times New Roman" w:hAnsi="Times New Roman" w:cs="Times New Roman"/>
        </w:rPr>
        <w:t>oraz udokumentowane koszty, które Wykonawca poniósł w związku z wynikającymi z umowy</w:t>
      </w:r>
      <w:r w:rsidR="00F25382">
        <w:rPr>
          <w:rFonts w:ascii="Times New Roman" w:hAnsi="Times New Roman" w:cs="Times New Roman"/>
        </w:rPr>
        <w:t xml:space="preserve"> </w:t>
      </w:r>
      <w:r w:rsidR="00566AFE" w:rsidRPr="006F22BE">
        <w:rPr>
          <w:rFonts w:ascii="Times New Roman" w:hAnsi="Times New Roman" w:cs="Times New Roman"/>
        </w:rPr>
        <w:t>planowanymi świadczeniami. Podstawą wprowadzenia zmiany będzie protokół konieczności</w:t>
      </w:r>
      <w:r w:rsidR="00F25382">
        <w:rPr>
          <w:rFonts w:ascii="Times New Roman" w:hAnsi="Times New Roman" w:cs="Times New Roman"/>
        </w:rPr>
        <w:t xml:space="preserve"> </w:t>
      </w:r>
      <w:r w:rsidR="00566AFE" w:rsidRPr="006F22BE">
        <w:rPr>
          <w:rFonts w:ascii="Times New Roman" w:hAnsi="Times New Roman" w:cs="Times New Roman"/>
        </w:rPr>
        <w:t>uwzględniający wszystkie roboty, które nie zostaną zrealizowane oraz wszystkie koszty, które</w:t>
      </w:r>
      <w:r w:rsidR="00F25382">
        <w:rPr>
          <w:rFonts w:ascii="Times New Roman" w:hAnsi="Times New Roman" w:cs="Times New Roman"/>
        </w:rPr>
        <w:t xml:space="preserve"> </w:t>
      </w:r>
      <w:r w:rsidR="00566AFE" w:rsidRPr="006F22BE">
        <w:rPr>
          <w:rFonts w:ascii="Times New Roman" w:hAnsi="Times New Roman" w:cs="Times New Roman"/>
        </w:rPr>
        <w:t>Wykonawca poniósł, w związku z planowaną realizacja robót.</w:t>
      </w:r>
    </w:p>
    <w:p w14:paraId="01D24283" w14:textId="77777777" w:rsidR="00566AFE" w:rsidRPr="006F22BE" w:rsidRDefault="00566AFE" w:rsidP="00F2538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6F22BE">
        <w:rPr>
          <w:rFonts w:ascii="Times New Roman" w:hAnsi="Times New Roman" w:cs="Times New Roman"/>
        </w:rPr>
        <w:t>4) Zmiany osobowe:</w:t>
      </w:r>
    </w:p>
    <w:p w14:paraId="7A4E5FFF" w14:textId="77777777" w:rsidR="00566AFE" w:rsidRPr="006F22BE" w:rsidRDefault="00566AFE" w:rsidP="00F2538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6F22BE">
        <w:rPr>
          <w:rFonts w:ascii="Times New Roman" w:hAnsi="Times New Roman" w:cs="Times New Roman"/>
        </w:rPr>
        <w:t>a) zmiana osób, przy pomocy których Wykonawca realizuje przedmiot umowy na inne legitymujące</w:t>
      </w:r>
      <w:r w:rsidR="00F25382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>się co najmniej równoważnymi uprawnieniami, o których mowa w ustawie Prawo budowlane, przy</w:t>
      </w:r>
      <w:r w:rsidR="00F25382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>zachowaniu co najmniej takiego samego doświadczenia kierownika budowy lub kierownika robót</w:t>
      </w:r>
      <w:r w:rsidR="00F25382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>konstrukcyjno-budowlanych, wskazanego w kryterium „doświadczenie kierownika budowy”,</w:t>
      </w:r>
    </w:p>
    <w:p w14:paraId="2BC5B3A0" w14:textId="77777777" w:rsidR="00566AFE" w:rsidRPr="006F22BE" w:rsidRDefault="00566AFE" w:rsidP="00F2538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6F22BE">
        <w:rPr>
          <w:rFonts w:ascii="Times New Roman" w:hAnsi="Times New Roman" w:cs="Times New Roman"/>
        </w:rPr>
        <w:t>b) zmiana Podwykonawcy, przy pomocy którego Wykonawca wykonuje przedmiot umowy na innego</w:t>
      </w:r>
      <w:r w:rsidR="00F25382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>dysponującego co najmniej porównywalnym doświadczeniem, potencjałem technicznym i</w:t>
      </w:r>
      <w:r w:rsidR="00F25382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>osobowym,</w:t>
      </w:r>
    </w:p>
    <w:p w14:paraId="5A88C097" w14:textId="77777777" w:rsidR="00566AFE" w:rsidRPr="006F22BE" w:rsidRDefault="00566AFE" w:rsidP="00F2538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6F22BE">
        <w:rPr>
          <w:rFonts w:ascii="Times New Roman" w:hAnsi="Times New Roman" w:cs="Times New Roman"/>
        </w:rPr>
        <w:t>c) rozszerzenie zakresu podwykonawstwa w porównaniu do wskazanego w ofercie Wykonawcy, o ile</w:t>
      </w:r>
      <w:r w:rsidR="00F25382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>posłużenie się podwykonawcą doprowadzi do skrócenia terminu wykonania umowy, zmniejszenia</w:t>
      </w:r>
      <w:r w:rsidR="00F25382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>należnego Wykonawcy wynagrodzenia lub zastosowania przy wykonaniu przedmiotu umowy</w:t>
      </w:r>
      <w:r w:rsidR="00F25382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>bardziej zaawansowanych rozwiązań technologicznych w porównaniu do wskazanych w SIWZ.</w:t>
      </w:r>
    </w:p>
    <w:p w14:paraId="4B5134ED" w14:textId="77777777" w:rsidR="00566AFE" w:rsidRPr="006F22BE" w:rsidRDefault="00566AFE" w:rsidP="00F2538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6F22BE">
        <w:rPr>
          <w:rFonts w:ascii="Times New Roman" w:hAnsi="Times New Roman" w:cs="Times New Roman"/>
        </w:rPr>
        <w:t>Zmiana ta może dotyczyć czynności, które zgodnie z SIWZ muszą być wykonane przez</w:t>
      </w:r>
      <w:r w:rsidR="00F25382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>Wykonawcę osobiście.</w:t>
      </w:r>
    </w:p>
    <w:p w14:paraId="05683A4C" w14:textId="77777777" w:rsidR="00566AFE" w:rsidRPr="006F22BE" w:rsidRDefault="00566AFE" w:rsidP="00F2538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6F22BE">
        <w:rPr>
          <w:rFonts w:ascii="Times New Roman" w:hAnsi="Times New Roman" w:cs="Times New Roman"/>
        </w:rPr>
        <w:lastRenderedPageBreak/>
        <w:t>5) Pozostałe zmiany:</w:t>
      </w:r>
    </w:p>
    <w:p w14:paraId="0A91330E" w14:textId="77777777" w:rsidR="00566AFE" w:rsidRPr="006F22BE" w:rsidRDefault="00566AFE" w:rsidP="00F2538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6F22BE">
        <w:rPr>
          <w:rFonts w:ascii="Times New Roman" w:hAnsi="Times New Roman" w:cs="Times New Roman"/>
        </w:rPr>
        <w:t>a) Zmiana sposobu rozliczania umowy lub dokonywania płatności na rzecz Wykonawcy na skutek</w:t>
      </w:r>
      <w:r w:rsidR="00F25382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>zmian zawartej przez Zamawiającego umowy o dofinansowanie projektu lub wytycznych</w:t>
      </w:r>
      <w:r w:rsidR="00F25382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>dotyczących realizacji projektu;</w:t>
      </w:r>
    </w:p>
    <w:p w14:paraId="7F605176" w14:textId="77777777" w:rsidR="00566AFE" w:rsidRPr="006F22BE" w:rsidRDefault="00566AFE" w:rsidP="00F2538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6F22BE">
        <w:rPr>
          <w:rFonts w:ascii="Times New Roman" w:hAnsi="Times New Roman" w:cs="Times New Roman"/>
        </w:rPr>
        <w:t>b) zmiany powszechnie obowiązujących przepisów prawa w zakresie mającym wpływ na realizację</w:t>
      </w:r>
      <w:r w:rsidR="00F25382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>przedmiotu umowy,</w:t>
      </w:r>
    </w:p>
    <w:p w14:paraId="2D22109B" w14:textId="77777777" w:rsidR="00F25382" w:rsidRDefault="00566AFE" w:rsidP="00F2538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F22BE">
        <w:rPr>
          <w:rFonts w:ascii="Times New Roman" w:hAnsi="Times New Roman" w:cs="Times New Roman"/>
        </w:rPr>
        <w:t>c) zmiany formy zabezpieczenia należytego wykonania umowy,</w:t>
      </w:r>
    </w:p>
    <w:p w14:paraId="0EE3E427" w14:textId="77777777" w:rsidR="00566AFE" w:rsidRPr="006F22BE" w:rsidRDefault="00566AFE" w:rsidP="00F2538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F22BE">
        <w:rPr>
          <w:rFonts w:ascii="Times New Roman" w:hAnsi="Times New Roman" w:cs="Times New Roman"/>
        </w:rPr>
        <w:t>d) zmiana harmonogramu rzeczowo-finansowego, o ile podyktowana jest usprawnieniem wykonania</w:t>
      </w:r>
      <w:r w:rsidR="00F25382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>przedmiotu umowy i zostanie zaakceptowana przez Zamawiającego,</w:t>
      </w:r>
    </w:p>
    <w:p w14:paraId="57B4577A" w14:textId="77777777" w:rsidR="00566AFE" w:rsidRPr="006F22BE" w:rsidRDefault="00566AFE" w:rsidP="00F2538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6F22BE">
        <w:rPr>
          <w:rFonts w:ascii="Times New Roman" w:hAnsi="Times New Roman" w:cs="Times New Roman"/>
        </w:rPr>
        <w:t>e) inne niż wymieniona siła wyższa zdarzenie zewnętrzne, niemożliwe do przewidzenia i do</w:t>
      </w:r>
      <w:r w:rsidR="00F25382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>zapobieżenia uniemożliwiające wykonanie przedmiotu umowy zgodnie z SWZ i dokumentacją.</w:t>
      </w:r>
    </w:p>
    <w:p w14:paraId="3C8CBCB6" w14:textId="77777777" w:rsidR="00566AFE" w:rsidRPr="006F22BE" w:rsidRDefault="00566AFE" w:rsidP="00F2538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6F22BE">
        <w:rPr>
          <w:rFonts w:ascii="Times New Roman" w:hAnsi="Times New Roman" w:cs="Times New Roman"/>
        </w:rPr>
        <w:t>3. Nie stanowi zmiany umowy zmiana danych związanych z obsługą administracyjno-organizacyjną</w:t>
      </w:r>
      <w:r w:rsidR="00F25382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>umowy (np. zmiana nr rachunku bankowego, zmiana dokumentów potwierdzających uregulowanie</w:t>
      </w:r>
      <w:r w:rsidR="00F25382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>płatności wobec podwykonawców), zmiany danych teleadresowych, zmiana osób do nadzorowania robót</w:t>
      </w:r>
      <w:r w:rsidR="00F25382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>ze strony Wykonawcy i Zamawiającego oraz zmiany osób wskazanych do kontaktów między stronami.</w:t>
      </w:r>
    </w:p>
    <w:p w14:paraId="7E306057" w14:textId="77777777" w:rsidR="00566AFE" w:rsidRPr="006F22BE" w:rsidRDefault="00566AFE" w:rsidP="00F2538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6F22BE">
        <w:rPr>
          <w:rFonts w:ascii="Times New Roman" w:hAnsi="Times New Roman" w:cs="Times New Roman"/>
        </w:rPr>
        <w:t>4. Warunkiem dokonania zmian, o których mowa w ust. 2 jest przedłożenie przez jedną ze Stron niniejszej</w:t>
      </w:r>
      <w:r w:rsidR="00F25382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>umowy drugiej Stronie wniosku o dokonanie zmiany wraz z pisemnym uzasadnieniem i/lub stosownym</w:t>
      </w:r>
      <w:r w:rsidR="00F25382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>dokumentem potwierdzającym zasadność dokonania tej zmiany oraz sporządzenie protokołu.</w:t>
      </w:r>
    </w:p>
    <w:p w14:paraId="20ECDBB9" w14:textId="77777777" w:rsidR="00566AFE" w:rsidRDefault="00566AFE" w:rsidP="00F2538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6F22BE">
        <w:rPr>
          <w:rFonts w:ascii="Times New Roman" w:hAnsi="Times New Roman" w:cs="Times New Roman"/>
          <w:b/>
          <w:bCs/>
        </w:rPr>
        <w:t>§ 17 Rozwiązywanie sporów</w:t>
      </w:r>
    </w:p>
    <w:p w14:paraId="39B61443" w14:textId="77777777" w:rsidR="00F25382" w:rsidRPr="006F22BE" w:rsidRDefault="00F25382" w:rsidP="00F2538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19340FD4" w14:textId="77777777" w:rsidR="00566AFE" w:rsidRPr="006F22BE" w:rsidRDefault="00566AFE" w:rsidP="00F2538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6F22BE">
        <w:rPr>
          <w:rFonts w:ascii="Times New Roman" w:hAnsi="Times New Roman" w:cs="Times New Roman"/>
        </w:rPr>
        <w:t>1. W sprawach nieuregulowanych niniejszą umową mają zastosowanie przepisy Kodeksu cywilnego,</w:t>
      </w:r>
      <w:r w:rsidR="00F25382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>Kodeksu postępowania cywilnego, ustawy z dnia 7 lipca 1994 r. - Prawo budowlane oraz ustawy z dnia</w:t>
      </w:r>
      <w:r w:rsidR="00F25382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>11 września 2019 r. - Prawo zamówień publicznych.</w:t>
      </w:r>
    </w:p>
    <w:p w14:paraId="7D500869" w14:textId="77777777" w:rsidR="00566AFE" w:rsidRPr="006F22BE" w:rsidRDefault="00566AFE" w:rsidP="00F2538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6F22BE">
        <w:rPr>
          <w:rFonts w:ascii="Times New Roman" w:hAnsi="Times New Roman" w:cs="Times New Roman"/>
        </w:rPr>
        <w:t>2. Strony podejmą próbę rozwiązania sporu w trybie zawezwania do próby ugodowej określonej przepisami</w:t>
      </w:r>
      <w:r w:rsidR="00F25382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>art. 184-186 Kodeksu Postępowania Cywilnego.</w:t>
      </w:r>
    </w:p>
    <w:p w14:paraId="025FA088" w14:textId="77777777" w:rsidR="00566AFE" w:rsidRPr="006F22BE" w:rsidRDefault="00566AFE" w:rsidP="00F2538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6F22BE">
        <w:rPr>
          <w:rFonts w:ascii="Times New Roman" w:hAnsi="Times New Roman" w:cs="Times New Roman"/>
        </w:rPr>
        <w:t>3. Ewentualne spory wynikłe na tle realizacji niniejszej umowy, które nie zostaną rozwiązane polubownie,</w:t>
      </w:r>
      <w:r w:rsidR="00F25382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>Strony oddadzą pod rozstrzygnięcie sądu powszechnego właściwego dla siedziby Zamawiającego.</w:t>
      </w:r>
    </w:p>
    <w:p w14:paraId="299E229A" w14:textId="77777777" w:rsidR="003F4A77" w:rsidRDefault="00566AFE" w:rsidP="00F2538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6F22BE">
        <w:rPr>
          <w:rFonts w:ascii="Times New Roman" w:hAnsi="Times New Roman" w:cs="Times New Roman"/>
          <w:b/>
          <w:bCs/>
        </w:rPr>
        <w:t xml:space="preserve">§ 18 </w:t>
      </w:r>
      <w:r w:rsidR="003F4A77">
        <w:rPr>
          <w:rFonts w:ascii="Times New Roman" w:hAnsi="Times New Roman" w:cs="Times New Roman"/>
          <w:b/>
          <w:bCs/>
        </w:rPr>
        <w:t>RODO</w:t>
      </w:r>
    </w:p>
    <w:p w14:paraId="32A23355" w14:textId="77777777" w:rsidR="003F4A77" w:rsidRPr="003F4A77" w:rsidRDefault="003F4A77" w:rsidP="003F4A77">
      <w:pPr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3F4A77">
        <w:rPr>
          <w:rFonts w:ascii="Times New Roman" w:hAnsi="Times New Roman" w:cs="Times New Roman"/>
        </w:rPr>
        <w:t>Współpraca w zakresie ochrony danych osobowych, w związku z</w:t>
      </w:r>
      <w:r>
        <w:rPr>
          <w:rFonts w:ascii="Times New Roman" w:hAnsi="Times New Roman" w:cs="Times New Roman"/>
        </w:rPr>
        <w:t xml:space="preserve"> wykonywaniem niniejszej Umowy, </w:t>
      </w:r>
      <w:r w:rsidRPr="003F4A77">
        <w:rPr>
          <w:rFonts w:ascii="Times New Roman" w:hAnsi="Times New Roman" w:cs="Times New Roman"/>
        </w:rPr>
        <w:t>podlega powszechnie obowiązującym przepisom prawa w zakresie ochrony danych osobowych, w szczególności Rozporządzenia Parlamentu Europejskiego i Rady (UE) 2016/679 z dnia 27 kwietnia 2016 r. w sprawie ochrony osób fizycznych w związku z przetwarzaniem danych osobowych i w sprawie swobodnego przepływu takich danych oraz uchylenia dyrektywy 95/46/WE.</w:t>
      </w:r>
    </w:p>
    <w:p w14:paraId="13981601" w14:textId="77777777" w:rsidR="003F4A77" w:rsidRPr="003F4A77" w:rsidRDefault="003F4A77" w:rsidP="003F4A77">
      <w:pPr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3F4A77">
        <w:rPr>
          <w:rFonts w:ascii="Times New Roman" w:hAnsi="Times New Roman" w:cs="Times New Roman"/>
        </w:rPr>
        <w:t>W przypadku udostępnienia danych osobowych, związanych z realizacją niniejszej Umowy, Strona, której udostępniono przedmiotowe dane osobowe staje się ich Administratorem (danych osobowych) i jest zobowiązana do samodzielnego przestrzegania powszechnie obowiązujących przepisów prawa, w zakresie ochrony danych osobowych oraz ponosi odpowiedzialność za udostępnione dane osobowe (od momentu ich otrzymania).</w:t>
      </w:r>
    </w:p>
    <w:p w14:paraId="4C90DAD6" w14:textId="77777777" w:rsidR="003F4A77" w:rsidRPr="003F4A77" w:rsidRDefault="003F4A77" w:rsidP="003F4A77">
      <w:pPr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3F4A77">
        <w:rPr>
          <w:rFonts w:ascii="Times New Roman" w:hAnsi="Times New Roman" w:cs="Times New Roman"/>
        </w:rPr>
        <w:lastRenderedPageBreak/>
        <w:t>Każda ze Stron zobowiązuje się do zabezpieczenia danych osobowych poprzez podjęcie odpowiednich środków technicznych i organizacyjnych wymaganych obowiązującymi przepisami prawa w zakresie ochrony danych osobowych, jak też ponosi wszelką odpowiedzialność za szkody wyrządzone w związku z przetwarzaniem danych osobowych.</w:t>
      </w:r>
    </w:p>
    <w:p w14:paraId="6C281F9A" w14:textId="77777777" w:rsidR="003F4A77" w:rsidRPr="003F4A77" w:rsidRDefault="003F4A77" w:rsidP="003F4A77">
      <w:pPr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3F4A77">
        <w:rPr>
          <w:rFonts w:ascii="Times New Roman" w:hAnsi="Times New Roman" w:cs="Times New Roman"/>
        </w:rPr>
        <w:t xml:space="preserve">Strony niniejszej Umowy, w związku z jej realizacją, zobowiązują się do wzajemnego wypełnienia obowiązku informacyjnego (względem swoich pracowników realizujących niniejszą Umowę). </w:t>
      </w:r>
    </w:p>
    <w:p w14:paraId="5A514B4F" w14:textId="77777777" w:rsidR="003F4A77" w:rsidRPr="003F4A77" w:rsidRDefault="003F4A77" w:rsidP="003F4A77">
      <w:pPr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3F4A77">
        <w:rPr>
          <w:rFonts w:ascii="Times New Roman" w:hAnsi="Times New Roman" w:cs="Times New Roman"/>
        </w:rPr>
        <w:t>W razie konieczności, Strony niniejszej Umowy, zawrą odrębną umowę regulującą szczegółowe kwestie dotyczące przetwarzania danych osobowych.</w:t>
      </w:r>
    </w:p>
    <w:p w14:paraId="7BC2F2FB" w14:textId="77777777" w:rsidR="003F4A77" w:rsidRDefault="003F4A77" w:rsidP="003F4A7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14:paraId="00F08CDC" w14:textId="77777777" w:rsidR="00F25382" w:rsidRPr="006F22BE" w:rsidRDefault="003F4A77" w:rsidP="003F4A7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§ 19</w:t>
      </w:r>
      <w:r w:rsidRPr="006F22BE">
        <w:rPr>
          <w:rFonts w:ascii="Times New Roman" w:hAnsi="Times New Roman" w:cs="Times New Roman"/>
          <w:b/>
          <w:bCs/>
        </w:rPr>
        <w:t xml:space="preserve"> Postanowienia końcowe</w:t>
      </w:r>
    </w:p>
    <w:p w14:paraId="27588933" w14:textId="77777777" w:rsidR="00566AFE" w:rsidRPr="006F22BE" w:rsidRDefault="00566AFE" w:rsidP="00F2538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6F22BE">
        <w:rPr>
          <w:rFonts w:ascii="Times New Roman" w:hAnsi="Times New Roman" w:cs="Times New Roman"/>
        </w:rPr>
        <w:t>1. Wszelkie zmiany i uzupełnienia dotyczące niniejszej umowy wymagają pisemnej formy, pod rygorem</w:t>
      </w:r>
      <w:r w:rsidR="00F25382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>nieważności.</w:t>
      </w:r>
    </w:p>
    <w:p w14:paraId="0A9422A1" w14:textId="77777777" w:rsidR="00566AFE" w:rsidRPr="006F22BE" w:rsidRDefault="00566AFE" w:rsidP="00F2538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6F22BE">
        <w:rPr>
          <w:rFonts w:ascii="Times New Roman" w:hAnsi="Times New Roman" w:cs="Times New Roman"/>
        </w:rPr>
        <w:t>2. Wykonawca nie może bez pisemnej zgody Zamawiającego dokonać żadnej cesji praw związanych</w:t>
      </w:r>
      <w:r w:rsidR="00F25382">
        <w:rPr>
          <w:rFonts w:ascii="Times New Roman" w:hAnsi="Times New Roman" w:cs="Times New Roman"/>
        </w:rPr>
        <w:t xml:space="preserve"> </w:t>
      </w:r>
      <w:r w:rsidR="002414E8">
        <w:rPr>
          <w:rFonts w:ascii="Times New Roman" w:hAnsi="Times New Roman" w:cs="Times New Roman"/>
        </w:rPr>
        <w:t>z </w:t>
      </w:r>
      <w:r w:rsidRPr="006F22BE">
        <w:rPr>
          <w:rFonts w:ascii="Times New Roman" w:hAnsi="Times New Roman" w:cs="Times New Roman"/>
        </w:rPr>
        <w:t>realizacją niniejszej umowy.</w:t>
      </w:r>
    </w:p>
    <w:p w14:paraId="700122D6" w14:textId="77777777" w:rsidR="00566AFE" w:rsidRPr="006F22BE" w:rsidRDefault="00566AFE" w:rsidP="00F2538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6F22BE">
        <w:rPr>
          <w:rFonts w:ascii="Times New Roman" w:hAnsi="Times New Roman" w:cs="Times New Roman"/>
        </w:rPr>
        <w:t>3. Integralną częścią Umowy są:</w:t>
      </w:r>
    </w:p>
    <w:p w14:paraId="76A2519B" w14:textId="77777777" w:rsidR="00566AFE" w:rsidRPr="00161BA1" w:rsidRDefault="00566AFE" w:rsidP="00F2538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161BA1">
        <w:rPr>
          <w:rFonts w:ascii="Times New Roman" w:hAnsi="Times New Roman" w:cs="Times New Roman"/>
        </w:rPr>
        <w:t>1) specyfikacja techniczna wykonania i odbioru robót budowlanych,</w:t>
      </w:r>
    </w:p>
    <w:p w14:paraId="4C219215" w14:textId="77777777" w:rsidR="00566AFE" w:rsidRPr="00161BA1" w:rsidRDefault="00161BA1" w:rsidP="00F2538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161BA1">
        <w:rPr>
          <w:rFonts w:ascii="Times New Roman" w:hAnsi="Times New Roman" w:cs="Times New Roman"/>
        </w:rPr>
        <w:t>2</w:t>
      </w:r>
      <w:r w:rsidR="00566AFE" w:rsidRPr="00161BA1">
        <w:rPr>
          <w:rFonts w:ascii="Times New Roman" w:hAnsi="Times New Roman" w:cs="Times New Roman"/>
        </w:rPr>
        <w:t>) przedmiar robót budowlanych,</w:t>
      </w:r>
    </w:p>
    <w:p w14:paraId="3EEE0353" w14:textId="77777777" w:rsidR="00566AFE" w:rsidRPr="00161BA1" w:rsidRDefault="00161BA1" w:rsidP="00F2538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161BA1">
        <w:rPr>
          <w:rFonts w:ascii="Times New Roman" w:hAnsi="Times New Roman" w:cs="Times New Roman"/>
        </w:rPr>
        <w:t>3</w:t>
      </w:r>
      <w:r w:rsidR="00566AFE" w:rsidRPr="00161BA1">
        <w:rPr>
          <w:rFonts w:ascii="Times New Roman" w:hAnsi="Times New Roman" w:cs="Times New Roman"/>
        </w:rPr>
        <w:t>) oferta Wykonawcy wraz z załącznikami,</w:t>
      </w:r>
    </w:p>
    <w:p w14:paraId="4C025CDF" w14:textId="77777777" w:rsidR="00566AFE" w:rsidRPr="00161BA1" w:rsidRDefault="00161BA1" w:rsidP="00F2538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161BA1">
        <w:rPr>
          <w:rFonts w:ascii="Times New Roman" w:hAnsi="Times New Roman" w:cs="Times New Roman"/>
        </w:rPr>
        <w:t>4</w:t>
      </w:r>
      <w:r w:rsidR="00566AFE" w:rsidRPr="00161BA1">
        <w:rPr>
          <w:rFonts w:ascii="Times New Roman" w:hAnsi="Times New Roman" w:cs="Times New Roman"/>
        </w:rPr>
        <w:t>) kosztorys ofertowy Wykonawcy.</w:t>
      </w:r>
    </w:p>
    <w:p w14:paraId="11B1A910" w14:textId="77777777" w:rsidR="00566AFE" w:rsidRPr="006F22BE" w:rsidRDefault="00566AFE" w:rsidP="00F2538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6F22BE">
        <w:rPr>
          <w:rFonts w:ascii="Times New Roman" w:hAnsi="Times New Roman" w:cs="Times New Roman"/>
        </w:rPr>
        <w:t>4. Strony nie mogą zmienić postanowień zawartej Umowy w stosunku do treści oferty, na podstawie której</w:t>
      </w:r>
      <w:r w:rsidR="00F25382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>dokonano wyboru Wykonawcy, z wyjątkiem zaistnienia okoliczności umożliwiającej/</w:t>
      </w:r>
      <w:proofErr w:type="spellStart"/>
      <w:r w:rsidRPr="006F22BE">
        <w:rPr>
          <w:rFonts w:ascii="Times New Roman" w:hAnsi="Times New Roman" w:cs="Times New Roman"/>
        </w:rPr>
        <w:t>ych</w:t>
      </w:r>
      <w:proofErr w:type="spellEnd"/>
      <w:r w:rsidRPr="006F22BE">
        <w:rPr>
          <w:rFonts w:ascii="Times New Roman" w:hAnsi="Times New Roman" w:cs="Times New Roman"/>
        </w:rPr>
        <w:t xml:space="preserve"> taką zmianę,</w:t>
      </w:r>
      <w:r w:rsidR="00F25382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>wskazanych w § 16 Umowy.</w:t>
      </w:r>
    </w:p>
    <w:p w14:paraId="67AF7A51" w14:textId="77777777" w:rsidR="00566AFE" w:rsidRPr="006F22BE" w:rsidRDefault="00566AFE" w:rsidP="00F2538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6F22BE">
        <w:rPr>
          <w:rFonts w:ascii="Times New Roman" w:hAnsi="Times New Roman" w:cs="Times New Roman"/>
        </w:rPr>
        <w:t>5. Treść zawartej Umowy jest jawna i podlega udostępnieniu na zasadach określonych w przepisach</w:t>
      </w:r>
      <w:r w:rsidR="00F25382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>o dostępie do informacji publicznej.</w:t>
      </w:r>
    </w:p>
    <w:p w14:paraId="51F45568" w14:textId="77777777" w:rsidR="00566AFE" w:rsidRDefault="00566AFE" w:rsidP="00F2538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6F22BE">
        <w:rPr>
          <w:rFonts w:ascii="Times New Roman" w:hAnsi="Times New Roman" w:cs="Times New Roman"/>
        </w:rPr>
        <w:t>6. Umowę sporządzono w dwóch jednobrzmiących egzemplarzach, po jednym egzemplarzu dla każdej ze</w:t>
      </w:r>
      <w:r w:rsidR="00F25382">
        <w:rPr>
          <w:rFonts w:ascii="Times New Roman" w:hAnsi="Times New Roman" w:cs="Times New Roman"/>
        </w:rPr>
        <w:t xml:space="preserve"> </w:t>
      </w:r>
      <w:r w:rsidRPr="006F22BE">
        <w:rPr>
          <w:rFonts w:ascii="Times New Roman" w:hAnsi="Times New Roman" w:cs="Times New Roman"/>
        </w:rPr>
        <w:t>stron i wchodzi ona w życie z dniem jej podpisania.</w:t>
      </w:r>
    </w:p>
    <w:p w14:paraId="257D6AC6" w14:textId="77777777" w:rsidR="002414E8" w:rsidRPr="003F4A77" w:rsidRDefault="002414E8" w:rsidP="00F2538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5775E84C" w14:textId="77777777" w:rsidR="00566AFE" w:rsidRDefault="00566AFE" w:rsidP="006F22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F22BE">
        <w:rPr>
          <w:rFonts w:ascii="Times New Roman" w:hAnsi="Times New Roman" w:cs="Times New Roman"/>
        </w:rPr>
        <w:t>*) NIEPOTRZEBNE SKREŚLIĆ</w:t>
      </w:r>
    </w:p>
    <w:p w14:paraId="615D988E" w14:textId="77777777" w:rsidR="003F4A77" w:rsidRDefault="003F4A77" w:rsidP="006F22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EB25D78" w14:textId="77777777" w:rsidR="003F4A77" w:rsidRDefault="003F4A77" w:rsidP="006F22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BB8B548" w14:textId="77777777" w:rsidR="003F4A77" w:rsidRDefault="003F4A77" w:rsidP="006F22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80F928C" w14:textId="77777777" w:rsidR="00F25382" w:rsidRPr="006F22BE" w:rsidRDefault="00F25382" w:rsidP="006F22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8760DC2" w14:textId="77777777" w:rsidR="00566AFE" w:rsidRDefault="00F25382" w:rsidP="006F22BE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         </w:t>
      </w:r>
      <w:r w:rsidR="00566AFE" w:rsidRPr="006F22BE">
        <w:rPr>
          <w:rFonts w:ascii="Times New Roman" w:hAnsi="Times New Roman" w:cs="Times New Roman"/>
          <w:b/>
          <w:bCs/>
        </w:rPr>
        <w:t>WYKONAWCA:</w:t>
      </w:r>
      <w:r>
        <w:rPr>
          <w:rFonts w:ascii="Times New Roman" w:hAnsi="Times New Roman" w:cs="Times New Roman"/>
          <w:b/>
          <w:bCs/>
        </w:rPr>
        <w:t xml:space="preserve">                                                         </w:t>
      </w:r>
      <w:r w:rsidRPr="00F25382">
        <w:rPr>
          <w:rFonts w:ascii="Times New Roman" w:hAnsi="Times New Roman" w:cs="Times New Roman"/>
          <w:b/>
          <w:bCs/>
        </w:rPr>
        <w:t xml:space="preserve"> </w:t>
      </w:r>
      <w:r w:rsidRPr="006F22BE">
        <w:rPr>
          <w:rFonts w:ascii="Times New Roman" w:hAnsi="Times New Roman" w:cs="Times New Roman"/>
          <w:b/>
          <w:bCs/>
        </w:rPr>
        <w:t>ZAMAWIAJĄCY:</w:t>
      </w:r>
    </w:p>
    <w:p w14:paraId="3ED77192" w14:textId="77777777" w:rsidR="00F04233" w:rsidRDefault="00F04233" w:rsidP="006F22BE">
      <w:pPr>
        <w:jc w:val="both"/>
        <w:rPr>
          <w:rFonts w:ascii="Times New Roman" w:hAnsi="Times New Roman" w:cs="Times New Roman"/>
          <w:b/>
          <w:bCs/>
        </w:rPr>
      </w:pPr>
    </w:p>
    <w:p w14:paraId="08D563F1" w14:textId="6329AE00" w:rsidR="00F04233" w:rsidRPr="006F22BE" w:rsidRDefault="00F04233" w:rsidP="006F22BE">
      <w:pPr>
        <w:jc w:val="both"/>
        <w:rPr>
          <w:rFonts w:ascii="Times New Roman" w:hAnsi="Times New Roman" w:cs="Times New Roman"/>
        </w:rPr>
      </w:pPr>
      <w:bookmarkStart w:id="0" w:name="_GoBack"/>
      <w:bookmarkEnd w:id="0"/>
    </w:p>
    <w:sectPr w:rsidR="00F04233" w:rsidRPr="006F22BE" w:rsidSect="00B7264C">
      <w:pgSz w:w="11906" w:h="16838" w:code="9"/>
      <w:pgMar w:top="851" w:right="1134" w:bottom="1418" w:left="1134" w:header="1418" w:footer="1021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,Italic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FD589C"/>
    <w:multiLevelType w:val="hybridMultilevel"/>
    <w:tmpl w:val="88E8A24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065C2E"/>
    <w:multiLevelType w:val="hybridMultilevel"/>
    <w:tmpl w:val="4322C8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442A10"/>
    <w:multiLevelType w:val="hybridMultilevel"/>
    <w:tmpl w:val="580C54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E63"/>
    <w:rsid w:val="00096E63"/>
    <w:rsid w:val="00161BA1"/>
    <w:rsid w:val="001B373B"/>
    <w:rsid w:val="001D0F0D"/>
    <w:rsid w:val="002414E8"/>
    <w:rsid w:val="00241909"/>
    <w:rsid w:val="00253471"/>
    <w:rsid w:val="002662AF"/>
    <w:rsid w:val="002902CA"/>
    <w:rsid w:val="003113BF"/>
    <w:rsid w:val="00323111"/>
    <w:rsid w:val="003B7BFF"/>
    <w:rsid w:val="003F4A77"/>
    <w:rsid w:val="00440859"/>
    <w:rsid w:val="004E13D5"/>
    <w:rsid w:val="005114C0"/>
    <w:rsid w:val="00566AFE"/>
    <w:rsid w:val="005679D8"/>
    <w:rsid w:val="00686AFD"/>
    <w:rsid w:val="006F22BE"/>
    <w:rsid w:val="006F5162"/>
    <w:rsid w:val="00722A12"/>
    <w:rsid w:val="0074224E"/>
    <w:rsid w:val="00764FC3"/>
    <w:rsid w:val="0084501E"/>
    <w:rsid w:val="008E3230"/>
    <w:rsid w:val="00941B87"/>
    <w:rsid w:val="00AC4D00"/>
    <w:rsid w:val="00B15DA3"/>
    <w:rsid w:val="00B16589"/>
    <w:rsid w:val="00B401FA"/>
    <w:rsid w:val="00B7264C"/>
    <w:rsid w:val="00BB4A21"/>
    <w:rsid w:val="00BD17C9"/>
    <w:rsid w:val="00C211C3"/>
    <w:rsid w:val="00C574D9"/>
    <w:rsid w:val="00CE7675"/>
    <w:rsid w:val="00D764C7"/>
    <w:rsid w:val="00D80F57"/>
    <w:rsid w:val="00DE1858"/>
    <w:rsid w:val="00E50466"/>
    <w:rsid w:val="00F04233"/>
    <w:rsid w:val="00F25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87222C"/>
  <w15:docId w15:val="{DC2C14D7-8EFC-42D0-8231-7391D29E2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6F22BE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F4A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F4A7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F4A7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4A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4A7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F4A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4A77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450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8B31E-04C1-47AD-885C-2CAA66BD0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1</Pages>
  <Words>8902</Words>
  <Characters>53417</Characters>
  <Application>Microsoft Office Word</Application>
  <DocSecurity>0</DocSecurity>
  <Lines>445</Lines>
  <Paragraphs>1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Wawrowska</dc:creator>
  <cp:lastModifiedBy>Magdalena Wawrowska</cp:lastModifiedBy>
  <cp:revision>4</cp:revision>
  <cp:lastPrinted>2021-09-09T08:55:00Z</cp:lastPrinted>
  <dcterms:created xsi:type="dcterms:W3CDTF">2021-09-08T12:26:00Z</dcterms:created>
  <dcterms:modified xsi:type="dcterms:W3CDTF">2021-09-09T08:55:00Z</dcterms:modified>
</cp:coreProperties>
</file>